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8E" w14:textId="77777777" w:rsidR="00FF0440" w:rsidRPr="00FF0440" w:rsidRDefault="00FF0440" w:rsidP="00FF0440">
      <w:pPr>
        <w:pStyle w:val="ListParagraph"/>
        <w:mirrorIndents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sr-Cyrl-RS"/>
        </w:rPr>
      </w:pPr>
      <w:r w:rsidRPr="00FF044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sr-Latn-RS"/>
        </w:rPr>
        <w:t>ОБРАЗАЦ</w:t>
      </w:r>
      <w:r w:rsidRPr="00FF044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sr-Cyrl-RS"/>
        </w:rPr>
        <w:t xml:space="preserve"> ЗА ДОСТАВЉАЊЕ</w:t>
      </w:r>
      <w:r w:rsidRPr="00FF044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sr-Latn-RS"/>
        </w:rPr>
        <w:t xml:space="preserve"> ПОНУДЕ - </w:t>
      </w:r>
      <w:r w:rsidRPr="00FF0440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sr-Cyrl-RS"/>
        </w:rPr>
        <w:t>РАДОВИ</w:t>
      </w:r>
    </w:p>
    <w:p w14:paraId="514CFB70" w14:textId="77777777" w:rsidR="0074748C" w:rsidRDefault="0074748C" w:rsidP="0074748C">
      <w:pPr>
        <w:rPr>
          <w:b/>
          <w:i/>
          <w:lang w:val="sr-Latn-RS" w:bidi="sr-Latn-CS"/>
        </w:rPr>
      </w:pPr>
    </w:p>
    <w:p w14:paraId="49130C56" w14:textId="77777777" w:rsidR="0074748C" w:rsidRPr="00E83FCC" w:rsidRDefault="0074748C" w:rsidP="0074748C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>Број уговора између Корисника и У</w:t>
      </w:r>
      <w:r>
        <w:rPr>
          <w:bCs/>
          <w:lang w:val="sr-Cyrl-CS"/>
        </w:rPr>
        <w:t xml:space="preserve">праве: ____________________ </w:t>
      </w:r>
      <w:r w:rsidRPr="00E83FCC">
        <w:rPr>
          <w:bCs/>
          <w:lang w:val="sr-Cyrl-CS"/>
        </w:rPr>
        <w:t xml:space="preserve"> 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број уговора</w:t>
      </w:r>
      <w:r w:rsidRPr="00E83FCC">
        <w:rPr>
          <w:i/>
          <w:color w:val="5B9BD5"/>
          <w:lang w:val="sr-Cyrl-RS"/>
        </w:rPr>
        <w:sym w:font="Symbol" w:char="F05D"/>
      </w:r>
    </w:p>
    <w:p w14:paraId="7ACD2A9C" w14:textId="1C508E99" w:rsidR="0074748C" w:rsidRPr="00E83FCC" w:rsidRDefault="0074748C" w:rsidP="0074748C">
      <w:pPr>
        <w:pStyle w:val="BodyText2"/>
        <w:spacing w:before="120" w:line="240" w:lineRule="auto"/>
        <w:rPr>
          <w:szCs w:val="22"/>
          <w:lang w:val="sr-Cyrl-CS"/>
        </w:rPr>
      </w:pPr>
      <w:r w:rsidRPr="00E83FCC">
        <w:rPr>
          <w:szCs w:val="22"/>
          <w:lang w:val="sr-Cyrl-CS"/>
        </w:rPr>
        <w:t>Наручилац</w:t>
      </w:r>
      <w:r w:rsidRPr="00E83FCC">
        <w:rPr>
          <w:szCs w:val="22"/>
          <w:lang w:val="ru-RU"/>
        </w:rPr>
        <w:t>:</w:t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E83FCC">
        <w:rPr>
          <w:szCs w:val="22"/>
          <w:lang w:val="sr-Latn-R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 xml:space="preserve">Уписати </w:t>
      </w:r>
      <w:r w:rsidR="002035ED">
        <w:rPr>
          <w:i/>
          <w:color w:val="5B9BD5"/>
          <w:szCs w:val="22"/>
          <w:lang w:val="sr-Cyrl-RS"/>
        </w:rPr>
        <w:t xml:space="preserve">назив </w:t>
      </w:r>
      <w:r w:rsidRPr="00E83FCC">
        <w:rPr>
          <w:i/>
          <w:color w:val="5B9BD5"/>
          <w:szCs w:val="22"/>
          <w:lang w:val="sr-Cyrl-RS"/>
        </w:rPr>
        <w:t xml:space="preserve">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Pr="00E83FCC">
        <w:rPr>
          <w:i/>
          <w:color w:val="5B9BD5"/>
          <w:szCs w:val="22"/>
          <w:lang w:val="sr-Cyrl-CS"/>
        </w:rPr>
        <w:t xml:space="preserve"> </w:t>
      </w:r>
    </w:p>
    <w:p w14:paraId="2BE8AE0A" w14:textId="77777777" w:rsidR="0074748C" w:rsidRPr="00E83FCC" w:rsidRDefault="0074748C" w:rsidP="0074748C">
      <w:pPr>
        <w:pStyle w:val="BodyText2"/>
        <w:spacing w:before="120" w:line="240" w:lineRule="auto"/>
        <w:rPr>
          <w:bCs/>
          <w:szCs w:val="22"/>
          <w:lang w:val="sr-Cyrl-CS"/>
        </w:rPr>
      </w:pP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адресу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</w:p>
    <w:p w14:paraId="186989C8" w14:textId="77777777" w:rsidR="0074748C" w:rsidRPr="00E83FCC" w:rsidRDefault="0074748C" w:rsidP="0074748C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>Датум</w:t>
      </w:r>
      <w:r>
        <w:rPr>
          <w:bCs/>
          <w:lang w:val="sr-Cyrl-CS"/>
        </w:rPr>
        <w:t xml:space="preserve"> Позива</w:t>
      </w:r>
      <w:r w:rsidRPr="00E83FCC">
        <w:rPr>
          <w:bCs/>
          <w:lang w:val="sr-Cyrl-CS"/>
        </w:rPr>
        <w:t>:</w:t>
      </w:r>
      <w:r>
        <w:rPr>
          <w:bCs/>
          <w:lang w:val="sr-Cyrl-CS"/>
        </w:rPr>
        <w:tab/>
      </w:r>
      <w:r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Pr="00E83FCC">
        <w:rPr>
          <w:bCs/>
          <w:lang w:val="sr-Cyrl-CS"/>
        </w:rPr>
        <w:t>_______________________________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датум упућивања позива</w:t>
      </w:r>
      <w:r w:rsidRPr="00E83FCC">
        <w:rPr>
          <w:i/>
          <w:color w:val="5B9BD5"/>
          <w:lang w:val="sr-Cyrl-RS"/>
        </w:rPr>
        <w:sym w:font="Symbol" w:char="F05D"/>
      </w:r>
    </w:p>
    <w:p w14:paraId="1B021831" w14:textId="77777777" w:rsidR="0074748C" w:rsidRPr="009E4F55" w:rsidRDefault="0074748C" w:rsidP="0074748C">
      <w:pPr>
        <w:rPr>
          <w:lang w:val="sr-Latn-RS" w:bidi="sr-Latn-CS"/>
        </w:rPr>
      </w:pPr>
    </w:p>
    <w:p w14:paraId="25C5807B" w14:textId="7C116461" w:rsidR="00934D27" w:rsidRDefault="00624A00" w:rsidP="000625FE">
      <w:pPr>
        <w:spacing w:before="120" w:after="120"/>
        <w:ind w:left="2880" w:hanging="2880"/>
        <w:rPr>
          <w:b/>
          <w:szCs w:val="22"/>
          <w:lang w:val="sr-Cyrl-RS"/>
        </w:rPr>
      </w:pPr>
      <w:r>
        <w:rPr>
          <w:szCs w:val="22"/>
          <w:lang w:val="sr-Cyrl-CS"/>
        </w:rPr>
        <w:t xml:space="preserve">Понуђач треба да попуни прилог </w:t>
      </w:r>
      <w:r w:rsidR="00934D27">
        <w:rPr>
          <w:szCs w:val="22"/>
          <w:lang w:val="sr-Cyrl-CS"/>
        </w:rPr>
        <w:t xml:space="preserve">: </w:t>
      </w:r>
      <w:r w:rsidR="006109C5" w:rsidRPr="009055C3">
        <w:rPr>
          <w:b/>
          <w:szCs w:val="22"/>
          <w:lang w:val="sr-Cyrl-RS"/>
        </w:rPr>
        <w:t>ПРЕДМЕР</w:t>
      </w:r>
      <w:r>
        <w:rPr>
          <w:b/>
          <w:szCs w:val="22"/>
          <w:lang w:val="sr-Cyrl-RS"/>
        </w:rPr>
        <w:t xml:space="preserve"> </w:t>
      </w:r>
      <w:r w:rsidR="006109C5" w:rsidRPr="009055C3">
        <w:rPr>
          <w:b/>
          <w:szCs w:val="22"/>
          <w:lang w:val="sr-Cyrl-RS"/>
        </w:rPr>
        <w:t>И ФИНАНСИЈСКА ПОНУДА</w:t>
      </w:r>
      <w:r w:rsidR="006109C5">
        <w:rPr>
          <w:b/>
          <w:szCs w:val="22"/>
          <w:lang w:val="sr-Cyrl-RS"/>
        </w:rPr>
        <w:t xml:space="preserve"> </w:t>
      </w:r>
    </w:p>
    <w:p w14:paraId="42219368" w14:textId="4524EF68" w:rsidR="000625FE" w:rsidRPr="00934D27" w:rsidRDefault="00934D27" w:rsidP="000625FE">
      <w:pPr>
        <w:spacing w:before="120" w:after="120"/>
        <w:ind w:left="2880" w:hanging="2880"/>
        <w:rPr>
          <w:szCs w:val="22"/>
          <w:lang w:val="sr-Cyrl-CS"/>
        </w:rPr>
      </w:pPr>
      <w:r w:rsidRPr="00934D27">
        <w:rPr>
          <w:szCs w:val="22"/>
          <w:lang w:val="sr-Cyrl-RS"/>
        </w:rPr>
        <w:t xml:space="preserve">и унесе </w:t>
      </w:r>
      <w:r>
        <w:rPr>
          <w:szCs w:val="22"/>
          <w:lang w:val="sr-Cyrl-RS"/>
        </w:rPr>
        <w:t>описе и цене</w:t>
      </w:r>
      <w:r>
        <w:rPr>
          <w:szCs w:val="22"/>
          <w:lang w:val="sr-Latn-RS"/>
        </w:rPr>
        <w:t xml:space="preserve"> за сваку ставку. </w:t>
      </w:r>
      <w:r w:rsidR="00624A00">
        <w:rPr>
          <w:szCs w:val="22"/>
          <w:lang w:val="sr-Cyrl-RS"/>
        </w:rPr>
        <w:t xml:space="preserve">Прилог се </w:t>
      </w:r>
      <w:r>
        <w:rPr>
          <w:szCs w:val="22"/>
          <w:lang w:val="sr-Cyrl-RS"/>
        </w:rPr>
        <w:t xml:space="preserve"> налази се на крају овог документа</w:t>
      </w:r>
      <w:r w:rsidR="000625FE" w:rsidRPr="00934D27">
        <w:rPr>
          <w:szCs w:val="22"/>
          <w:lang w:val="sr-Cyrl-CS"/>
        </w:rPr>
        <w:t xml:space="preserve"> </w:t>
      </w:r>
    </w:p>
    <w:p w14:paraId="48355F2C" w14:textId="726FD8E5" w:rsidR="000625FE" w:rsidRPr="00C10DB3" w:rsidRDefault="000625FE" w:rsidP="000625FE">
      <w:pPr>
        <w:tabs>
          <w:tab w:val="left" w:pos="480"/>
        </w:tabs>
        <w:rPr>
          <w:szCs w:val="22"/>
          <w:lang w:val="sr-Cyrl-CS"/>
        </w:rPr>
      </w:pPr>
      <w:r w:rsidRPr="00C10DB3">
        <w:rPr>
          <w:szCs w:val="22"/>
          <w:lang w:val="sr-Cyrl-CS"/>
        </w:rPr>
        <w:t>У случају разлике изме</w:t>
      </w:r>
      <w:r>
        <w:rPr>
          <w:szCs w:val="22"/>
          <w:lang w:val="sr-Cyrl-CS"/>
        </w:rPr>
        <w:t>ђу јединичне цене и укупне цене</w:t>
      </w:r>
      <w:r w:rsidRPr="00C10DB3">
        <w:rPr>
          <w:szCs w:val="22"/>
          <w:lang w:val="sr-Cyrl-CS"/>
        </w:rPr>
        <w:t>, јединична цена ће се рачунати као исправна</w:t>
      </w:r>
      <w:r w:rsidR="00C35841">
        <w:rPr>
          <w:szCs w:val="22"/>
          <w:lang w:val="sr-Cyrl-CS"/>
        </w:rPr>
        <w:t>.</w:t>
      </w:r>
    </w:p>
    <w:p w14:paraId="4290E863" w14:textId="77777777" w:rsidR="000625FE" w:rsidRPr="007F7FBD" w:rsidRDefault="000625FE" w:rsidP="000625FE">
      <w:pPr>
        <w:tabs>
          <w:tab w:val="left" w:pos="480"/>
        </w:tabs>
        <w:jc w:val="left"/>
        <w:rPr>
          <w:szCs w:val="22"/>
          <w:lang w:val="ru-RU"/>
        </w:rPr>
      </w:pPr>
    </w:p>
    <w:p w14:paraId="4C2FE9CB" w14:textId="3175594B" w:rsidR="000625FE" w:rsidRPr="007F7FBD" w:rsidRDefault="00067526" w:rsidP="000625FE">
      <w:pPr>
        <w:pStyle w:val="ListParagraph"/>
        <w:numPr>
          <w:ilvl w:val="0"/>
          <w:numId w:val="40"/>
        </w:numPr>
        <w:tabs>
          <w:tab w:val="left" w:pos="480"/>
        </w:tabs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CS"/>
        </w:rPr>
        <w:t xml:space="preserve">Уколико Понуђач има: </w:t>
      </w:r>
    </w:p>
    <w:p w14:paraId="6528E3B1" w14:textId="1BF285B6" w:rsidR="000625FE" w:rsidRPr="007F7FBD" w:rsidRDefault="000625FE" w:rsidP="000625FE">
      <w:pPr>
        <w:pStyle w:val="ListParagraph"/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ab/>
      </w:r>
      <w:r w:rsidRPr="007F7FBD">
        <w:rPr>
          <w:rFonts w:ascii="Times New Roman" w:hAnsi="Times New Roman" w:cs="Times New Roman"/>
          <w:bCs/>
          <w:lang w:val="sr-Cyrl-CS"/>
        </w:rPr>
        <w:t>Упутства</w:t>
      </w:r>
      <w:r w:rsidR="00C35841">
        <w:rPr>
          <w:rFonts w:ascii="Times New Roman" w:hAnsi="Times New Roman" w:cs="Times New Roman"/>
          <w:bCs/>
          <w:lang w:val="sr-Cyrl-CS"/>
        </w:rPr>
        <w:t xml:space="preserve"> за Корисника</w:t>
      </w:r>
      <w:r w:rsidRPr="007F7FBD">
        <w:rPr>
          <w:rFonts w:ascii="Times New Roman" w:hAnsi="Times New Roman" w:cs="Times New Roman"/>
          <w:bCs/>
          <w:lang w:val="sr-Cyrl-CS"/>
        </w:rPr>
        <w:t>:</w:t>
      </w:r>
      <w:r w:rsidRPr="007F7FBD">
        <w:rPr>
          <w:rFonts w:ascii="Times New Roman" w:hAnsi="Times New Roman" w:cs="Times New Roman"/>
          <w:bCs/>
          <w:lang w:val="ru-RU"/>
        </w:rPr>
        <w:tab/>
      </w:r>
      <w:r w:rsidRPr="007F7FBD">
        <w:rPr>
          <w:rFonts w:ascii="Times New Roman" w:hAnsi="Times New Roman" w:cs="Times New Roman"/>
          <w:bCs/>
          <w:lang w:val="ru-RU"/>
        </w:rPr>
        <w:tab/>
        <w:t xml:space="preserve">треба да буду </w:t>
      </w:r>
      <w:r w:rsidR="00067526">
        <w:rPr>
          <w:rFonts w:ascii="Times New Roman" w:hAnsi="Times New Roman" w:cs="Times New Roman"/>
          <w:bCs/>
          <w:lang w:val="ru-RU"/>
        </w:rPr>
        <w:t xml:space="preserve">приложена </w:t>
      </w:r>
      <w:r w:rsidRPr="007F7FBD">
        <w:rPr>
          <w:rFonts w:ascii="Times New Roman" w:hAnsi="Times New Roman" w:cs="Times New Roman"/>
          <w:bCs/>
          <w:lang w:val="sr-Cyrl-CS"/>
        </w:rPr>
        <w:t xml:space="preserve"> </w:t>
      </w:r>
    </w:p>
    <w:p w14:paraId="6CB3DA0F" w14:textId="4AE4D6B6" w:rsidR="000625FE" w:rsidRPr="00606753" w:rsidRDefault="000625FE" w:rsidP="000625FE">
      <w:pPr>
        <w:spacing w:before="120" w:after="120"/>
        <w:jc w:val="left"/>
        <w:rPr>
          <w:bCs/>
          <w:lang w:val="sr-Cyrl-CS"/>
        </w:rPr>
      </w:pPr>
      <w:r>
        <w:rPr>
          <w:bCs/>
          <w:lang w:val="sr-Cyrl-CS"/>
        </w:rPr>
        <w:tab/>
      </w:r>
      <w:r w:rsidR="00C35841">
        <w:rPr>
          <w:bCs/>
          <w:lang w:val="sr-Cyrl-CS"/>
        </w:rPr>
        <w:t>Упутства за о</w:t>
      </w:r>
      <w:r w:rsidRPr="00606753">
        <w:rPr>
          <w:bCs/>
          <w:lang w:val="sr-Cyrl-CS"/>
        </w:rPr>
        <w:t>државање:</w:t>
      </w:r>
      <w:r w:rsidRPr="00606753">
        <w:rPr>
          <w:bCs/>
          <w:lang w:val="ru-RU"/>
        </w:rPr>
        <w:tab/>
      </w:r>
      <w:r w:rsidRPr="00606753">
        <w:rPr>
          <w:bCs/>
          <w:lang w:val="ru-RU"/>
        </w:rPr>
        <w:tab/>
      </w:r>
      <w:r w:rsidRPr="00606753">
        <w:rPr>
          <w:bCs/>
          <w:lang w:val="sr-Cyrl-CS"/>
        </w:rPr>
        <w:t>треба да буде омогућено у гарантном року</w:t>
      </w:r>
    </w:p>
    <w:p w14:paraId="3012371D" w14:textId="77777777" w:rsidR="00F02A14" w:rsidRPr="00F02A14" w:rsidRDefault="000625FE" w:rsidP="00F02A14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F02A14">
        <w:rPr>
          <w:rFonts w:ascii="Times New Roman" w:hAnsi="Times New Roman" w:cs="Times New Roman"/>
          <w:bCs/>
          <w:lang w:val="sr-Cyrl-RS"/>
        </w:rPr>
        <w:t>Ф</w:t>
      </w:r>
      <w:r w:rsidRPr="00F02A14">
        <w:rPr>
          <w:rFonts w:ascii="Times New Roman" w:hAnsi="Times New Roman" w:cs="Times New Roman"/>
          <w:lang w:val="sr-Latn-CS" w:bidi="sr-Latn-CS"/>
        </w:rPr>
        <w:t>иксна цена: Наведене цене су непроменљиве и нису подложне корекцијама до испуњења обавеза по уговору.</w:t>
      </w:r>
    </w:p>
    <w:p w14:paraId="12D716A8" w14:textId="60C22C19" w:rsidR="00F02A14" w:rsidRPr="00F02A14" w:rsidRDefault="00F02A14" w:rsidP="00F02A14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F02A14">
        <w:rPr>
          <w:rFonts w:ascii="Times New Roman" w:hAnsi="Times New Roman" w:cs="Times New Roman"/>
          <w:b/>
          <w:lang w:val="ru-RU"/>
        </w:rPr>
        <w:t>Понуду треб</w:t>
      </w:r>
      <w:r>
        <w:rPr>
          <w:rFonts w:ascii="Times New Roman" w:hAnsi="Times New Roman" w:cs="Times New Roman"/>
          <w:b/>
          <w:lang w:val="ru-RU"/>
        </w:rPr>
        <w:t>а доставити</w:t>
      </w:r>
      <w:bookmarkStart w:id="0" w:name="_GoBack"/>
      <w:bookmarkEnd w:id="0"/>
      <w:r w:rsidRPr="00F02A14">
        <w:rPr>
          <w:rFonts w:ascii="Times New Roman" w:hAnsi="Times New Roman" w:cs="Times New Roman"/>
          <w:b/>
          <w:lang w:val="ru-RU"/>
        </w:rPr>
        <w:t xml:space="preserve"> у року од 10 дана од дана пријема Образца за достављање понуде. </w:t>
      </w:r>
    </w:p>
    <w:p w14:paraId="79742DF2" w14:textId="4531C986" w:rsidR="000625FE" w:rsidRPr="00F8366D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Рок испоруке: </w:t>
      </w:r>
      <w:r w:rsidR="00067526">
        <w:rPr>
          <w:rFonts w:ascii="Times New Roman" w:hAnsi="Times New Roman" w:cs="Times New Roman"/>
          <w:lang w:val="sr-Cyrl-RS" w:bidi="sr-Latn-CS"/>
        </w:rPr>
        <w:t xml:space="preserve">Радови треба да буду завршени у следећем року _______  </w:t>
      </w:r>
      <w:r w:rsidRPr="007F7FBD">
        <w:rPr>
          <w:i/>
          <w:color w:val="5B9BD5"/>
          <w:lang w:val="sr-Latn-RS"/>
        </w:rPr>
        <w:sym w:font="Symbol" w:char="F05B"/>
      </w:r>
      <w:r w:rsidRPr="007F7FBD">
        <w:rPr>
          <w:rFonts w:ascii="Times New Roman" w:hAnsi="Times New Roman" w:cs="Times New Roman"/>
          <w:i/>
          <w:color w:val="5B9BD5"/>
          <w:lang w:val="sr-Cyrl-RS"/>
        </w:rPr>
        <w:t>Уписати захтевани рок испоруке</w:t>
      </w:r>
      <w:r w:rsidRPr="007F7FBD">
        <w:rPr>
          <w:i/>
          <w:color w:val="5B9BD5"/>
          <w:lang w:val="sr-Cyrl-RS"/>
        </w:rPr>
        <w:sym w:font="Symbol" w:char="F05D"/>
      </w:r>
      <w:r w:rsidRPr="007F7FBD">
        <w:rPr>
          <w:rFonts w:ascii="Times New Roman" w:hAnsi="Times New Roman" w:cs="Times New Roman"/>
          <w:lang w:val="sr-Latn-CS" w:bidi="sr-Latn-CS"/>
        </w:rPr>
        <w:t xml:space="preserve"> недеље/а од дана потписивања Уговора. </w:t>
      </w:r>
    </w:p>
    <w:p w14:paraId="7913A714" w14:textId="3F2196E8" w:rsidR="000625FE" w:rsidRPr="00E01E19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E01E19">
        <w:rPr>
          <w:rFonts w:ascii="Times New Roman" w:hAnsi="Times New Roman" w:cs="Times New Roman"/>
          <w:lang w:val="sr-Latn-CS" w:bidi="sr-Latn-CS"/>
        </w:rPr>
        <w:t>МЕСТО И</w:t>
      </w:r>
      <w:r w:rsidR="00067526">
        <w:rPr>
          <w:rFonts w:ascii="Times New Roman" w:hAnsi="Times New Roman" w:cs="Times New Roman"/>
          <w:lang w:val="sr-Cyrl-RS" w:bidi="sr-Latn-CS"/>
        </w:rPr>
        <w:t>зградње:</w:t>
      </w:r>
      <w:r w:rsidRPr="00E01E19">
        <w:rPr>
          <w:rFonts w:ascii="Times New Roman" w:hAnsi="Times New Roman" w:cs="Times New Roman"/>
          <w:lang w:val="sr-Latn-CS" w:bidi="sr-Latn-CS"/>
        </w:rPr>
        <w:t xml:space="preserve"> </w:t>
      </w:r>
      <w:r w:rsidRPr="00E01E19">
        <w:rPr>
          <w:rFonts w:ascii="Times New Roman" w:hAnsi="Times New Roman" w:cs="Times New Roman"/>
          <w:lang w:val="sr-Latn-RS"/>
        </w:rPr>
        <w:sym w:font="Symbol" w:char="F05B"/>
      </w:r>
      <w:r w:rsidR="00067526">
        <w:rPr>
          <w:rFonts w:ascii="Times New Roman" w:hAnsi="Times New Roman" w:cs="Times New Roman"/>
          <w:i/>
          <w:color w:val="5B9BD5"/>
          <w:lang w:val="sr-Cyrl-RS"/>
        </w:rPr>
        <w:t>Унети место изградње</w:t>
      </w:r>
      <w:r w:rsidRPr="00E01E19">
        <w:rPr>
          <w:rFonts w:ascii="Times New Roman" w:hAnsi="Times New Roman" w:cs="Times New Roman"/>
          <w:lang w:val="sr-Cyrl-RS"/>
        </w:rPr>
        <w:sym w:font="Symbol" w:char="F05D"/>
      </w:r>
      <w:r w:rsidRPr="00E01E19">
        <w:rPr>
          <w:rFonts w:ascii="Times New Roman" w:hAnsi="Times New Roman" w:cs="Times New Roman"/>
          <w:i/>
          <w:color w:val="5B9BD5"/>
          <w:lang w:val="sr-Cyrl-CS"/>
        </w:rPr>
        <w:t xml:space="preserve">  </w:t>
      </w:r>
    </w:p>
    <w:p w14:paraId="01FDA860" w14:textId="1472FA5A" w:rsidR="000625FE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E01E19">
        <w:rPr>
          <w:rFonts w:ascii="Times New Roman" w:hAnsi="Times New Roman" w:cs="Times New Roman"/>
          <w:lang w:val="sr-Latn-CS" w:bidi="sr-Latn-CS"/>
        </w:rPr>
        <w:t>Осигурање</w:t>
      </w:r>
      <w:r>
        <w:rPr>
          <w:rFonts w:ascii="Times New Roman" w:hAnsi="Times New Roman" w:cs="Times New Roman"/>
          <w:lang w:val="sr-Latn-CS" w:bidi="sr-Latn-CS"/>
        </w:rPr>
        <w:t xml:space="preserve">: </w:t>
      </w:r>
      <w:r w:rsidR="00067526">
        <w:rPr>
          <w:rFonts w:ascii="Times New Roman" w:hAnsi="Times New Roman" w:cs="Times New Roman"/>
          <w:lang w:val="sr-Cyrl-RS" w:bidi="sr-Latn-CS"/>
        </w:rPr>
        <w:t xml:space="preserve">Уколико подлежу осигурању, радови треба да буду осигурани. </w:t>
      </w:r>
      <w:r w:rsidRPr="00E01E19">
        <w:rPr>
          <w:rFonts w:ascii="Times New Roman" w:hAnsi="Times New Roman" w:cs="Times New Roman"/>
          <w:lang w:val="sr-Latn-CS" w:bidi="sr-Latn-CS"/>
        </w:rPr>
        <w:t xml:space="preserve">Износ осигурања је 110 процената по паритету </w:t>
      </w:r>
      <w:r w:rsidR="000E6E9B">
        <w:rPr>
          <w:rFonts w:ascii="Times New Roman" w:hAnsi="Times New Roman" w:cs="Times New Roman"/>
          <w:lang w:bidi="sr-Latn-CS"/>
        </w:rPr>
        <w:t>CIP</w:t>
      </w:r>
      <w:r w:rsidRPr="00E01E19">
        <w:rPr>
          <w:rFonts w:ascii="Times New Roman" w:hAnsi="Times New Roman" w:cs="Times New Roman"/>
          <w:lang w:val="sr-Latn-CS" w:bidi="sr-Latn-CS"/>
        </w:rPr>
        <w:t xml:space="preserve">/ЕXW од вредности Добара, од „Складишта“ до „Складишта“, у односу на „Све ризике“, укључујући „Ратне ризике“. Добављач ће организовати и платити осигурање терета, именујући </w:t>
      </w:r>
      <w:r w:rsidRPr="00E01E19">
        <w:rPr>
          <w:rFonts w:ascii="Times New Roman" w:hAnsi="Times New Roman" w:cs="Times New Roman"/>
          <w:lang w:val="sr-Cyrl-RS" w:bidi="sr-Latn-CS"/>
        </w:rPr>
        <w:t>Наручиоц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као корисника.</w:t>
      </w:r>
    </w:p>
    <w:p w14:paraId="7B3112F5" w14:textId="77777777" w:rsidR="000625FE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Latn-CS" w:bidi="sr-Latn-CS"/>
        </w:rPr>
        <w:t>Закон који се примењује на Уговор: На Уговор се примењују закони Републике Србије.</w:t>
      </w:r>
    </w:p>
    <w:p w14:paraId="24B14807" w14:textId="3D880B86" w:rsidR="000625FE" w:rsidRPr="00606753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24A00">
        <w:rPr>
          <w:rFonts w:ascii="Times New Roman" w:hAnsi="Times New Roman" w:cs="Times New Roman"/>
          <w:lang w:val="sr-Latn-CS" w:bidi="sr-Latn-CS"/>
        </w:rPr>
        <w:t>Решавање спорова:</w:t>
      </w:r>
      <w:r w:rsidR="00624A00">
        <w:rPr>
          <w:rFonts w:ascii="Times New Roman" w:hAnsi="Times New Roman" w:cs="Times New Roman"/>
          <w:lang w:val="sr-Latn-CS" w:bidi="sr-Latn-CS"/>
        </w:rPr>
        <w:t xml:space="preserve"> </w:t>
      </w:r>
      <w:r w:rsidRPr="00606753">
        <w:rPr>
          <w:rFonts w:ascii="Times New Roman" w:hAnsi="Times New Roman" w:cs="Times New Roman"/>
          <w:lang w:val="sr-Latn-CS" w:bidi="sr-Latn-CS"/>
        </w:rPr>
        <w:t xml:space="preserve">Наручилац и </w:t>
      </w:r>
      <w:r w:rsidR="00067526">
        <w:rPr>
          <w:rFonts w:ascii="Times New Roman" w:hAnsi="Times New Roman" w:cs="Times New Roman"/>
          <w:lang w:val="sr-Cyrl-RS" w:bidi="sr-Latn-CS"/>
        </w:rPr>
        <w:t xml:space="preserve">Извођач </w:t>
      </w:r>
      <w:r w:rsidRPr="00606753">
        <w:rPr>
          <w:rFonts w:ascii="Times New Roman" w:hAnsi="Times New Roman" w:cs="Times New Roman"/>
          <w:lang w:val="sr-Latn-CS" w:bidi="sr-Latn-CS"/>
        </w:rPr>
        <w:t xml:space="preserve">учиниће све напоре да било какво међусобно неслагање или спор проистекао из Уговора или у вези са њим решавају пријатељски, у директним преговорима. Спор између Наручиоца и </w:t>
      </w:r>
      <w:r w:rsidR="00067526">
        <w:rPr>
          <w:rFonts w:ascii="Times New Roman" w:hAnsi="Times New Roman" w:cs="Times New Roman"/>
          <w:lang w:val="sr-Cyrl-RS" w:bidi="sr-Latn-CS"/>
        </w:rPr>
        <w:t>Извођача</w:t>
      </w:r>
      <w:r w:rsidRPr="00606753">
        <w:rPr>
          <w:rFonts w:ascii="Times New Roman" w:hAnsi="Times New Roman" w:cs="Times New Roman"/>
          <w:lang w:val="sr-Latn-CS" w:bidi="sr-Latn-CS"/>
        </w:rPr>
        <w:t xml:space="preserve">, ако до њега дође, решаваће суд, у складу са законима Републике Србије. </w:t>
      </w:r>
    </w:p>
    <w:p w14:paraId="40250B3C" w14:textId="480DDAE2" w:rsidR="000625FE" w:rsidRPr="00305140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624A00">
        <w:rPr>
          <w:rFonts w:ascii="Times New Roman" w:hAnsi="Times New Roman" w:cs="Times New Roman"/>
          <w:lang w:val="sr-Latn-CS" w:bidi="sr-Latn-CS"/>
        </w:rPr>
        <w:t xml:space="preserve">Уплата </w:t>
      </w:r>
      <w:r w:rsidRPr="00305140">
        <w:rPr>
          <w:rFonts w:ascii="Times New Roman" w:hAnsi="Times New Roman" w:cs="Times New Roman"/>
          <w:lang w:val="sr-Cyrl-RS" w:bidi="sr-Latn-CS"/>
        </w:rPr>
        <w:t xml:space="preserve">износа </w:t>
      </w:r>
      <w:r w:rsidRPr="00305140">
        <w:rPr>
          <w:rFonts w:ascii="Times New Roman" w:hAnsi="Times New Roman" w:cs="Times New Roman"/>
          <w:lang w:val="sr-Latn-CS" w:bidi="sr-Latn-CS"/>
        </w:rPr>
        <w:t xml:space="preserve">по рачуну биће извршена у целости </w:t>
      </w:r>
      <w:r w:rsidRPr="00305140">
        <w:rPr>
          <w:rFonts w:ascii="Times New Roman" w:hAnsi="Times New Roman" w:cs="Times New Roman"/>
          <w:lang w:val="sr-Cyrl-RS" w:bidi="sr-Latn-CS"/>
        </w:rPr>
        <w:t xml:space="preserve">или делимично у складу са чланом </w:t>
      </w:r>
      <w:r w:rsidR="00C35841" w:rsidRPr="00305140">
        <w:rPr>
          <w:rFonts w:ascii="Times New Roman" w:hAnsi="Times New Roman" w:cs="Times New Roman"/>
          <w:lang w:val="sr-Cyrl-RS" w:bidi="sr-Latn-CS"/>
        </w:rPr>
        <w:t>8</w:t>
      </w:r>
      <w:r w:rsidRPr="00305140">
        <w:rPr>
          <w:rFonts w:ascii="Times New Roman" w:hAnsi="Times New Roman" w:cs="Times New Roman"/>
          <w:lang w:val="sr-Cyrl-RS" w:bidi="sr-Latn-CS"/>
        </w:rPr>
        <w:t xml:space="preserve">. Уговора између Наручиоца и </w:t>
      </w:r>
      <w:r w:rsidR="00067526" w:rsidRPr="00305140">
        <w:rPr>
          <w:rFonts w:ascii="Times New Roman" w:hAnsi="Times New Roman" w:cs="Times New Roman"/>
          <w:lang w:val="sr-Cyrl-RS" w:bidi="sr-Latn-CS"/>
        </w:rPr>
        <w:t>Извођача</w:t>
      </w:r>
      <w:r w:rsidRPr="00305140">
        <w:rPr>
          <w:rFonts w:ascii="Times New Roman" w:hAnsi="Times New Roman" w:cs="Times New Roman"/>
          <w:lang w:val="sr-Latn-CS" w:bidi="sr-Latn-CS"/>
        </w:rPr>
        <w:t xml:space="preserve">. </w:t>
      </w:r>
    </w:p>
    <w:p w14:paraId="682CDCB4" w14:textId="35EEFA7D" w:rsidR="000625FE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624A00">
        <w:rPr>
          <w:rFonts w:ascii="Times New Roman" w:hAnsi="Times New Roman" w:cs="Times New Roman"/>
          <w:lang w:val="sr-Latn-CS" w:bidi="sr-Latn-CS"/>
        </w:rPr>
        <w:t>Гаранција</w:t>
      </w:r>
      <w:r w:rsidRPr="007F7FBD">
        <w:rPr>
          <w:rFonts w:ascii="Times New Roman" w:hAnsi="Times New Roman" w:cs="Times New Roman"/>
          <w:u w:val="single"/>
          <w:lang w:val="sr-Latn-CS" w:bidi="sr-Latn-CS"/>
        </w:rPr>
        <w:t>: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067526">
        <w:rPr>
          <w:rFonts w:ascii="Times New Roman" w:hAnsi="Times New Roman" w:cs="Times New Roman"/>
          <w:lang w:val="sr-Cyrl-RS" w:bidi="sr-Latn-CS"/>
        </w:rPr>
        <w:t>Изведени радови</w:t>
      </w:r>
      <w:r w:rsidRPr="007F7FBD">
        <w:rPr>
          <w:rFonts w:ascii="Times New Roman" w:hAnsi="Times New Roman" w:cs="Times New Roman"/>
          <w:lang w:val="sr-Latn-CS" w:bidi="sr-Latn-CS"/>
        </w:rPr>
        <w:t xml:space="preserve"> мора</w:t>
      </w:r>
      <w:r w:rsidR="00067526">
        <w:rPr>
          <w:rFonts w:ascii="Times New Roman" w:hAnsi="Times New Roman" w:cs="Times New Roman"/>
          <w:lang w:val="sr-Cyrl-RS" w:bidi="sr-Latn-CS"/>
        </w:rPr>
        <w:t>ју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0E1134">
        <w:rPr>
          <w:rFonts w:ascii="Times New Roman" w:hAnsi="Times New Roman" w:cs="Times New Roman"/>
          <w:lang w:val="sr-Cyrl-RS" w:bidi="sr-Latn-CS"/>
        </w:rPr>
        <w:t>бити п</w:t>
      </w:r>
      <w:r w:rsidR="00686391">
        <w:rPr>
          <w:rFonts w:ascii="Times New Roman" w:hAnsi="Times New Roman" w:cs="Times New Roman"/>
          <w:lang w:val="sr-Cyrl-RS" w:bidi="sr-Latn-CS"/>
        </w:rPr>
        <w:t>од</w:t>
      </w:r>
      <w:r w:rsidR="000E1134">
        <w:rPr>
          <w:rFonts w:ascii="Times New Roman" w:hAnsi="Times New Roman" w:cs="Times New Roman"/>
          <w:lang w:val="sr-Cyrl-RS" w:bidi="sr-Latn-CS"/>
        </w:rPr>
        <w:t xml:space="preserve"> </w:t>
      </w:r>
      <w:r w:rsidRPr="007F7FBD">
        <w:rPr>
          <w:rFonts w:ascii="Times New Roman" w:hAnsi="Times New Roman" w:cs="Times New Roman"/>
          <w:lang w:val="sr-Latn-CS" w:bidi="sr-Latn-CS"/>
        </w:rPr>
        <w:t>гаранциј</w:t>
      </w:r>
      <w:r w:rsidR="000E1134">
        <w:rPr>
          <w:rFonts w:ascii="Times New Roman" w:hAnsi="Times New Roman" w:cs="Times New Roman"/>
          <w:lang w:val="sr-Cyrl-RS" w:bidi="sr-Latn-CS"/>
        </w:rPr>
        <w:t>ом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0E1134">
        <w:rPr>
          <w:rFonts w:ascii="Times New Roman" w:hAnsi="Times New Roman" w:cs="Times New Roman"/>
          <w:lang w:val="sr-Cyrl-RS" w:bidi="sr-Latn-CS"/>
        </w:rPr>
        <w:t xml:space="preserve">извођача </w:t>
      </w:r>
      <w:r>
        <w:rPr>
          <w:rFonts w:ascii="Times New Roman" w:hAnsi="Times New Roman" w:cs="Times New Roman"/>
          <w:lang w:val="sr-Cyrl-RS" w:bidi="sr-Latn-CS"/>
        </w:rPr>
        <w:t xml:space="preserve">која важи </w:t>
      </w:r>
      <w:r w:rsidRPr="007F7FBD">
        <w:rPr>
          <w:rFonts w:ascii="Times New Roman" w:hAnsi="Times New Roman" w:cs="Times New Roman"/>
          <w:lang w:val="sr-Latn-CS" w:bidi="sr-Latn-CS"/>
        </w:rPr>
        <w:t xml:space="preserve">од </w:t>
      </w:r>
      <w:r w:rsidR="000E1134">
        <w:rPr>
          <w:rFonts w:ascii="Times New Roman" w:hAnsi="Times New Roman" w:cs="Times New Roman"/>
          <w:lang w:val="sr-Cyrl-RS" w:bidi="sr-Latn-CS"/>
        </w:rPr>
        <w:t xml:space="preserve">дана </w:t>
      </w:r>
      <w:r w:rsidRPr="007F7FBD">
        <w:rPr>
          <w:rFonts w:ascii="Times New Roman" w:hAnsi="Times New Roman" w:cs="Times New Roman"/>
          <w:lang w:val="sr-Cyrl-RS" w:bidi="sr-Latn-CS"/>
        </w:rPr>
        <w:t>завршетка радова</w:t>
      </w:r>
      <w:r w:rsidR="000E1134">
        <w:rPr>
          <w:rFonts w:ascii="Times New Roman" w:hAnsi="Times New Roman" w:cs="Times New Roman"/>
          <w:lang w:val="sr-Cyrl-RS" w:bidi="sr-Latn-CS"/>
        </w:rPr>
        <w:t xml:space="preserve">, и у </w:t>
      </w:r>
      <w:r w:rsidRPr="007F7FBD">
        <w:rPr>
          <w:rFonts w:ascii="Times New Roman" w:hAnsi="Times New Roman" w:cs="Times New Roman"/>
          <w:lang w:val="sr-Cyrl-RS" w:bidi="sr-Latn-CS"/>
        </w:rPr>
        <w:t>с</w:t>
      </w:r>
      <w:r w:rsidRPr="007F7FBD">
        <w:rPr>
          <w:rFonts w:ascii="Times New Roman" w:hAnsi="Times New Roman" w:cs="Times New Roman"/>
          <w:lang w:val="sr-Latn-CS" w:bidi="sr-Latn-CS"/>
        </w:rPr>
        <w:t xml:space="preserve">кладу </w:t>
      </w:r>
      <w:r w:rsidR="000E1134">
        <w:rPr>
          <w:rFonts w:ascii="Times New Roman" w:hAnsi="Times New Roman" w:cs="Times New Roman"/>
          <w:lang w:val="sr-Cyrl-RS" w:bidi="sr-Latn-CS"/>
        </w:rPr>
        <w:t xml:space="preserve">је </w:t>
      </w:r>
      <w:r w:rsidR="000E1134">
        <w:rPr>
          <w:rFonts w:ascii="Times New Roman" w:hAnsi="Times New Roman" w:cs="Times New Roman"/>
          <w:lang w:val="sr-Latn-CS" w:bidi="sr-Latn-CS"/>
        </w:rPr>
        <w:t>са законима Републике Србије.</w:t>
      </w:r>
    </w:p>
    <w:p w14:paraId="1C1BD26A" w14:textId="02F03B62" w:rsidR="000625FE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624A00">
        <w:rPr>
          <w:rFonts w:ascii="Times New Roman" w:hAnsi="Times New Roman" w:cs="Times New Roman"/>
          <w:lang w:val="sr-Latn-CS" w:bidi="sr-Latn-CS"/>
        </w:rPr>
        <w:t>Упутства за паковање и обележавање</w:t>
      </w:r>
      <w:r w:rsidRPr="007F7FBD">
        <w:rPr>
          <w:rFonts w:ascii="Times New Roman" w:hAnsi="Times New Roman" w:cs="Times New Roman"/>
          <w:u w:val="single"/>
          <w:lang w:val="sr-Latn-CS" w:bidi="sr-Latn-CS"/>
        </w:rPr>
        <w:t>: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B004E3">
        <w:rPr>
          <w:rFonts w:ascii="Times New Roman" w:hAnsi="Times New Roman" w:cs="Times New Roman"/>
          <w:lang w:val="sr-Cyrl-RS" w:bidi="sr-Latn-CS"/>
        </w:rPr>
        <w:t xml:space="preserve">Уколико је извођач испоручио и инсталирао неку робу, она ће бити испоручена на начин </w:t>
      </w:r>
      <w:r w:rsidRPr="007F7FBD">
        <w:rPr>
          <w:rFonts w:ascii="Times New Roman" w:hAnsi="Times New Roman" w:cs="Times New Roman"/>
          <w:lang w:val="sr-Latn-CS" w:bidi="sr-Latn-CS"/>
        </w:rPr>
        <w:t>да</w:t>
      </w:r>
      <w:r w:rsidR="00B004E3">
        <w:rPr>
          <w:rFonts w:ascii="Times New Roman" w:hAnsi="Times New Roman" w:cs="Times New Roman"/>
          <w:lang w:val="sr-Cyrl-RS" w:bidi="sr-Latn-CS"/>
        </w:rPr>
        <w:t xml:space="preserve"> су спречена</w:t>
      </w:r>
      <w:r w:rsidR="00B004E3">
        <w:rPr>
          <w:rFonts w:ascii="Times New Roman" w:hAnsi="Times New Roman" w:cs="Times New Roman"/>
          <w:lang w:val="sr-Latn-CS" w:bidi="sr-Latn-CS"/>
        </w:rPr>
        <w:t xml:space="preserve"> оштећења</w:t>
      </w:r>
      <w:r w:rsidRPr="007F7FBD">
        <w:rPr>
          <w:rFonts w:ascii="Times New Roman" w:hAnsi="Times New Roman" w:cs="Times New Roman"/>
          <w:lang w:val="sr-Latn-CS" w:bidi="sr-Latn-CS"/>
        </w:rPr>
        <w:t xml:space="preserve"> или квар</w:t>
      </w:r>
      <w:r w:rsidR="00C35841">
        <w:rPr>
          <w:rFonts w:ascii="Times New Roman" w:hAnsi="Times New Roman" w:cs="Times New Roman"/>
          <w:lang w:val="sr-Cyrl-RS" w:bidi="sr-Latn-CS"/>
        </w:rPr>
        <w:t>ови</w:t>
      </w:r>
      <w:r w:rsidRPr="007F7FBD">
        <w:rPr>
          <w:rFonts w:ascii="Times New Roman" w:hAnsi="Times New Roman" w:cs="Times New Roman"/>
          <w:lang w:val="sr-Latn-CS" w:bidi="sr-Latn-CS"/>
        </w:rPr>
        <w:t xml:space="preserve"> током превоза до коначног одредишта, како је наведено у Уговору.</w:t>
      </w:r>
    </w:p>
    <w:p w14:paraId="7263EAFF" w14:textId="557EBDF2" w:rsidR="000625FE" w:rsidRPr="00305140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646041">
        <w:rPr>
          <w:rFonts w:ascii="Times New Roman" w:hAnsi="Times New Roman" w:cs="Times New Roman"/>
          <w:lang w:val="sr-Latn-CS" w:bidi="sr-Latn-CS"/>
        </w:rPr>
        <w:t>Кварови</w:t>
      </w:r>
      <w:r w:rsidR="00624A00" w:rsidRPr="00646041">
        <w:rPr>
          <w:rFonts w:ascii="Times New Roman" w:hAnsi="Times New Roman" w:cs="Times New Roman"/>
          <w:lang w:val="sr-Cyrl-RS" w:bidi="sr-Latn-CS"/>
        </w:rPr>
        <w:t xml:space="preserve"> и недостаци</w:t>
      </w:r>
      <w:r w:rsidRPr="00646041">
        <w:rPr>
          <w:rFonts w:ascii="Times New Roman" w:hAnsi="Times New Roman" w:cs="Times New Roman"/>
          <w:lang w:val="sr-Latn-CS" w:bidi="sr-Latn-CS"/>
        </w:rPr>
        <w:t>:</w:t>
      </w:r>
      <w:r w:rsidRPr="00305140">
        <w:rPr>
          <w:rFonts w:ascii="Times New Roman" w:hAnsi="Times New Roman" w:cs="Times New Roman"/>
          <w:lang w:val="sr-Latn-CS" w:bidi="sr-Latn-CS"/>
        </w:rPr>
        <w:t xml:space="preserve"> </w:t>
      </w:r>
      <w:r w:rsidR="00B004E3" w:rsidRPr="00305140">
        <w:rPr>
          <w:rFonts w:ascii="Times New Roman" w:hAnsi="Times New Roman" w:cs="Times New Roman"/>
          <w:lang w:val="sr-Cyrl-RS" w:bidi="sr-Latn-CS"/>
        </w:rPr>
        <w:t>Извођач</w:t>
      </w:r>
      <w:r w:rsidRPr="00305140">
        <w:rPr>
          <w:rFonts w:ascii="Times New Roman" w:hAnsi="Times New Roman" w:cs="Times New Roman"/>
          <w:lang w:val="sr-Latn-CS" w:bidi="sr-Latn-CS"/>
        </w:rPr>
        <w:t xml:space="preserve"> ће, без икаквих трошкова за Наручиоца, поправити све евентуалне кварове</w:t>
      </w:r>
      <w:r w:rsidRPr="00305140">
        <w:rPr>
          <w:rFonts w:ascii="Times New Roman" w:hAnsi="Times New Roman" w:cs="Times New Roman"/>
          <w:lang w:val="sr-Cyrl-RS" w:bidi="sr-Latn-CS"/>
        </w:rPr>
        <w:t>/уклонити недостатке</w:t>
      </w:r>
      <w:r w:rsidRPr="00305140">
        <w:rPr>
          <w:rFonts w:ascii="Times New Roman" w:hAnsi="Times New Roman" w:cs="Times New Roman"/>
          <w:lang w:val="sr-Latn-CS" w:bidi="sr-Latn-CS"/>
        </w:rPr>
        <w:t xml:space="preserve"> настале у гарантном року</w:t>
      </w:r>
      <w:r w:rsidRPr="00305140">
        <w:rPr>
          <w:rFonts w:ascii="Times New Roman" w:hAnsi="Times New Roman" w:cs="Times New Roman"/>
          <w:lang w:val="sr-Cyrl-RS" w:bidi="sr-Latn-CS"/>
        </w:rPr>
        <w:t>,</w:t>
      </w:r>
      <w:r w:rsidRPr="00305140">
        <w:rPr>
          <w:rFonts w:ascii="Times New Roman" w:hAnsi="Times New Roman" w:cs="Times New Roman"/>
          <w:lang w:val="sr-Latn-CS" w:bidi="sr-Latn-CS"/>
        </w:rPr>
        <w:t xml:space="preserve"> најкасније </w:t>
      </w:r>
      <w:r w:rsidR="00C4522F">
        <w:rPr>
          <w:rFonts w:ascii="Times New Roman" w:hAnsi="Times New Roman" w:cs="Times New Roman"/>
          <w:lang w:val="sr-Cyrl-RS" w:bidi="sr-Latn-CS"/>
        </w:rPr>
        <w:t>15</w:t>
      </w:r>
      <w:r w:rsidR="00C35841" w:rsidRPr="00305140">
        <w:rPr>
          <w:rFonts w:ascii="Times New Roman" w:hAnsi="Times New Roman" w:cs="Times New Roman"/>
          <w:lang w:val="sr-Latn-CS" w:bidi="sr-Latn-CS"/>
        </w:rPr>
        <w:t xml:space="preserve"> </w:t>
      </w:r>
      <w:r w:rsidRPr="00305140">
        <w:rPr>
          <w:rFonts w:ascii="Times New Roman" w:hAnsi="Times New Roman" w:cs="Times New Roman"/>
          <w:lang w:val="sr-Latn-CS" w:bidi="sr-Latn-CS"/>
        </w:rPr>
        <w:t xml:space="preserve">дана од дана пријема обавештења од стране Наручиоца. </w:t>
      </w:r>
    </w:p>
    <w:p w14:paraId="6AA66946" w14:textId="72928394" w:rsidR="000625FE" w:rsidRPr="00B004E3" w:rsidRDefault="000625FE" w:rsidP="00B004E3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624A00">
        <w:rPr>
          <w:rFonts w:ascii="Times New Roman" w:hAnsi="Times New Roman" w:cs="Times New Roman"/>
          <w:lang w:val="sr-Latn-CS" w:bidi="sr-Latn-CS"/>
        </w:rPr>
        <w:lastRenderedPageBreak/>
        <w:t>Виша сила:</w:t>
      </w:r>
      <w:r w:rsidR="00B004E3">
        <w:rPr>
          <w:rFonts w:ascii="Times New Roman" w:hAnsi="Times New Roman" w:cs="Times New Roman"/>
          <w:lang w:val="sr-Latn-CS" w:bidi="sr-Latn-CS"/>
        </w:rPr>
        <w:t xml:space="preserve"> </w:t>
      </w:r>
      <w:r w:rsidR="00B004E3">
        <w:rPr>
          <w:rFonts w:ascii="Times New Roman" w:hAnsi="Times New Roman" w:cs="Times New Roman"/>
          <w:lang w:val="sr-Cyrl-RS" w:bidi="sr-Latn-CS"/>
        </w:rPr>
        <w:t>Извођ</w:t>
      </w:r>
      <w:r w:rsidRPr="00B004E3">
        <w:rPr>
          <w:rFonts w:ascii="Times New Roman" w:hAnsi="Times New Roman" w:cs="Times New Roman"/>
          <w:lang w:val="sr-Latn-CS" w:bidi="sr-Latn-CS"/>
        </w:rPr>
        <w:t>ач неће сносити последице нити ће Уговор бити раскинут због неизвршавања преузетих обавеза уколико је кашњење у реализацији или немогућност испуњења обавеза по Уговору последица догађаја који се може подвести под вишу силу.</w:t>
      </w:r>
    </w:p>
    <w:p w14:paraId="0D218470" w14:textId="0FEAB01E" w:rsidR="000625FE" w:rsidRPr="00624A00" w:rsidRDefault="000625FE" w:rsidP="00B004E3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lang w:val="sr-Latn-CS"/>
        </w:rPr>
      </w:pPr>
      <w:r w:rsidRPr="00B004E3">
        <w:rPr>
          <w:rFonts w:ascii="Times New Roman" w:hAnsi="Times New Roman" w:cs="Times New Roman"/>
          <w:lang w:val="sr-Latn-CS" w:bidi="sr-Latn-CS"/>
        </w:rPr>
        <w:t>У овој клаузули, виша сила обухвата све догађај</w:t>
      </w:r>
      <w:r w:rsidR="00B004E3">
        <w:rPr>
          <w:rFonts w:ascii="Times New Roman" w:hAnsi="Times New Roman" w:cs="Times New Roman"/>
          <w:lang w:val="sr-Latn-CS" w:bidi="sr-Latn-CS"/>
        </w:rPr>
        <w:t xml:space="preserve">е који су изван контроле </w:t>
      </w:r>
      <w:r w:rsidR="00B004E3">
        <w:rPr>
          <w:rFonts w:ascii="Times New Roman" w:hAnsi="Times New Roman" w:cs="Times New Roman"/>
          <w:lang w:val="sr-Cyrl-RS" w:bidi="sr-Latn-CS"/>
        </w:rPr>
        <w:t>Извођа</w:t>
      </w:r>
      <w:r w:rsidRPr="00B004E3">
        <w:rPr>
          <w:rFonts w:ascii="Times New Roman" w:hAnsi="Times New Roman" w:cs="Times New Roman"/>
          <w:lang w:val="sr-Latn-CS" w:bidi="sr-Latn-CS"/>
        </w:rPr>
        <w:t xml:space="preserve">ча и који нису последица грешке </w:t>
      </w:r>
      <w:r w:rsidR="00B004E3">
        <w:rPr>
          <w:rFonts w:ascii="Times New Roman" w:hAnsi="Times New Roman" w:cs="Times New Roman"/>
          <w:lang w:val="sr-Cyrl-RS" w:bidi="sr-Latn-CS"/>
        </w:rPr>
        <w:t xml:space="preserve">Извођача </w:t>
      </w:r>
      <w:r w:rsidRPr="00B004E3">
        <w:rPr>
          <w:rFonts w:ascii="Times New Roman" w:hAnsi="Times New Roman" w:cs="Times New Roman"/>
          <w:lang w:val="sr-Latn-CS" w:bidi="sr-Latn-CS"/>
        </w:rPr>
        <w:t>или немара а који се нису могли предвидети. Уколико</w:t>
      </w:r>
      <w:r w:rsidRPr="007F7FBD">
        <w:rPr>
          <w:rFonts w:ascii="Times New Roman" w:hAnsi="Times New Roman" w:cs="Times New Roman"/>
          <w:lang w:val="sr-Latn-CS"/>
        </w:rPr>
        <w:t xml:space="preserve"> дође до </w:t>
      </w:r>
      <w:r w:rsidRPr="007F7FBD">
        <w:rPr>
          <w:rFonts w:ascii="Times New Roman" w:hAnsi="Times New Roman" w:cs="Times New Roman"/>
          <w:lang w:val="sr-Cyrl-CS"/>
        </w:rPr>
        <w:t>такве ситуације</w:t>
      </w:r>
      <w:r w:rsidR="00B004E3">
        <w:rPr>
          <w:rFonts w:ascii="Times New Roman" w:hAnsi="Times New Roman" w:cs="Times New Roman"/>
          <w:lang w:val="sr-Latn-CS"/>
        </w:rPr>
        <w:t xml:space="preserve">, </w:t>
      </w:r>
      <w:r w:rsidR="00B004E3">
        <w:rPr>
          <w:rFonts w:ascii="Times New Roman" w:hAnsi="Times New Roman" w:cs="Times New Roman"/>
          <w:lang w:val="sr-Cyrl-RS"/>
        </w:rPr>
        <w:t>Извођ</w:t>
      </w:r>
      <w:r w:rsidRPr="007F7FBD">
        <w:rPr>
          <w:rFonts w:ascii="Times New Roman" w:hAnsi="Times New Roman" w:cs="Times New Roman"/>
          <w:lang w:val="sr-Latn-CS"/>
        </w:rPr>
        <w:t xml:space="preserve">ач ће сместа, у писаној форми, обавестити </w:t>
      </w:r>
      <w:r w:rsidRPr="007F7FBD">
        <w:rPr>
          <w:rFonts w:ascii="Times New Roman" w:hAnsi="Times New Roman" w:cs="Times New Roman"/>
          <w:lang w:val="sr-Cyrl-CS"/>
        </w:rPr>
        <w:t>Наручиоца</w:t>
      </w:r>
      <w:r w:rsidRPr="007F7FBD">
        <w:rPr>
          <w:rFonts w:ascii="Times New Roman" w:hAnsi="Times New Roman" w:cs="Times New Roman"/>
          <w:lang w:val="sr-Latn-CS"/>
        </w:rPr>
        <w:t xml:space="preserve"> о новонасталим условима и њиховим узроцима. Ако од </w:t>
      </w:r>
      <w:r w:rsidRPr="007F7FBD">
        <w:rPr>
          <w:rFonts w:ascii="Times New Roman" w:hAnsi="Times New Roman" w:cs="Times New Roman"/>
          <w:lang w:val="sr-Cyrl-CS"/>
        </w:rPr>
        <w:t xml:space="preserve">Наручиоца </w:t>
      </w:r>
      <w:r w:rsidRPr="007F7FBD">
        <w:rPr>
          <w:rFonts w:ascii="Times New Roman" w:hAnsi="Times New Roman" w:cs="Times New Roman"/>
          <w:lang w:val="sr-Latn-CS"/>
        </w:rPr>
        <w:t>написмено не д</w:t>
      </w:r>
      <w:r w:rsidR="00B004E3">
        <w:rPr>
          <w:rFonts w:ascii="Times New Roman" w:hAnsi="Times New Roman" w:cs="Times New Roman"/>
          <w:lang w:val="sr-Latn-CS"/>
        </w:rPr>
        <w:t xml:space="preserve">обије другачија упутства, </w:t>
      </w:r>
      <w:r w:rsidR="00B004E3">
        <w:rPr>
          <w:rFonts w:ascii="Times New Roman" w:hAnsi="Times New Roman" w:cs="Times New Roman"/>
          <w:lang w:val="sr-Cyrl-RS"/>
        </w:rPr>
        <w:t>Извођ</w:t>
      </w:r>
      <w:r w:rsidRPr="007F7FBD">
        <w:rPr>
          <w:rFonts w:ascii="Times New Roman" w:hAnsi="Times New Roman" w:cs="Times New Roman"/>
          <w:lang w:val="sr-Latn-CS"/>
        </w:rPr>
        <w:t>ач ће, у разумној мери, наставити са испуњавањем Уговором преузетих обавеза и потражиће све разумне алтернативне начине да испуни оне задатке у којима га</w:t>
      </w:r>
      <w:r w:rsidRPr="007F7FBD">
        <w:rPr>
          <w:rFonts w:ascii="Times New Roman" w:hAnsi="Times New Roman" w:cs="Times New Roman"/>
          <w:lang w:val="sr-Cyrl-CS"/>
        </w:rPr>
        <w:t xml:space="preserve"> </w:t>
      </w:r>
      <w:r w:rsidRPr="007F7FBD">
        <w:rPr>
          <w:rFonts w:ascii="Times New Roman" w:hAnsi="Times New Roman" w:cs="Times New Roman"/>
          <w:lang w:val="sr-Latn-CS"/>
        </w:rPr>
        <w:t xml:space="preserve">околности </w:t>
      </w:r>
      <w:r w:rsidRPr="007F7FBD">
        <w:rPr>
          <w:rFonts w:ascii="Times New Roman" w:hAnsi="Times New Roman" w:cs="Times New Roman"/>
          <w:lang w:val="sr-Cyrl-CS"/>
        </w:rPr>
        <w:t xml:space="preserve">настале вишом-силом </w:t>
      </w:r>
      <w:r w:rsidRPr="007F7FBD">
        <w:rPr>
          <w:rFonts w:ascii="Times New Roman" w:hAnsi="Times New Roman" w:cs="Times New Roman"/>
          <w:lang w:val="sr-Latn-CS"/>
        </w:rPr>
        <w:t>не ометају.</w:t>
      </w:r>
    </w:p>
    <w:p w14:paraId="59E286A4" w14:textId="77777777" w:rsidR="000625FE" w:rsidRPr="00624A00" w:rsidRDefault="000625FE" w:rsidP="00B004E3">
      <w:pPr>
        <w:pStyle w:val="ListParagraph"/>
        <w:numPr>
          <w:ilvl w:val="0"/>
          <w:numId w:val="40"/>
        </w:numPr>
        <w:tabs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  <w:r w:rsidRPr="00624A00">
        <w:rPr>
          <w:rFonts w:ascii="Times New Roman" w:hAnsi="Times New Roman" w:cs="Times New Roman"/>
          <w:lang w:val="sr-Latn-CS"/>
        </w:rPr>
        <w:t>Потребне техничке спецификације</w:t>
      </w:r>
    </w:p>
    <w:p w14:paraId="62542621" w14:textId="78EA31D9" w:rsidR="000625FE" w:rsidRDefault="00B004E3" w:rsidP="00B004E3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RS"/>
        </w:rPr>
        <w:t>Извођ</w:t>
      </w:r>
      <w:r w:rsidR="000625FE" w:rsidRPr="007F7FBD">
        <w:rPr>
          <w:rFonts w:ascii="Times New Roman" w:hAnsi="Times New Roman" w:cs="Times New Roman"/>
          <w:lang w:val="sr-Latn-CS"/>
        </w:rPr>
        <w:t>ач потврђује да роба одговара наведеним спецификацијама</w:t>
      </w:r>
      <w:r w:rsidR="000625FE" w:rsidRPr="007F7FBD">
        <w:rPr>
          <w:rFonts w:ascii="Times New Roman" w:hAnsi="Times New Roman" w:cs="Times New Roman"/>
          <w:lang w:val="sr-Cyrl-RS"/>
        </w:rPr>
        <w:t>/пре</w:t>
      </w:r>
      <w:r w:rsidR="005F2707">
        <w:rPr>
          <w:rFonts w:ascii="Times New Roman" w:hAnsi="Times New Roman" w:cs="Times New Roman"/>
          <w:lang w:val="sr-Cyrl-RS"/>
        </w:rPr>
        <w:t>д</w:t>
      </w:r>
      <w:r w:rsidR="000625FE" w:rsidRPr="007F7FBD">
        <w:rPr>
          <w:rFonts w:ascii="Times New Roman" w:hAnsi="Times New Roman" w:cs="Times New Roman"/>
          <w:lang w:val="sr-Cyrl-RS"/>
        </w:rPr>
        <w:t>меру услуга</w:t>
      </w:r>
      <w:r w:rsidR="000625FE" w:rsidRPr="007F7FBD">
        <w:rPr>
          <w:rFonts w:ascii="Times New Roman" w:hAnsi="Times New Roman" w:cs="Times New Roman"/>
          <w:lang w:val="sr-Latn-CS"/>
        </w:rPr>
        <w:t xml:space="preserve">. </w:t>
      </w:r>
    </w:p>
    <w:p w14:paraId="12E8317C" w14:textId="77777777" w:rsidR="00B004E3" w:rsidRDefault="00B004E3" w:rsidP="00B004E3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</w:p>
    <w:p w14:paraId="5147B70C" w14:textId="77777777" w:rsidR="000625FE" w:rsidRPr="005F2707" w:rsidRDefault="000625FE" w:rsidP="00B004E3">
      <w:pPr>
        <w:pStyle w:val="ListParagraph"/>
        <w:numPr>
          <w:ilvl w:val="0"/>
          <w:numId w:val="40"/>
        </w:numPr>
        <w:spacing w:before="120" w:after="120"/>
        <w:ind w:left="360"/>
        <w:rPr>
          <w:rFonts w:ascii="Times New Roman" w:hAnsi="Times New Roman" w:cs="Times New Roman"/>
          <w:lang w:val="sr-Cyrl-CS"/>
        </w:rPr>
      </w:pPr>
      <w:r w:rsidRPr="005F2707">
        <w:rPr>
          <w:rFonts w:ascii="Times New Roman" w:hAnsi="Times New Roman" w:cs="Times New Roman"/>
          <w:lang w:val="sr-Cyrl-CS"/>
        </w:rPr>
        <w:t xml:space="preserve">Превара и корупција </w:t>
      </w:r>
    </w:p>
    <w:p w14:paraId="47463940" w14:textId="06A3735C" w:rsidR="000625FE" w:rsidRPr="00B94D68" w:rsidRDefault="000625FE" w:rsidP="00646041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Cyrl-RS" w:bidi="sr-Latn-CS"/>
        </w:rPr>
        <w:t>А</w:t>
      </w:r>
      <w:r w:rsidRPr="00606753">
        <w:rPr>
          <w:rFonts w:ascii="Times New Roman" w:hAnsi="Times New Roman" w:cs="Times New Roman"/>
          <w:lang w:val="sr-Latn-CS" w:bidi="sr-Latn-CS"/>
        </w:rPr>
        <w:t xml:space="preserve">ко </w:t>
      </w:r>
      <w:r w:rsidRPr="00606753">
        <w:rPr>
          <w:rFonts w:ascii="Times New Roman" w:hAnsi="Times New Roman" w:cs="Times New Roman"/>
          <w:lang w:val="sr-Cyrl-RS" w:bidi="sr-Latn-CS"/>
        </w:rPr>
        <w:t>Наручилац</w:t>
      </w:r>
      <w:r w:rsidR="00B004E3">
        <w:rPr>
          <w:rFonts w:ascii="Times New Roman" w:hAnsi="Times New Roman" w:cs="Times New Roman"/>
          <w:lang w:val="sr-Latn-CS" w:bidi="sr-Latn-CS"/>
        </w:rPr>
        <w:t xml:space="preserve"> установи да је </w:t>
      </w:r>
      <w:r w:rsidR="00B004E3">
        <w:rPr>
          <w:rFonts w:ascii="Times New Roman" w:hAnsi="Times New Roman" w:cs="Times New Roman"/>
          <w:lang w:val="sr-Cyrl-RS" w:bidi="sr-Latn-CS"/>
        </w:rPr>
        <w:t>Извођач</w:t>
      </w:r>
      <w:r w:rsidRPr="00606753">
        <w:rPr>
          <w:rFonts w:ascii="Times New Roman" w:hAnsi="Times New Roman" w:cs="Times New Roman"/>
          <w:lang w:val="sr-Latn-CS" w:bidi="sr-Latn-CS"/>
        </w:rPr>
        <w:t xml:space="preserve">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</w:t>
      </w:r>
      <w:r w:rsidR="00B004E3">
        <w:rPr>
          <w:rFonts w:ascii="Times New Roman" w:hAnsi="Times New Roman" w:cs="Times New Roman"/>
          <w:lang w:val="sr-Cyrl-RS" w:bidi="sr-Latn-CS"/>
        </w:rPr>
        <w:t>Извођача</w:t>
      </w:r>
      <w:r w:rsidRPr="00606753">
        <w:rPr>
          <w:rFonts w:ascii="Times New Roman" w:hAnsi="Times New Roman" w:cs="Times New Roman"/>
          <w:lang w:val="sr-Latn-CS" w:bidi="sr-Latn-CS"/>
        </w:rPr>
        <w:t xml:space="preserve"> слањем обавештења </w:t>
      </w:r>
      <w:r w:rsidRPr="00B94D68">
        <w:rPr>
          <w:rFonts w:ascii="Times New Roman" w:hAnsi="Times New Roman" w:cs="Times New Roman"/>
          <w:lang w:val="sr-Latn-CS" w:bidi="sr-Latn-CS"/>
        </w:rPr>
        <w:t xml:space="preserve">са отказним роком од </w:t>
      </w:r>
      <w:r w:rsidRPr="00232CCE">
        <w:rPr>
          <w:rFonts w:ascii="Times New Roman" w:hAnsi="Times New Roman" w:cs="Times New Roman"/>
          <w:lang w:val="sr-Cyrl-RS" w:bidi="sr-Latn-CS"/>
        </w:rPr>
        <w:t>7</w:t>
      </w:r>
      <w:r w:rsidRPr="00232CCE">
        <w:rPr>
          <w:rFonts w:ascii="Times New Roman" w:hAnsi="Times New Roman" w:cs="Times New Roman"/>
          <w:lang w:val="sr-Latn-CS" w:bidi="sr-Latn-CS"/>
        </w:rPr>
        <w:t xml:space="preserve"> дана</w:t>
      </w:r>
      <w:r w:rsidRPr="00B94D68">
        <w:rPr>
          <w:rFonts w:ascii="Times New Roman" w:hAnsi="Times New Roman" w:cs="Times New Roman"/>
          <w:lang w:val="sr-Latn-CS" w:bidi="sr-Latn-CS"/>
        </w:rPr>
        <w:t>.</w:t>
      </w:r>
    </w:p>
    <w:p w14:paraId="6C0F29AF" w14:textId="77777777" w:rsidR="000625FE" w:rsidRDefault="000625FE" w:rsidP="000625FE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1CBF0BD2" w14:textId="3BFBEEE1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НАЗИВ ДОБАВЉАЧА</w:t>
      </w:r>
      <w:r w:rsidRPr="00C10DB3">
        <w:rPr>
          <w:szCs w:val="22"/>
          <w:lang w:val="sr-Cyrl-RS"/>
        </w:rPr>
        <w:t xml:space="preserve">: ______________________ </w:t>
      </w:r>
      <w:r w:rsidRPr="00C10DB3">
        <w:rPr>
          <w:color w:val="FF0000"/>
          <w:szCs w:val="22"/>
          <w:lang w:val="sr-Cyrl-RS"/>
        </w:rPr>
        <w:t xml:space="preserve">УПИСАТИ ИМЕ </w:t>
      </w:r>
      <w:r w:rsidR="005F2707">
        <w:rPr>
          <w:color w:val="FF0000"/>
          <w:szCs w:val="22"/>
          <w:lang w:val="sr-Cyrl-RS"/>
        </w:rPr>
        <w:t xml:space="preserve">ИЗВОЂАЧА </w:t>
      </w:r>
    </w:p>
    <w:p w14:paraId="68354AD5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: ____________________ </w:t>
      </w:r>
      <w:r w:rsidRPr="00C10DB3">
        <w:rPr>
          <w:color w:val="FF0000"/>
          <w:szCs w:val="22"/>
          <w:lang w:val="sr-Cyrl-RS"/>
        </w:rPr>
        <w:t>УПИСАТИ ИМЕ ОВЛАШЋЕНОГ ЛИЦА</w:t>
      </w:r>
    </w:p>
    <w:p w14:paraId="5F84BB86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Место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021ADDF9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Датум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5BC24836" w14:textId="77777777" w:rsidR="000625FE" w:rsidRPr="00C10DB3" w:rsidRDefault="000625FE" w:rsidP="000625FE">
      <w:pPr>
        <w:spacing w:after="160" w:line="259" w:lineRule="auto"/>
        <w:rPr>
          <w:szCs w:val="22"/>
        </w:rPr>
      </w:pPr>
    </w:p>
    <w:p w14:paraId="475926A5" w14:textId="77777777" w:rsidR="000625FE" w:rsidRDefault="000625FE" w:rsidP="000625FE">
      <w:pPr>
        <w:spacing w:after="160" w:line="259" w:lineRule="auto"/>
        <w:jc w:val="left"/>
        <w:rPr>
          <w:b/>
          <w:smallCaps/>
          <w:u w:val="single"/>
          <w:lang w:val="sr-Cyrl-CS"/>
        </w:rPr>
      </w:pPr>
      <w:r>
        <w:rPr>
          <w:b/>
          <w:smallCaps/>
          <w:u w:val="single"/>
          <w:lang w:val="sr-Cyrl-CS"/>
        </w:rPr>
        <w:br w:type="page"/>
      </w:r>
    </w:p>
    <w:p w14:paraId="3E253FD4" w14:textId="423BAE0E" w:rsidR="00DC5F95" w:rsidRPr="000A3B08" w:rsidRDefault="00DA5D03" w:rsidP="00646041">
      <w:pPr>
        <w:pStyle w:val="Heading2"/>
        <w:jc w:val="center"/>
        <w:rPr>
          <w:b/>
          <w:sz w:val="28"/>
          <w:szCs w:val="28"/>
        </w:rPr>
      </w:pPr>
      <w:r w:rsidRPr="000A3B08">
        <w:rPr>
          <w:b/>
          <w:sz w:val="28"/>
          <w:szCs w:val="28"/>
        </w:rPr>
        <w:lastRenderedPageBreak/>
        <w:t>УГОВОР О НАБАВЦИ</w:t>
      </w:r>
      <w:r w:rsidR="006C7A7C" w:rsidRPr="000A3B08">
        <w:rPr>
          <w:b/>
          <w:sz w:val="28"/>
          <w:szCs w:val="28"/>
          <w:lang w:val="sr-Cyrl-RS"/>
        </w:rPr>
        <w:t xml:space="preserve"> РАДОВА</w:t>
      </w:r>
    </w:p>
    <w:p w14:paraId="4541E296" w14:textId="1DE91FD8" w:rsidR="00E6707C" w:rsidRPr="00305140" w:rsidRDefault="00E6707C" w:rsidP="00BC42BA">
      <w:pPr>
        <w:jc w:val="center"/>
        <w:rPr>
          <w:i/>
          <w:szCs w:val="22"/>
          <w:lang w:val="sr-Cyrl-CS"/>
        </w:rPr>
      </w:pPr>
      <w:r w:rsidRPr="00305140">
        <w:rPr>
          <w:i/>
          <w:szCs w:val="22"/>
          <w:lang w:val="sr-Cyrl-CS"/>
        </w:rPr>
        <w:sym w:font="Symbol" w:char="F05B"/>
      </w:r>
      <w:r w:rsidR="00B94D68" w:rsidRPr="00305140">
        <w:rPr>
          <w:i/>
          <w:szCs w:val="22"/>
          <w:lang w:val="sr-Cyrl-CS"/>
        </w:rPr>
        <w:t>овај документ се попуњава тек када се одабере најбољи понуђач</w:t>
      </w:r>
      <w:r w:rsidRPr="00305140">
        <w:rPr>
          <w:i/>
          <w:szCs w:val="22"/>
          <w:lang w:val="sr-Cyrl-CS"/>
        </w:rPr>
        <w:sym w:font="Symbol" w:char="F05D"/>
      </w:r>
    </w:p>
    <w:p w14:paraId="11A57685" w14:textId="77777777" w:rsidR="009F7887" w:rsidRDefault="009F7887" w:rsidP="009F7887">
      <w:pPr>
        <w:ind w:left="1620"/>
        <w:jc w:val="center"/>
        <w:rPr>
          <w:b/>
          <w:smallCaps/>
          <w:lang w:val="sr-Latn-RS" w:bidi="sr-Latn-CS"/>
        </w:rPr>
      </w:pPr>
    </w:p>
    <w:p w14:paraId="13C07634" w14:textId="77777777" w:rsidR="009F7887" w:rsidRDefault="009F7887" w:rsidP="009F7887">
      <w:pPr>
        <w:rPr>
          <w:lang w:val="sr-Latn-RS" w:bidi="sr-Latn-CS"/>
        </w:rPr>
      </w:pPr>
    </w:p>
    <w:p w14:paraId="2D83CCF3" w14:textId="7281498C" w:rsidR="003251C4" w:rsidRDefault="003251C4" w:rsidP="00F26F21">
      <w:pPr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Овај УГОВОР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сачињен</w:t>
      </w:r>
      <w:r w:rsidRPr="00C10DB3">
        <w:rPr>
          <w:szCs w:val="22"/>
          <w:lang w:val="sr-Cyrl-RS"/>
        </w:rPr>
        <w:t xml:space="preserve"> је</w:t>
      </w:r>
      <w:r w:rsidRPr="00C10DB3">
        <w:rPr>
          <w:szCs w:val="22"/>
          <w:lang w:val="sr-Latn-CS"/>
        </w:rPr>
        <w:t xml:space="preserve"> </w:t>
      </w:r>
      <w:r w:rsidR="00035A7E">
        <w:rPr>
          <w:szCs w:val="22"/>
          <w:lang w:val="sr-Cyrl-RS"/>
        </w:rPr>
        <w:t xml:space="preserve">дана </w:t>
      </w:r>
      <w:r w:rsidRPr="00C10DB3">
        <w:rPr>
          <w:szCs w:val="22"/>
          <w:lang w:val="sr-Latn-RS"/>
        </w:rPr>
        <w:t>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,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изме</w:t>
      </w:r>
      <w:r w:rsidRPr="00C10DB3">
        <w:rPr>
          <w:szCs w:val="22"/>
          <w:lang w:val="sr-Cyrl-CS"/>
        </w:rPr>
        <w:t>ђ</w:t>
      </w:r>
      <w:r w:rsidRPr="00C10DB3">
        <w:rPr>
          <w:szCs w:val="22"/>
          <w:lang w:val="sr-Latn-CS"/>
        </w:rPr>
        <w:t xml:space="preserve">у, </w:t>
      </w:r>
    </w:p>
    <w:p w14:paraId="345A5CF8" w14:textId="6E999865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RS"/>
        </w:rPr>
        <w:t>________________</w:t>
      </w:r>
      <w:r w:rsidR="00305140">
        <w:rPr>
          <w:szCs w:val="22"/>
          <w:lang w:val="sr-Cyrl-RS"/>
        </w:rPr>
        <w:t>_______________________</w:t>
      </w:r>
      <w:r w:rsidRPr="00C10DB3">
        <w:rPr>
          <w:color w:val="5B9BD5"/>
          <w:szCs w:val="22"/>
          <w:lang w:val="sr-Cyrl-RS"/>
        </w:rPr>
        <w:t xml:space="preserve"> </w:t>
      </w:r>
      <w:r w:rsidR="00991411">
        <w:rPr>
          <w:color w:val="5B9BD5"/>
          <w:szCs w:val="22"/>
          <w:lang w:val="sr-Cyrl-RS"/>
        </w:rPr>
        <w:tab/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035A7E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 xml:space="preserve">назив </w:t>
      </w:r>
      <w:r w:rsidR="00B94D68">
        <w:rPr>
          <w:i/>
          <w:color w:val="5B9BD5"/>
          <w:szCs w:val="22"/>
          <w:lang w:val="sr-Cyrl-RS"/>
        </w:rPr>
        <w:t>Корисника/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 xml:space="preserve">, са </w:t>
      </w:r>
      <w:r w:rsidR="00254DF5">
        <w:rPr>
          <w:szCs w:val="22"/>
          <w:lang w:val="sr-Latn-RS"/>
        </w:rPr>
        <w:t>седиштем у __________________,</w:t>
      </w:r>
      <w:r w:rsidRPr="00C10DB3">
        <w:rPr>
          <w:szCs w:val="22"/>
          <w:lang w:val="sr-Cyrl-CS"/>
        </w:rPr>
        <w:t xml:space="preserve">  </w:t>
      </w:r>
      <w:r w:rsidR="00C4522F">
        <w:rPr>
          <w:szCs w:val="22"/>
          <w:lang w:val="sr-Cyrl-CS"/>
        </w:rPr>
        <w:t xml:space="preserve">адреса </w:t>
      </w:r>
      <w:r w:rsidRPr="00C10DB3">
        <w:rPr>
          <w:szCs w:val="22"/>
          <w:lang w:val="sr-Cyrl-CS"/>
        </w:rPr>
        <w:t xml:space="preserve">_____________________, са регистованим пољопривредним газдинством број ______________ </w:t>
      </w:r>
      <w:r w:rsidR="00035A7E">
        <w:rPr>
          <w:szCs w:val="22"/>
          <w:lang w:val="sr-Cyrl-CS"/>
        </w:rPr>
        <w:t>ПИБ_____________, МБ__________________</w:t>
      </w:r>
      <w:r w:rsidRPr="00C10DB3">
        <w:rPr>
          <w:szCs w:val="22"/>
          <w:lang w:val="sr-Cyrl-CS"/>
        </w:rPr>
        <w:t>(у даљем тексту «НАРУЧИЛАЦ»),</w:t>
      </w:r>
    </w:p>
    <w:p w14:paraId="09AD7601" w14:textId="77777777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са једне стране и </w:t>
      </w:r>
    </w:p>
    <w:p w14:paraId="5E94CB05" w14:textId="20A4DE54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__________________________</w:t>
      </w:r>
      <w:r w:rsidRPr="00C10DB3">
        <w:rPr>
          <w:b/>
          <w:szCs w:val="22"/>
          <w:lang w:val="sr-Cyrl-C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035A7E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F26F21">
        <w:rPr>
          <w:i/>
          <w:color w:val="5B9BD5"/>
          <w:szCs w:val="22"/>
          <w:lang w:val="sr-Cyrl-RS"/>
        </w:rPr>
        <w:t xml:space="preserve"> </w:t>
      </w:r>
      <w:r w:rsidR="007A72B8">
        <w:rPr>
          <w:i/>
          <w:color w:val="5B9BD5"/>
          <w:szCs w:val="22"/>
          <w:lang w:val="sr-Cyrl-RS"/>
        </w:rPr>
        <w:t>Добављача</w:t>
      </w:r>
      <w:r w:rsidR="00991411"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>,  са седиштем у __________________</w:t>
      </w:r>
      <w:r w:rsidR="00254DF5">
        <w:rPr>
          <w:szCs w:val="22"/>
          <w:lang w:val="sr-Cyrl-CS"/>
        </w:rPr>
        <w:t>, адреса ____________</w:t>
      </w:r>
      <w:r w:rsidRPr="00C10DB3">
        <w:rPr>
          <w:szCs w:val="22"/>
          <w:lang w:val="sr-Cyrl-CS"/>
        </w:rPr>
        <w:t xml:space="preserve">  </w:t>
      </w:r>
      <w:r w:rsidRPr="00C10DB3">
        <w:rPr>
          <w:szCs w:val="22"/>
          <w:lang w:val="sr-Cyrl-RS"/>
        </w:rPr>
        <w:t xml:space="preserve"> </w:t>
      </w:r>
      <w:r w:rsidR="00254DF5">
        <w:rPr>
          <w:szCs w:val="22"/>
          <w:lang w:val="sr-Cyrl-RS"/>
        </w:rPr>
        <w:t>ПИБ</w:t>
      </w:r>
      <w:r w:rsidRPr="00C10DB3">
        <w:rPr>
          <w:szCs w:val="22"/>
          <w:lang w:val="sr-Cyrl-RS"/>
        </w:rPr>
        <w:t xml:space="preserve">__________, </w:t>
      </w:r>
      <w:r w:rsidR="00254DF5">
        <w:rPr>
          <w:szCs w:val="22"/>
          <w:lang w:val="sr-Cyrl-RS"/>
        </w:rPr>
        <w:t>МБ</w:t>
      </w:r>
      <w:r w:rsidRPr="00C10DB3">
        <w:rPr>
          <w:szCs w:val="22"/>
          <w:lang w:val="sr-Cyrl-RS"/>
        </w:rPr>
        <w:t>_____________</w:t>
      </w:r>
      <w:r w:rsidR="00254DF5">
        <w:rPr>
          <w:szCs w:val="22"/>
          <w:lang w:val="sr-Cyrl-RS"/>
        </w:rPr>
        <w:t xml:space="preserve">, </w:t>
      </w:r>
      <w:r w:rsidR="00254DF5">
        <w:rPr>
          <w:szCs w:val="22"/>
          <w:lang w:val="sr-Cyrl-CS"/>
        </w:rPr>
        <w:t>(у даљем тексту «ИЗВОЂАЧ РАДОВА</w:t>
      </w:r>
      <w:r w:rsidR="00254DF5" w:rsidRPr="00C10DB3">
        <w:rPr>
          <w:szCs w:val="22"/>
          <w:lang w:val="sr-Cyrl-CS"/>
        </w:rPr>
        <w:t>») са друге стране</w:t>
      </w:r>
      <w:r w:rsidR="00254DF5">
        <w:rPr>
          <w:szCs w:val="22"/>
          <w:lang w:val="sr-Cyrl-CS"/>
        </w:rPr>
        <w:t>.</w:t>
      </w:r>
    </w:p>
    <w:p w14:paraId="0D3D63AC" w14:textId="77777777" w:rsidR="003251C4" w:rsidRPr="00C10DB3" w:rsidRDefault="003251C4" w:rsidP="00F26F21">
      <w:pPr>
        <w:pStyle w:val="BodyText2"/>
        <w:spacing w:before="120" w:line="240" w:lineRule="auto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ом се потврђује:</w:t>
      </w:r>
    </w:p>
    <w:p w14:paraId="072583B2" w14:textId="71F62F2B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</w:t>
      </w:r>
      <w:r w:rsidRPr="00C10DB3">
        <w:rPr>
          <w:szCs w:val="22"/>
          <w:lang w:val="sr-Latn-CS"/>
        </w:rPr>
        <w:t xml:space="preserve">а </w:t>
      </w:r>
      <w:r w:rsidRPr="00C10DB3">
        <w:rPr>
          <w:szCs w:val="22"/>
          <w:lang w:val="sr-Cyrl-CS"/>
        </w:rPr>
        <w:t xml:space="preserve">је НАРУЧИЛАЦ са Министарством пољопривреде, </w:t>
      </w:r>
      <w:r w:rsidR="00F26F21">
        <w:rPr>
          <w:szCs w:val="22"/>
          <w:lang w:val="sr-Cyrl-CS"/>
        </w:rPr>
        <w:t>шумарства и водопривреде/Управа</w:t>
      </w:r>
      <w:r w:rsidRPr="00C10DB3">
        <w:rPr>
          <w:szCs w:val="22"/>
          <w:lang w:val="sr-Cyrl-CS"/>
        </w:rPr>
        <w:t xml:space="preserve"> за аграрна</w:t>
      </w:r>
      <w:r w:rsidR="00254DF5">
        <w:rPr>
          <w:szCs w:val="22"/>
          <w:lang w:val="sr-Cyrl-CS"/>
        </w:rPr>
        <w:t xml:space="preserve"> </w:t>
      </w:r>
      <w:r w:rsidR="00991411" w:rsidRPr="00C10DB3">
        <w:rPr>
          <w:szCs w:val="22"/>
          <w:lang w:val="sr-Cyrl-CS"/>
        </w:rPr>
        <w:t>плаћања</w:t>
      </w:r>
      <w:r w:rsidR="00991411">
        <w:rPr>
          <w:szCs w:val="22"/>
          <w:lang w:val="sr-Cyrl-CS"/>
        </w:rPr>
        <w:t xml:space="preserve"> </w:t>
      </w:r>
      <w:r w:rsidR="00254DF5">
        <w:rPr>
          <w:szCs w:val="22"/>
          <w:lang w:val="sr-Cyrl-CS"/>
        </w:rPr>
        <w:t>(у даљем тексту: Управа)</w:t>
      </w:r>
      <w:r w:rsidRPr="00C10DB3">
        <w:rPr>
          <w:szCs w:val="22"/>
          <w:lang w:val="sr-Cyrl-CS"/>
        </w:rPr>
        <w:t xml:space="preserve"> потписао Уговор број ___________________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пун назив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>,</w:t>
      </w:r>
      <w:r w:rsidRPr="00C10DB3">
        <w:rPr>
          <w:szCs w:val="22"/>
          <w:lang w:val="sr-Cyrl-CS"/>
        </w:rPr>
        <w:t xml:space="preserve"> у оквиру Пројекта конкурентн</w:t>
      </w:r>
      <w:r w:rsidR="00F26F21">
        <w:rPr>
          <w:szCs w:val="22"/>
          <w:lang w:val="sr-Cyrl-CS"/>
        </w:rPr>
        <w:t>а</w:t>
      </w:r>
      <w:r w:rsidRPr="00C10DB3">
        <w:rPr>
          <w:szCs w:val="22"/>
          <w:lang w:val="sr-Cyrl-CS"/>
        </w:rPr>
        <w:t xml:space="preserve"> пољопривреда Србије. </w:t>
      </w:r>
    </w:p>
    <w:p w14:paraId="4539FEB5" w14:textId="2F3BFB86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ће </w:t>
      </w:r>
      <w:r w:rsidR="007E3FB6">
        <w:rPr>
          <w:szCs w:val="22"/>
          <w:lang w:val="sr-Cyrl-CS"/>
        </w:rPr>
        <w:t xml:space="preserve">радови који буду изведени </w:t>
      </w:r>
      <w:r w:rsidRPr="00C10DB3">
        <w:rPr>
          <w:szCs w:val="22"/>
          <w:lang w:val="sr-Cyrl-CS"/>
        </w:rPr>
        <w:t xml:space="preserve"> од стране </w:t>
      </w:r>
      <w:r w:rsidR="00A41A20">
        <w:rPr>
          <w:szCs w:val="22"/>
          <w:lang w:val="sr-Cyrl-CS"/>
        </w:rPr>
        <w:t>Извођача,</w:t>
      </w:r>
      <w:r w:rsidRPr="00C10DB3">
        <w:rPr>
          <w:szCs w:val="22"/>
          <w:lang w:val="sr-Cyrl-CS"/>
        </w:rPr>
        <w:t xml:space="preserve"> </w:t>
      </w:r>
      <w:r w:rsidR="00A41A20">
        <w:rPr>
          <w:szCs w:val="22"/>
          <w:lang w:val="sr-Cyrl-CS"/>
        </w:rPr>
        <w:t xml:space="preserve">бити </w:t>
      </w:r>
      <w:r w:rsidRPr="00C10DB3">
        <w:rPr>
          <w:szCs w:val="22"/>
          <w:lang w:val="sr-Cyrl-CS"/>
        </w:rPr>
        <w:t>плаћен</w:t>
      </w:r>
      <w:r w:rsidR="00A41A20">
        <w:rPr>
          <w:szCs w:val="22"/>
          <w:lang w:val="sr-Cyrl-CS"/>
        </w:rPr>
        <w:t>и</w:t>
      </w:r>
      <w:r w:rsidRPr="00C10DB3">
        <w:rPr>
          <w:szCs w:val="22"/>
          <w:lang w:val="sr-Cyrl-CS"/>
        </w:rPr>
        <w:t xml:space="preserve"> са наменског рачуна </w:t>
      </w:r>
      <w:r w:rsidR="00991411">
        <w:rPr>
          <w:szCs w:val="22"/>
          <w:lang w:val="sr-Cyrl-CS"/>
        </w:rPr>
        <w:t xml:space="preserve">Наручиоца </w:t>
      </w:r>
      <w:r w:rsidRPr="00C10DB3">
        <w:rPr>
          <w:szCs w:val="22"/>
          <w:lang w:val="sr-Cyrl-CS"/>
        </w:rPr>
        <w:t xml:space="preserve">након што Управа одобри поступак набавки спроведен од Наручиоца, којим се потврђује да је поступак набавке обављен у складу са Водичима за набавку робе и радова. </w:t>
      </w:r>
    </w:p>
    <w:p w14:paraId="5CED44B0" w14:textId="1F1FD95D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 је Наручилац затражио понуду за </w:t>
      </w:r>
      <w:r w:rsidR="00A41A20">
        <w:rPr>
          <w:szCs w:val="22"/>
          <w:lang w:val="sr-Cyrl-CS"/>
        </w:rPr>
        <w:t xml:space="preserve">извођење радова </w:t>
      </w:r>
      <w:r w:rsidRPr="00C10DB3">
        <w:rPr>
          <w:szCs w:val="22"/>
          <w:lang w:val="sr-Cyrl-CS"/>
        </w:rPr>
        <w:t xml:space="preserve"> и изабрао понуду </w:t>
      </w:r>
      <w:r w:rsidR="00254DF5">
        <w:rPr>
          <w:szCs w:val="22"/>
          <w:lang w:val="sr-Cyrl-CS"/>
        </w:rPr>
        <w:t xml:space="preserve">Извођача радова </w:t>
      </w:r>
      <w:r w:rsidRPr="00C10DB3">
        <w:rPr>
          <w:szCs w:val="22"/>
          <w:lang w:val="sr-Cyrl-CS"/>
        </w:rPr>
        <w:t xml:space="preserve"> као технички </w:t>
      </w:r>
      <w:r w:rsidR="00254DF5">
        <w:rPr>
          <w:szCs w:val="22"/>
          <w:lang w:val="sr-Cyrl-CS"/>
        </w:rPr>
        <w:t>исправну</w:t>
      </w:r>
      <w:r w:rsidRPr="00C10DB3">
        <w:rPr>
          <w:szCs w:val="22"/>
          <w:lang w:val="sr-Cyrl-CS"/>
        </w:rPr>
        <w:t xml:space="preserve"> и финансијски најповољнију</w:t>
      </w:r>
      <w:r w:rsidRPr="00C10DB3">
        <w:rPr>
          <w:szCs w:val="22"/>
          <w:lang w:val="sr-Cyrl-RS"/>
        </w:rPr>
        <w:t xml:space="preserve">, као и да је </w:t>
      </w:r>
      <w:r w:rsidR="00254DF5">
        <w:rPr>
          <w:szCs w:val="22"/>
          <w:lang w:val="sr-Cyrl-RS"/>
        </w:rPr>
        <w:t xml:space="preserve">Извођач радова </w:t>
      </w:r>
      <w:r w:rsidRPr="00C10DB3">
        <w:rPr>
          <w:szCs w:val="22"/>
          <w:lang w:val="sr-Cyrl-RS"/>
        </w:rPr>
        <w:t xml:space="preserve"> испунио квалификационе услове.</w:t>
      </w:r>
    </w:p>
    <w:p w14:paraId="292AD3C9" w14:textId="77777777" w:rsidR="003251C4" w:rsidRDefault="003251C4" w:rsidP="00510C7F">
      <w:pPr>
        <w:spacing w:after="120"/>
        <w:rPr>
          <w:szCs w:val="22"/>
          <w:lang w:val="sr-Cyrl-CS"/>
        </w:rPr>
      </w:pPr>
    </w:p>
    <w:p w14:paraId="36815C04" w14:textId="33677668" w:rsidR="00510C7F" w:rsidRPr="00DE05BB" w:rsidRDefault="00510C7F" w:rsidP="00510C7F">
      <w:pPr>
        <w:spacing w:after="120"/>
        <w:rPr>
          <w:szCs w:val="22"/>
          <w:lang w:val="sr-Cyrl-CS"/>
        </w:rPr>
      </w:pPr>
      <w:r w:rsidRPr="00DE05BB">
        <w:rPr>
          <w:szCs w:val="22"/>
          <w:lang w:val="sr-Cyrl-CS"/>
        </w:rPr>
        <w:t xml:space="preserve">Овим Уговором, </w:t>
      </w:r>
      <w:r w:rsidR="003251C4">
        <w:rPr>
          <w:szCs w:val="22"/>
          <w:lang w:val="sr-Cyrl-CS"/>
        </w:rPr>
        <w:t xml:space="preserve">Извођач </w:t>
      </w:r>
      <w:r w:rsidRPr="00DE05BB">
        <w:rPr>
          <w:szCs w:val="22"/>
          <w:lang w:val="sr-Cyrl-CS"/>
        </w:rPr>
        <w:t>се обавезао да р</w:t>
      </w:r>
      <w:r w:rsidR="00AA0668">
        <w:rPr>
          <w:szCs w:val="22"/>
          <w:lang w:val="sr-Cyrl-CS"/>
        </w:rPr>
        <w:t xml:space="preserve">адове изведе </w:t>
      </w:r>
      <w:r w:rsidRPr="00DE05BB">
        <w:rPr>
          <w:szCs w:val="22"/>
          <w:lang w:val="sr-Cyrl-CS"/>
        </w:rPr>
        <w:t xml:space="preserve">по цени од  </w:t>
      </w:r>
    </w:p>
    <w:p w14:paraId="1BB3D70D" w14:textId="559CED15" w:rsidR="00510C7F" w:rsidRPr="00DE05BB" w:rsidRDefault="00510C7F" w:rsidP="00510C7F">
      <w:pPr>
        <w:spacing w:after="120"/>
        <w:rPr>
          <w:szCs w:val="22"/>
          <w:lang w:val="sr-Cyrl-CS"/>
        </w:rPr>
      </w:pPr>
      <w:r w:rsidRPr="00DE05BB">
        <w:rPr>
          <w:szCs w:val="22"/>
          <w:lang w:val="sr-Cyrl-CS"/>
        </w:rPr>
        <w:t>______________________</w:t>
      </w:r>
      <w:r w:rsidR="00991411">
        <w:rPr>
          <w:szCs w:val="22"/>
          <w:lang w:val="sr-Cyrl-CS"/>
        </w:rPr>
        <w:t>_________________________________________</w:t>
      </w:r>
      <w:r w:rsidRPr="00DE05BB">
        <w:rPr>
          <w:szCs w:val="22"/>
          <w:lang w:val="sr-Cyrl-CS"/>
        </w:rPr>
        <w:t xml:space="preserve">_ </w:t>
      </w:r>
      <w:r w:rsidR="00991411">
        <w:rPr>
          <w:szCs w:val="22"/>
          <w:lang w:val="sr-Cyrl-CS"/>
        </w:rPr>
        <w:tab/>
      </w:r>
      <w:r w:rsidR="00991411">
        <w:rPr>
          <w:szCs w:val="22"/>
          <w:lang w:val="sr-Cyrl-CS"/>
        </w:rPr>
        <w:tab/>
      </w:r>
      <w:r w:rsidRPr="00DE05BB">
        <w:rPr>
          <w:b/>
          <w:i/>
          <w:color w:val="5B9BD5"/>
          <w:szCs w:val="22"/>
          <w:lang w:val="sr-Latn-RS"/>
        </w:rPr>
        <w:sym w:font="Symbol" w:char="F05B"/>
      </w:r>
      <w:r w:rsidRPr="00DE05BB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DE05BB">
        <w:rPr>
          <w:b/>
          <w:i/>
          <w:color w:val="5B9BD5"/>
          <w:szCs w:val="22"/>
          <w:lang w:val="sr-Cyrl-RS"/>
        </w:rPr>
        <w:sym w:font="Symbol" w:char="F05D"/>
      </w:r>
      <w:r w:rsidRPr="00DE05BB">
        <w:rPr>
          <w:b/>
          <w:i/>
          <w:color w:val="5B9BD5"/>
          <w:szCs w:val="22"/>
          <w:lang w:val="sr-Cyrl-RS"/>
        </w:rPr>
        <w:t xml:space="preserve"> </w:t>
      </w:r>
      <w:r w:rsidRPr="00DE05BB">
        <w:rPr>
          <w:b/>
          <w:i/>
          <w:color w:val="5B9BD5"/>
          <w:szCs w:val="22"/>
          <w:lang w:val="sr-Cyrl-CS"/>
        </w:rPr>
        <w:t xml:space="preserve">, </w:t>
      </w:r>
      <w:r w:rsidRPr="00DE05BB">
        <w:rPr>
          <w:szCs w:val="22"/>
          <w:lang w:val="sr-Cyrl-CS"/>
        </w:rPr>
        <w:t xml:space="preserve">у даљем тексту «УГОВОРНА ЦЕНА». </w:t>
      </w:r>
    </w:p>
    <w:p w14:paraId="26252681" w14:textId="2EFF20F0" w:rsidR="008B2105" w:rsidRPr="005B527F" w:rsidRDefault="008B2105" w:rsidP="008B2105">
      <w:pPr>
        <w:rPr>
          <w:szCs w:val="22"/>
          <w:lang w:val="sr-Cyrl-CS"/>
        </w:rPr>
      </w:pPr>
      <w:r w:rsidRPr="005B527F">
        <w:rPr>
          <w:szCs w:val="22"/>
          <w:lang w:val="sr-Cyrl-CS"/>
        </w:rPr>
        <w:t xml:space="preserve">УГОВОРНЕ СТРАНЕ су се сагласиле о следећем: </w:t>
      </w:r>
    </w:p>
    <w:p w14:paraId="2FE9698F" w14:textId="77777777" w:rsidR="00AA0668" w:rsidRPr="00DE05BB" w:rsidRDefault="00AA0668" w:rsidP="00AA0668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288361A0" w14:textId="13382925" w:rsidR="00AA0668" w:rsidRPr="00DE05BB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а)</w:t>
      </w:r>
      <w:r w:rsidRPr="00DE05BB">
        <w:rPr>
          <w:rFonts w:ascii="Times New Roman" w:hAnsi="Times New Roman" w:cs="Times New Roman"/>
          <w:lang w:val="sr-Latn-CS" w:bidi="sr-Latn-CS"/>
        </w:rPr>
        <w:tab/>
      </w:r>
      <w:r w:rsidR="00646041">
        <w:rPr>
          <w:rFonts w:ascii="Times New Roman" w:hAnsi="Times New Roman" w:cs="Times New Roman"/>
          <w:lang w:val="sr-Cyrl-RS" w:bidi="sr-Latn-CS"/>
        </w:rPr>
        <w:t xml:space="preserve">Образац </w:t>
      </w:r>
      <w:r w:rsidR="00C4522F">
        <w:rPr>
          <w:rFonts w:ascii="Times New Roman" w:hAnsi="Times New Roman" w:cs="Times New Roman"/>
          <w:lang w:val="sr-Latn-CS" w:bidi="sr-Latn-CS"/>
        </w:rPr>
        <w:t xml:space="preserve">за </w:t>
      </w:r>
      <w:r w:rsidR="00646041">
        <w:rPr>
          <w:rFonts w:ascii="Times New Roman" w:hAnsi="Times New Roman" w:cs="Times New Roman"/>
          <w:lang w:val="sr-Cyrl-RS" w:bidi="sr-Latn-CS"/>
        </w:rPr>
        <w:t>понуде</w:t>
      </w:r>
      <w:r w:rsidRPr="00DE05BB">
        <w:rPr>
          <w:rFonts w:ascii="Times New Roman" w:hAnsi="Times New Roman" w:cs="Times New Roman"/>
          <w:lang w:val="sr-Latn-CS" w:bidi="sr-Latn-CS"/>
        </w:rPr>
        <w:t xml:space="preserve">; </w:t>
      </w:r>
      <w:r w:rsidR="003251C4">
        <w:rPr>
          <w:rFonts w:ascii="Times New Roman" w:hAnsi="Times New Roman" w:cs="Times New Roman"/>
          <w:lang w:val="sr-Cyrl-RS" w:bidi="sr-Latn-CS"/>
        </w:rPr>
        <w:t>Предмер</w:t>
      </w:r>
      <w:r w:rsidR="00BA0BA3">
        <w:rPr>
          <w:rFonts w:ascii="Times New Roman" w:hAnsi="Times New Roman" w:cs="Times New Roman"/>
          <w:lang w:val="sr-Cyrl-RS" w:bidi="sr-Latn-CS"/>
        </w:rPr>
        <w:t xml:space="preserve"> и финансијаска понуда</w:t>
      </w:r>
      <w:r w:rsidRPr="00DE05BB">
        <w:rPr>
          <w:rFonts w:ascii="Times New Roman" w:hAnsi="Times New Roman" w:cs="Times New Roman"/>
          <w:lang w:val="sr-Latn-CS" w:bidi="sr-Latn-CS"/>
        </w:rPr>
        <w:t xml:space="preserve">; </w:t>
      </w:r>
    </w:p>
    <w:p w14:paraId="53450653" w14:textId="77777777" w:rsidR="00AA0668" w:rsidRPr="00DE05BB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б)</w:t>
      </w:r>
      <w:r w:rsidRPr="00DE05BB">
        <w:rPr>
          <w:rFonts w:ascii="Times New Roman" w:hAnsi="Times New Roman" w:cs="Times New Roman"/>
          <w:lang w:val="sr-Latn-CS" w:bidi="sr-Latn-CS"/>
        </w:rPr>
        <w:tab/>
        <w:t>Прилог 1 -</w:t>
      </w:r>
      <w:r w:rsidRPr="00DE05BB">
        <w:rPr>
          <w:rFonts w:ascii="Times New Roman" w:hAnsi="Times New Roman" w:cs="Times New Roman"/>
          <w:lang w:val="sr-Cyrl-RS" w:bidi="sr-Latn-CS"/>
        </w:rPr>
        <w:t xml:space="preserve"> П</w:t>
      </w:r>
      <w:r w:rsidRPr="00DE05BB">
        <w:rPr>
          <w:rFonts w:ascii="Times New Roman" w:hAnsi="Times New Roman" w:cs="Times New Roman"/>
          <w:lang w:val="sr-Latn-CS" w:bidi="sr-Latn-CS"/>
        </w:rPr>
        <w:t>ревара и корупција</w:t>
      </w:r>
    </w:p>
    <w:p w14:paraId="1A1077C5" w14:textId="0691A30F" w:rsidR="00AA0668" w:rsidRPr="00DE05BB" w:rsidRDefault="00BC42BA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>ц)</w:t>
      </w:r>
      <w:r>
        <w:rPr>
          <w:rFonts w:ascii="Times New Roman" w:hAnsi="Times New Roman" w:cs="Times New Roman"/>
          <w:lang w:val="sr-Cyrl-RS" w:bidi="sr-Latn-CS"/>
        </w:rPr>
        <w:tab/>
      </w:r>
      <w:r w:rsidR="00BA0BA3">
        <w:rPr>
          <w:rFonts w:ascii="Times New Roman" w:hAnsi="Times New Roman" w:cs="Times New Roman"/>
          <w:lang w:val="sr-Cyrl-RS" w:bidi="sr-Latn-CS"/>
        </w:rPr>
        <w:t>ЕСС контрол</w:t>
      </w:r>
      <w:r w:rsidR="00AA0668" w:rsidRPr="00C55C89">
        <w:rPr>
          <w:rFonts w:ascii="Times New Roman" w:hAnsi="Times New Roman" w:cs="Times New Roman"/>
          <w:lang w:val="sr-Cyrl-RS" w:bidi="sr-Latn-CS"/>
        </w:rPr>
        <w:t>н</w:t>
      </w:r>
      <w:r w:rsidR="00BA0BA3">
        <w:rPr>
          <w:rFonts w:ascii="Times New Roman" w:hAnsi="Times New Roman" w:cs="Times New Roman"/>
          <w:lang w:val="sr-Cyrl-RS" w:bidi="sr-Latn-CS"/>
        </w:rPr>
        <w:t>а</w:t>
      </w:r>
      <w:r w:rsidR="00AA0668" w:rsidRPr="00C55C89">
        <w:rPr>
          <w:rFonts w:ascii="Times New Roman" w:hAnsi="Times New Roman" w:cs="Times New Roman"/>
          <w:lang w:val="sr-Cyrl-RS" w:bidi="sr-Latn-CS"/>
        </w:rPr>
        <w:t xml:space="preserve"> листа</w:t>
      </w:r>
    </w:p>
    <w:p w14:paraId="3E699E43" w14:textId="05AD8004" w:rsidR="00AA0668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Cyrl-RS" w:bidi="sr-Latn-CS"/>
        </w:rPr>
      </w:pPr>
    </w:p>
    <w:p w14:paraId="737CC9D9" w14:textId="77777777" w:rsidR="00AA0668" w:rsidRPr="00DE05BB" w:rsidRDefault="00AA0668" w:rsidP="00AA0668">
      <w:pPr>
        <w:numPr>
          <w:ilvl w:val="0"/>
          <w:numId w:val="23"/>
        </w:numPr>
        <w:spacing w:after="120"/>
        <w:rPr>
          <w:szCs w:val="22"/>
          <w:lang w:val="ru-RU"/>
        </w:rPr>
      </w:pPr>
      <w:r w:rsidRPr="00DE05BB">
        <w:rPr>
          <w:szCs w:val="22"/>
          <w:lang w:val="ru-RU"/>
        </w:rPr>
        <w:t>Наручилац</w:t>
      </w:r>
      <w:r w:rsidRPr="00DE05BB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15587ECC" w14:textId="4E5753F5" w:rsidR="00AA0668" w:rsidRPr="000E6E9B" w:rsidRDefault="000E6E9B" w:rsidP="000E6E9B">
      <w:pPr>
        <w:spacing w:before="120" w:after="120"/>
        <w:ind w:left="720"/>
        <w:rPr>
          <w:lang w:val="sr-Latn-CS" w:bidi="sr-Latn-CS"/>
        </w:rPr>
      </w:pPr>
      <w:r>
        <w:rPr>
          <w:lang w:val="sr-Cyrl-RS" w:bidi="sr-Latn-CS"/>
        </w:rPr>
        <w:t xml:space="preserve">а.  </w:t>
      </w:r>
      <w:r w:rsidR="003251C4" w:rsidRPr="000E6E9B">
        <w:rPr>
          <w:lang w:val="sr-Cyrl-RS" w:bidi="sr-Latn-CS"/>
        </w:rPr>
        <w:t xml:space="preserve">Записником о испоруци радова потврђен Завршетак радова; </w:t>
      </w:r>
      <w:r w:rsidR="00AA0668" w:rsidRPr="000E6E9B">
        <w:rPr>
          <w:lang w:val="sr-Latn-CS" w:bidi="sr-Latn-CS"/>
        </w:rPr>
        <w:t xml:space="preserve"> </w:t>
      </w:r>
    </w:p>
    <w:p w14:paraId="7F052069" w14:textId="1553F147" w:rsidR="00AA0668" w:rsidRPr="000E6E9B" w:rsidRDefault="000E6E9B" w:rsidP="000E6E9B">
      <w:pPr>
        <w:spacing w:before="120" w:after="120"/>
        <w:ind w:left="993" w:hanging="285"/>
        <w:rPr>
          <w:lang w:val="sr-Latn-CS" w:bidi="sr-Latn-CS"/>
        </w:rPr>
      </w:pPr>
      <w:r>
        <w:rPr>
          <w:lang w:val="sr-Cyrl-RS" w:bidi="sr-Latn-CS"/>
        </w:rPr>
        <w:t xml:space="preserve">б. </w:t>
      </w:r>
      <w:r w:rsidR="003251C4" w:rsidRPr="000E6E9B">
        <w:rPr>
          <w:lang w:val="sr-Cyrl-RS" w:bidi="sr-Latn-CS"/>
        </w:rPr>
        <w:t>Об</w:t>
      </w:r>
      <w:r w:rsidR="00AA0668" w:rsidRPr="000E6E9B">
        <w:rPr>
          <w:lang w:val="sr-Latn-CS" w:bidi="sr-Latn-CS"/>
        </w:rPr>
        <w:t>ављен</w:t>
      </w:r>
      <w:r w:rsidR="003251C4" w:rsidRPr="000E6E9B">
        <w:rPr>
          <w:lang w:val="sr-Cyrl-RS" w:bidi="sr-Latn-CS"/>
        </w:rPr>
        <w:t>а</w:t>
      </w:r>
      <w:r w:rsidR="003251C4" w:rsidRPr="000E6E9B">
        <w:rPr>
          <w:lang w:val="sr-Latn-CS" w:bidi="sr-Latn-CS"/>
        </w:rPr>
        <w:t xml:space="preserve"> контрола</w:t>
      </w:r>
      <w:r w:rsidR="00AA0668" w:rsidRPr="000E6E9B">
        <w:rPr>
          <w:lang w:val="sr-Latn-CS" w:bidi="sr-Latn-CS"/>
        </w:rPr>
        <w:t xml:space="preserve"> документације</w:t>
      </w:r>
      <w:r w:rsidR="003251C4" w:rsidRPr="000E6E9B">
        <w:rPr>
          <w:lang w:val="sr-Cyrl-RS" w:bidi="sr-Latn-CS"/>
        </w:rPr>
        <w:t xml:space="preserve"> о набавкама</w:t>
      </w:r>
      <w:r w:rsidR="00AA0668" w:rsidRPr="000E6E9B">
        <w:rPr>
          <w:lang w:val="sr-Latn-CS" w:bidi="sr-Latn-CS"/>
        </w:rPr>
        <w:t xml:space="preserve"> и </w:t>
      </w:r>
      <w:r w:rsidR="003251C4" w:rsidRPr="000E6E9B">
        <w:rPr>
          <w:lang w:val="sr-Cyrl-RS" w:bidi="sr-Latn-CS"/>
        </w:rPr>
        <w:t xml:space="preserve">добијено </w:t>
      </w:r>
      <w:r w:rsidR="003251C4" w:rsidRPr="000E6E9B">
        <w:rPr>
          <w:lang w:val="sr-Latn-CS" w:bidi="sr-Latn-CS"/>
        </w:rPr>
        <w:t>одобрење</w:t>
      </w:r>
      <w:r w:rsidR="00AA0668" w:rsidRPr="000E6E9B">
        <w:rPr>
          <w:lang w:val="sr-Latn-CS" w:bidi="sr-Latn-CS"/>
        </w:rPr>
        <w:t xml:space="preserve"> Управе</w:t>
      </w:r>
      <w:r w:rsidR="003251C4" w:rsidRPr="000E6E9B">
        <w:rPr>
          <w:lang w:val="sr-Cyrl-RS" w:bidi="sr-Latn-CS"/>
        </w:rPr>
        <w:t xml:space="preserve"> да се плаћање изврши;</w:t>
      </w:r>
    </w:p>
    <w:p w14:paraId="02B96737" w14:textId="4D87E084" w:rsidR="00AA0668" w:rsidRPr="000E6E9B" w:rsidRDefault="000E6E9B" w:rsidP="000E6E9B">
      <w:pPr>
        <w:spacing w:before="120" w:after="120"/>
        <w:ind w:left="993" w:hanging="285"/>
        <w:rPr>
          <w:lang w:val="sr-Latn-CS" w:bidi="sr-Latn-CS"/>
        </w:rPr>
      </w:pPr>
      <w:r>
        <w:rPr>
          <w:lang w:val="sr-Cyrl-RS" w:bidi="sr-Latn-CS"/>
        </w:rPr>
        <w:t xml:space="preserve">в. </w:t>
      </w:r>
      <w:r w:rsidR="00AA0668" w:rsidRPr="000E6E9B">
        <w:rPr>
          <w:lang w:val="sr-Latn-CS" w:bidi="sr-Latn-CS"/>
        </w:rPr>
        <w:t xml:space="preserve">Исплата средстава </w:t>
      </w:r>
      <w:r w:rsidR="003251C4" w:rsidRPr="000E6E9B">
        <w:rPr>
          <w:lang w:val="sr-Cyrl-RS" w:bidi="sr-Latn-CS"/>
        </w:rPr>
        <w:t xml:space="preserve">Извођачу </w:t>
      </w:r>
      <w:r w:rsidR="003251C4" w:rsidRPr="000E6E9B">
        <w:rPr>
          <w:lang w:val="sr-Latn-CS" w:bidi="sr-Latn-CS"/>
        </w:rPr>
        <w:t>бити</w:t>
      </w:r>
      <w:r w:rsidR="00AA0668" w:rsidRPr="000E6E9B">
        <w:rPr>
          <w:lang w:val="sr-Latn-CS" w:bidi="sr-Latn-CS"/>
        </w:rPr>
        <w:t xml:space="preserve"> извршена у року од 60</w:t>
      </w:r>
      <w:r w:rsidR="003251C4" w:rsidRPr="000E6E9B">
        <w:rPr>
          <w:lang w:val="sr-Latn-CS" w:bidi="sr-Latn-CS"/>
        </w:rPr>
        <w:t xml:space="preserve"> дана од дана достављања </w:t>
      </w:r>
      <w:r w:rsidR="00AA0668" w:rsidRPr="000E6E9B">
        <w:rPr>
          <w:lang w:val="sr-Latn-CS" w:bidi="sr-Latn-CS"/>
        </w:rPr>
        <w:t xml:space="preserve">исправне документације о набавкама. </w:t>
      </w:r>
    </w:p>
    <w:p w14:paraId="008021AD" w14:textId="77777777" w:rsidR="003251C4" w:rsidRPr="00DE05BB" w:rsidRDefault="003251C4" w:rsidP="003251C4">
      <w:pPr>
        <w:pStyle w:val="ListParagraph"/>
        <w:spacing w:before="120" w:after="120"/>
        <w:ind w:left="1080"/>
        <w:rPr>
          <w:rFonts w:ascii="Times New Roman" w:hAnsi="Times New Roman" w:cs="Times New Roman"/>
          <w:lang w:val="sr-Latn-CS" w:bidi="sr-Latn-CS"/>
        </w:rPr>
      </w:pPr>
    </w:p>
    <w:p w14:paraId="1DB96141" w14:textId="03F6DB26" w:rsidR="00AA0668" w:rsidRPr="00991411" w:rsidRDefault="007A7B7B" w:rsidP="00AA0668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ab/>
      </w:r>
      <w:r w:rsidR="003251C4" w:rsidRPr="00991411">
        <w:rPr>
          <w:rFonts w:ascii="Times New Roman" w:hAnsi="Times New Roman" w:cs="Times New Roman"/>
          <w:lang w:val="sr-Cyrl-CS"/>
        </w:rPr>
        <w:t xml:space="preserve">Извођач </w:t>
      </w:r>
      <w:r w:rsidR="00AA0668" w:rsidRPr="00991411">
        <w:rPr>
          <w:rFonts w:ascii="Times New Roman" w:hAnsi="Times New Roman" w:cs="Times New Roman"/>
          <w:lang w:val="sr-Cyrl-CS"/>
        </w:rPr>
        <w:t>се обаве</w:t>
      </w:r>
      <w:r w:rsidR="002462D9">
        <w:rPr>
          <w:rFonts w:ascii="Times New Roman" w:hAnsi="Times New Roman" w:cs="Times New Roman"/>
          <w:lang w:val="sr-Cyrl-CS"/>
        </w:rPr>
        <w:t xml:space="preserve">зује да уз овај Уговор достави меницу </w:t>
      </w:r>
      <w:r w:rsidR="00AA0668" w:rsidRPr="00991411">
        <w:rPr>
          <w:rFonts w:ascii="Times New Roman" w:hAnsi="Times New Roman" w:cs="Times New Roman"/>
          <w:lang w:val="sr-Cyrl-CS"/>
        </w:rPr>
        <w:t xml:space="preserve">за обезбеђење исплаћеног </w:t>
      </w:r>
      <w:r>
        <w:rPr>
          <w:rFonts w:ascii="Times New Roman" w:hAnsi="Times New Roman" w:cs="Times New Roman"/>
          <w:lang w:val="sr-Cyrl-CS"/>
        </w:rPr>
        <w:tab/>
      </w:r>
      <w:r w:rsidR="00AA0668" w:rsidRPr="00991411">
        <w:rPr>
          <w:rFonts w:ascii="Times New Roman" w:hAnsi="Times New Roman" w:cs="Times New Roman"/>
          <w:lang w:val="sr-Cyrl-CS"/>
        </w:rPr>
        <w:t xml:space="preserve">износа </w:t>
      </w:r>
      <w:r w:rsidR="002462D9">
        <w:rPr>
          <w:rFonts w:ascii="Times New Roman" w:hAnsi="Times New Roman" w:cs="Times New Roman"/>
          <w:lang w:val="sr-Cyrl-CS"/>
        </w:rPr>
        <w:tab/>
        <w:t>на име аванског плаћања.</w:t>
      </w:r>
    </w:p>
    <w:p w14:paraId="3A1005F2" w14:textId="3D4FE38F" w:rsidR="009F7887" w:rsidRDefault="00097853" w:rsidP="009F7887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>4</w:t>
      </w:r>
      <w:r w:rsidR="007A7B7B">
        <w:rPr>
          <w:lang w:val="sr-Latn-RS" w:bidi="sr-Latn-CS"/>
        </w:rPr>
        <w:t>.</w:t>
      </w:r>
      <w:r w:rsidR="007A7B7B">
        <w:rPr>
          <w:lang w:val="sr-Latn-RS" w:bidi="sr-Latn-CS"/>
        </w:rPr>
        <w:tab/>
      </w:r>
      <w:r w:rsidR="009F7887">
        <w:rPr>
          <w:lang w:val="sr-Latn-RS" w:bidi="sr-Latn-CS"/>
        </w:rPr>
        <w:t xml:space="preserve">Извођач радова се овим </w:t>
      </w:r>
      <w:r w:rsidR="009F7887">
        <w:rPr>
          <w:lang w:val="sr-Cyrl-RS" w:bidi="sr-Latn-CS"/>
        </w:rPr>
        <w:t xml:space="preserve">Уговором </w:t>
      </w:r>
      <w:r w:rsidR="009F7887">
        <w:rPr>
          <w:lang w:val="sr-Latn-RS" w:bidi="sr-Latn-CS"/>
        </w:rPr>
        <w:t xml:space="preserve">обавезује да </w:t>
      </w:r>
      <w:r w:rsidR="009F7887">
        <w:rPr>
          <w:lang w:val="sr-Cyrl-RS" w:bidi="sr-Latn-CS"/>
        </w:rPr>
        <w:t xml:space="preserve">ће </w:t>
      </w:r>
      <w:r w:rsidR="009F7887">
        <w:rPr>
          <w:lang w:val="sr-Latn-RS" w:bidi="sr-Latn-CS"/>
        </w:rPr>
        <w:t xml:space="preserve">професионално и квалитетно изврши радове, који су детаљно описани у </w:t>
      </w:r>
      <w:r w:rsidR="009F7887">
        <w:rPr>
          <w:lang w:val="sr-Cyrl-RS" w:bidi="sr-Latn-CS"/>
        </w:rPr>
        <w:t xml:space="preserve">Предмеру </w:t>
      </w:r>
      <w:r w:rsidR="00646041">
        <w:rPr>
          <w:lang w:val="sr-Cyrl-RS" w:bidi="sr-Latn-CS"/>
        </w:rPr>
        <w:t xml:space="preserve">и финансијској понуди </w:t>
      </w:r>
      <w:r w:rsidR="00AA0668">
        <w:rPr>
          <w:lang w:val="sr-Cyrl-RS" w:bidi="sr-Latn-CS"/>
        </w:rPr>
        <w:t xml:space="preserve">радова </w:t>
      </w:r>
      <w:r w:rsidR="00201776">
        <w:rPr>
          <w:lang w:val="sr-Cyrl-RS" w:bidi="sr-Latn-CS"/>
        </w:rPr>
        <w:t>који је</w:t>
      </w:r>
      <w:r w:rsidR="009F7887">
        <w:rPr>
          <w:lang w:val="sr-Cyrl-RS" w:bidi="sr-Latn-CS"/>
        </w:rPr>
        <w:t xml:space="preserve"> </w:t>
      </w:r>
      <w:r w:rsidR="00201776">
        <w:rPr>
          <w:lang w:val="sr-Latn-RS" w:bidi="sr-Latn-CS"/>
        </w:rPr>
        <w:t>приложен уз понуду Извођача</w:t>
      </w:r>
      <w:r w:rsidR="009F7887">
        <w:rPr>
          <w:lang w:val="sr-Latn-RS" w:bidi="sr-Latn-CS"/>
        </w:rPr>
        <w:t>, у складу са следећим условима Уговора:</w:t>
      </w:r>
    </w:p>
    <w:p w14:paraId="13C0E551" w14:textId="0E5EAB44" w:rsidR="009F7887" w:rsidRDefault="002462D9" w:rsidP="009F7887">
      <w:pPr>
        <w:spacing w:before="120" w:after="120"/>
        <w:ind w:left="720"/>
        <w:rPr>
          <w:lang w:val="sr-Latn-RS" w:bidi="sr-Latn-CS"/>
        </w:rPr>
      </w:pPr>
      <w:r>
        <w:rPr>
          <w:lang w:val="sr-Cyrl-RS" w:bidi="sr-Latn-CS"/>
        </w:rPr>
        <w:t>(а</w:t>
      </w:r>
      <w:r w:rsidR="00201776">
        <w:rPr>
          <w:lang w:val="sr-Cyrl-RS" w:bidi="sr-Latn-CS"/>
        </w:rPr>
        <w:t>)</w:t>
      </w:r>
      <w:r w:rsidR="00201776">
        <w:rPr>
          <w:lang w:val="sr-Cyrl-RS" w:bidi="sr-Latn-CS"/>
        </w:rPr>
        <w:tab/>
      </w:r>
      <w:r w:rsidR="00646041">
        <w:rPr>
          <w:lang w:val="sr-Latn-RS" w:bidi="sr-Latn-CS"/>
        </w:rPr>
        <w:t xml:space="preserve">Да током извршења </w:t>
      </w:r>
      <w:r w:rsidR="00646041">
        <w:rPr>
          <w:lang w:val="sr-Cyrl-RS" w:bidi="sr-Latn-CS"/>
        </w:rPr>
        <w:t>У</w:t>
      </w:r>
      <w:r w:rsidR="009F7887">
        <w:rPr>
          <w:lang w:val="sr-Latn-RS" w:bidi="sr-Latn-CS"/>
        </w:rPr>
        <w:t>говора и након тог периода, у рок</w:t>
      </w:r>
      <w:r w:rsidR="007236AC">
        <w:rPr>
          <w:lang w:val="sr-Latn-RS" w:bidi="sr-Latn-CS"/>
        </w:rPr>
        <w:t xml:space="preserve">у од </w:t>
      </w:r>
      <w:r w:rsidR="003251C4">
        <w:rPr>
          <w:lang w:val="sr-Cyrl-RS" w:bidi="sr-Latn-CS"/>
        </w:rPr>
        <w:t>7</w:t>
      </w:r>
      <w:r w:rsidR="007236AC">
        <w:rPr>
          <w:lang w:val="sr-Latn-RS" w:bidi="sr-Latn-CS"/>
        </w:rPr>
        <w:t xml:space="preserve"> дана од </w:t>
      </w:r>
      <w:r w:rsidR="00201776">
        <w:rPr>
          <w:lang w:val="sr-Cyrl-RS" w:bidi="sr-Latn-CS"/>
        </w:rPr>
        <w:t xml:space="preserve">пријема </w:t>
      </w:r>
      <w:r w:rsidR="00201776">
        <w:rPr>
          <w:lang w:val="sr-Cyrl-RS" w:bidi="sr-Latn-CS"/>
        </w:rPr>
        <w:tab/>
      </w:r>
      <w:r w:rsidR="00237EF1">
        <w:rPr>
          <w:lang w:val="sr-Latn-RS" w:bidi="sr-Latn-CS"/>
        </w:rPr>
        <w:t xml:space="preserve">обавештења </w:t>
      </w:r>
      <w:r w:rsidR="007236AC">
        <w:rPr>
          <w:lang w:val="sr-Latn-RS" w:bidi="sr-Latn-CS"/>
        </w:rPr>
        <w:t xml:space="preserve">од </w:t>
      </w:r>
      <w:r w:rsidR="009F7887">
        <w:rPr>
          <w:lang w:val="sr-Latn-RS" w:bidi="sr-Latn-CS"/>
        </w:rPr>
        <w:t xml:space="preserve">стране </w:t>
      </w:r>
      <w:r w:rsidR="00201776">
        <w:rPr>
          <w:lang w:val="sr-Cyrl-RS" w:bidi="sr-Latn-CS"/>
        </w:rPr>
        <w:t>Наручиоца</w:t>
      </w:r>
      <w:r w:rsidR="007236AC">
        <w:rPr>
          <w:lang w:val="sr-Latn-RS" w:bidi="sr-Latn-CS"/>
        </w:rPr>
        <w:t>, отклони све</w:t>
      </w:r>
      <w:r w:rsidR="009F7887">
        <w:rPr>
          <w:lang w:val="sr-Latn-RS" w:bidi="sr-Latn-CS"/>
        </w:rPr>
        <w:t xml:space="preserve"> </w:t>
      </w:r>
      <w:r w:rsidR="007236AC">
        <w:rPr>
          <w:lang w:val="sr-Latn-RS" w:bidi="sr-Latn-CS"/>
        </w:rPr>
        <w:t>идентификоване недостатке</w:t>
      </w:r>
      <w:r w:rsidR="009F7887">
        <w:rPr>
          <w:lang w:val="sr-Latn-RS" w:bidi="sr-Latn-CS"/>
        </w:rPr>
        <w:t>.</w:t>
      </w:r>
    </w:p>
    <w:p w14:paraId="6A2A0414" w14:textId="285BB5DC" w:rsidR="009F7887" w:rsidRDefault="009F7887" w:rsidP="009F7887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</w:t>
      </w:r>
      <w:r w:rsidR="002462D9">
        <w:rPr>
          <w:lang w:val="sr-Cyrl-RS" w:bidi="sr-Latn-CS"/>
        </w:rPr>
        <w:t>б</w:t>
      </w:r>
      <w:r>
        <w:rPr>
          <w:lang w:val="sr-Latn-RS" w:bidi="sr-Latn-CS"/>
        </w:rPr>
        <w:t>)</w:t>
      </w:r>
      <w:r>
        <w:rPr>
          <w:lang w:val="sr-Latn-RS" w:bidi="sr-Latn-CS"/>
        </w:rPr>
        <w:tab/>
        <w:t>Наручилац</w:t>
      </w:r>
      <w:r w:rsidR="00254DF5">
        <w:rPr>
          <w:lang w:val="sr-Cyrl-RS" w:bidi="sr-Latn-CS"/>
        </w:rPr>
        <w:t xml:space="preserve"> има право да</w:t>
      </w:r>
      <w:r w:rsidR="00050A14">
        <w:rPr>
          <w:lang w:val="sr-Cyrl-RS" w:bidi="sr-Latn-CS"/>
        </w:rPr>
        <w:t xml:space="preserve"> једнострано раскине Уговор у случају неиспуњења обавеза          од стране Извођача, у року од 30 дана </w:t>
      </w:r>
      <w:r w:rsidR="00991411">
        <w:rPr>
          <w:lang w:val="sr-Cyrl-RS" w:bidi="sr-Latn-CS"/>
        </w:rPr>
        <w:t xml:space="preserve">од </w:t>
      </w:r>
      <w:r w:rsidR="00050A14">
        <w:rPr>
          <w:lang w:val="sr-Cyrl-RS" w:bidi="sr-Latn-CS"/>
        </w:rPr>
        <w:t>дана достављања писаног обавештења о раскиду.</w:t>
      </w:r>
      <w:r>
        <w:rPr>
          <w:lang w:val="sr-Latn-RS" w:bidi="sr-Latn-CS"/>
        </w:rPr>
        <w:t xml:space="preserve">  </w:t>
      </w:r>
      <w:r w:rsidR="00050A14">
        <w:rPr>
          <w:lang w:val="sr-Cyrl-RS" w:bidi="sr-Latn-CS"/>
        </w:rPr>
        <w:t xml:space="preserve"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 </w:t>
      </w:r>
    </w:p>
    <w:p w14:paraId="28FC33D3" w14:textId="34692B94" w:rsidR="009F7887" w:rsidRDefault="009F7887" w:rsidP="003251C4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</w:t>
      </w:r>
      <w:r w:rsidR="002462D9">
        <w:rPr>
          <w:lang w:val="sr-Cyrl-RS" w:bidi="sr-Latn-CS"/>
        </w:rPr>
        <w:t>в</w:t>
      </w:r>
      <w:r>
        <w:rPr>
          <w:lang w:val="sr-Latn-RS" w:bidi="sr-Latn-CS"/>
        </w:rPr>
        <w:t>)</w:t>
      </w:r>
      <w:r>
        <w:rPr>
          <w:lang w:val="sr-Latn-RS" w:bidi="sr-Latn-CS"/>
        </w:rPr>
        <w:tab/>
      </w:r>
      <w:r w:rsidR="00050A14">
        <w:rPr>
          <w:lang w:val="sr-Cyrl-RS" w:bidi="sr-Latn-CS"/>
        </w:rPr>
        <w:t>М</w:t>
      </w:r>
      <w:r>
        <w:rPr>
          <w:lang w:val="sr-Latn-RS" w:bidi="sr-Latn-CS"/>
        </w:rPr>
        <w:t xml:space="preserve">атеријал и грађевинска опрема на градилишту, привремени радови и </w:t>
      </w:r>
      <w:r>
        <w:rPr>
          <w:lang w:val="sr-Cyrl-RS" w:bidi="sr-Latn-CS"/>
        </w:rPr>
        <w:t>р</w:t>
      </w:r>
      <w:r>
        <w:rPr>
          <w:lang w:val="sr-Latn-RS" w:bidi="sr-Latn-CS"/>
        </w:rPr>
        <w:t xml:space="preserve">адови </w:t>
      </w:r>
      <w:r>
        <w:rPr>
          <w:lang w:val="sr-Latn-RS" w:bidi="sr-Latn-CS"/>
        </w:rPr>
        <w:tab/>
        <w:t xml:space="preserve">сматрају се власништвом Наручиоца, ако дође до раскида Уговора због кривице </w:t>
      </w:r>
      <w:r>
        <w:rPr>
          <w:lang w:val="sr-Latn-RS" w:bidi="sr-Latn-CS"/>
        </w:rPr>
        <w:tab/>
        <w:t>Из</w:t>
      </w:r>
      <w:r w:rsidR="00201776">
        <w:rPr>
          <w:lang w:val="sr-Latn-RS" w:bidi="sr-Latn-CS"/>
        </w:rPr>
        <w:t>вођача</w:t>
      </w:r>
      <w:r>
        <w:rPr>
          <w:lang w:val="sr-Latn-RS" w:bidi="sr-Latn-CS"/>
        </w:rPr>
        <w:t>.</w:t>
      </w:r>
    </w:p>
    <w:p w14:paraId="7C27CB77" w14:textId="5E9BFD3A" w:rsidR="009F7887" w:rsidRDefault="003251C4" w:rsidP="009F7887">
      <w:pPr>
        <w:spacing w:before="120" w:after="120"/>
        <w:rPr>
          <w:lang w:val="sr-Cyrl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д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 xml:space="preserve">Период извршења </w:t>
      </w:r>
      <w:r w:rsidR="00054400">
        <w:rPr>
          <w:lang w:val="sr-Cyrl-RS" w:bidi="sr-Latn-CS"/>
        </w:rPr>
        <w:t>У</w:t>
      </w:r>
      <w:r w:rsidR="009F7887">
        <w:rPr>
          <w:lang w:val="sr-Latn-RS" w:bidi="sr-Latn-CS"/>
        </w:rPr>
        <w:t xml:space="preserve">говора </w:t>
      </w:r>
      <w:r w:rsidR="009F7887">
        <w:rPr>
          <w:lang w:val="sr-Cyrl-RS" w:bidi="sr-Latn-CS"/>
        </w:rPr>
        <w:t xml:space="preserve">је </w:t>
      </w:r>
      <w:r w:rsidR="009F7887">
        <w:rPr>
          <w:lang w:val="sr-Latn-RS" w:bidi="sr-Latn-CS"/>
        </w:rPr>
        <w:t xml:space="preserve">______(месеци) од </w:t>
      </w:r>
      <w:r w:rsidR="00054400">
        <w:rPr>
          <w:lang w:val="sr-Cyrl-RS" w:bidi="sr-Latn-CS"/>
        </w:rPr>
        <w:t xml:space="preserve">дана </w:t>
      </w:r>
      <w:r w:rsidR="009F7887">
        <w:rPr>
          <w:lang w:val="sr-Latn-RS" w:bidi="sr-Latn-CS"/>
        </w:rPr>
        <w:t>потписивања</w:t>
      </w:r>
      <w:r w:rsidR="00054400">
        <w:rPr>
          <w:lang w:val="sr-Cyrl-RS" w:bidi="sr-Latn-CS"/>
        </w:rPr>
        <w:t>.</w:t>
      </w:r>
    </w:p>
    <w:p w14:paraId="1DB595A2" w14:textId="11B6E4B3" w:rsidR="009F7887" w:rsidRDefault="003251C4" w:rsidP="009F7887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ђ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>На овај уговор се примењују важећи закони  Републике Србије.</w:t>
      </w:r>
    </w:p>
    <w:p w14:paraId="2DC140CE" w14:textId="3BDEF5B5" w:rsidR="00ED1FD0" w:rsidRDefault="003251C4" w:rsidP="00ED1FD0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е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 xml:space="preserve">Извођач радова </w:t>
      </w:r>
      <w:r w:rsidR="00054400">
        <w:rPr>
          <w:lang w:val="sr-Cyrl-RS" w:bidi="sr-Latn-CS"/>
        </w:rPr>
        <w:t xml:space="preserve">је </w:t>
      </w:r>
      <w:r w:rsidR="009F7887">
        <w:rPr>
          <w:lang w:val="sr-Latn-RS" w:bidi="sr-Latn-CS"/>
        </w:rPr>
        <w:t xml:space="preserve"> одговоран за безбедност на</w:t>
      </w:r>
      <w:r w:rsidR="005164F4">
        <w:rPr>
          <w:lang w:val="sr-Latn-RS" w:bidi="sr-Latn-CS"/>
        </w:rPr>
        <w:t xml:space="preserve"> </w:t>
      </w:r>
      <w:r w:rsidR="009F7887">
        <w:rPr>
          <w:lang w:val="sr-Latn-RS" w:bidi="sr-Latn-CS"/>
        </w:rPr>
        <w:t>градилишту.</w:t>
      </w:r>
    </w:p>
    <w:p w14:paraId="06368927" w14:textId="25B433C3" w:rsidR="009F7887" w:rsidRDefault="003251C4" w:rsidP="003251C4">
      <w:pPr>
        <w:spacing w:before="120" w:after="120"/>
        <w:ind w:left="708"/>
        <w:rPr>
          <w:lang w:val="sr-Latn-RS" w:bidi="sr-Latn-CS"/>
        </w:rPr>
      </w:pPr>
      <w:r>
        <w:rPr>
          <w:lang w:val="sr-Cyrl-RS" w:bidi="sr-Latn-CS"/>
        </w:rPr>
        <w:t>(</w:t>
      </w:r>
      <w:r w:rsidR="00050A14">
        <w:rPr>
          <w:lang w:val="sr-Cyrl-RS" w:bidi="sr-Latn-CS"/>
        </w:rPr>
        <w:t>ж</w:t>
      </w:r>
      <w:r w:rsidR="00ED1FD0">
        <w:rPr>
          <w:lang w:val="sr-Cyrl-RS" w:bidi="sr-Latn-CS"/>
        </w:rPr>
        <w:t>)</w:t>
      </w:r>
      <w:r w:rsidR="00ED1FD0">
        <w:rPr>
          <w:lang w:val="sr-Cyrl-RS" w:bidi="sr-Latn-CS"/>
        </w:rPr>
        <w:tab/>
      </w:r>
      <w:r w:rsidR="009F7887">
        <w:rPr>
          <w:lang w:val="sr-Latn-RS" w:bidi="sr-Latn-CS"/>
        </w:rPr>
        <w:t xml:space="preserve">Током извођења радова, </w:t>
      </w:r>
      <w:r w:rsidR="009F7887">
        <w:rPr>
          <w:lang w:val="sr-Cyrl-RS" w:bidi="sr-Latn-CS"/>
        </w:rPr>
        <w:t>инжењер ангажован</w:t>
      </w:r>
      <w:r w:rsidR="006F519C">
        <w:rPr>
          <w:lang w:val="sr-Cyrl-RS" w:bidi="sr-Latn-CS"/>
        </w:rPr>
        <w:t>, од стране Наручиоца,</w:t>
      </w:r>
      <w:r w:rsidR="009F7887">
        <w:rPr>
          <w:lang w:val="sr-Cyrl-RS" w:bidi="sr-Latn-CS"/>
        </w:rPr>
        <w:t xml:space="preserve"> као надзорни орган</w:t>
      </w:r>
      <w:r w:rsidR="009F7887">
        <w:rPr>
          <w:lang w:val="sr-Latn-RS" w:bidi="sr-Latn-CS"/>
        </w:rPr>
        <w:t>________</w:t>
      </w:r>
      <w:r w:rsidR="00603071">
        <w:rPr>
          <w:lang w:val="sr-Cyrl-RS" w:bidi="sr-Latn-CS"/>
        </w:rPr>
        <w:t>_________________</w:t>
      </w:r>
      <w:r w:rsidR="009F7887">
        <w:rPr>
          <w:i/>
          <w:color w:val="5B9BD5"/>
          <w:lang w:val="sr-Latn-RS"/>
        </w:rPr>
        <w:sym w:font="Symbol" w:char="F05B"/>
      </w:r>
      <w:r w:rsidR="009F7887">
        <w:rPr>
          <w:i/>
          <w:color w:val="5B9BD5"/>
          <w:lang w:val="sr-Cyrl-RS"/>
        </w:rPr>
        <w:t>Уписати име</w:t>
      </w:r>
      <w:r w:rsidR="009F7887">
        <w:rPr>
          <w:i/>
          <w:color w:val="5B9BD5"/>
          <w:lang w:val="sr-Cyrl-RS"/>
        </w:rPr>
        <w:sym w:font="Symbol" w:char="F05D"/>
      </w:r>
      <w:r w:rsidR="009F7887">
        <w:rPr>
          <w:lang w:val="sr-Cyrl-RS" w:bidi="sr-Latn-CS"/>
        </w:rPr>
        <w:t xml:space="preserve"> </w:t>
      </w:r>
      <w:r w:rsidR="009F7887">
        <w:rPr>
          <w:lang w:val="sr-Latn-RS" w:bidi="sr-Latn-CS"/>
        </w:rPr>
        <w:t>изврши</w:t>
      </w:r>
      <w:r w:rsidR="009F7887">
        <w:rPr>
          <w:lang w:val="sr-Cyrl-RS" w:bidi="sr-Latn-CS"/>
        </w:rPr>
        <w:t>ће</w:t>
      </w:r>
      <w:r w:rsidR="009F7887">
        <w:rPr>
          <w:lang w:val="sr-Latn-RS" w:bidi="sr-Latn-CS"/>
        </w:rPr>
        <w:t xml:space="preserve"> инспекцију радова на градилишту како би </w:t>
      </w:r>
      <w:r w:rsidR="00237EF1">
        <w:rPr>
          <w:lang w:val="sr-Latn-RS" w:bidi="sr-Latn-CS"/>
        </w:rPr>
        <w:t>утврдио да ли Извођач</w:t>
      </w:r>
      <w:r w:rsidR="009F7887">
        <w:rPr>
          <w:lang w:val="sr-Latn-RS" w:bidi="sr-Latn-CS"/>
        </w:rPr>
        <w:t xml:space="preserve"> изводи радове у складу са спецификацијама и захтеваним квалитетом. </w:t>
      </w:r>
      <w:r w:rsidR="009F7887">
        <w:rPr>
          <w:lang w:val="sr-Cyrl-RS" w:bidi="sr-Latn-CS"/>
        </w:rPr>
        <w:t>Надзорни орган</w:t>
      </w:r>
      <w:r w:rsidR="009F7887">
        <w:rPr>
          <w:lang w:val="sr-Latn-RS" w:bidi="sr-Latn-CS"/>
        </w:rPr>
        <w:t xml:space="preserve"> ће одбити радове који нису изведени у складу са захтеваним спецификацијама, а Извођач ће предузети хитне</w:t>
      </w:r>
      <w:r w:rsidR="00ED1FD0">
        <w:rPr>
          <w:lang w:val="sr-Latn-RS" w:bidi="sr-Latn-CS"/>
        </w:rPr>
        <w:t xml:space="preserve"> мере да отклони све недостатке.</w:t>
      </w:r>
    </w:p>
    <w:p w14:paraId="56EEE9A3" w14:textId="4E77FC24" w:rsidR="009F7887" w:rsidRDefault="00603071" w:rsidP="009F7887">
      <w:pPr>
        <w:pStyle w:val="ListParagraph"/>
        <w:spacing w:before="120" w:after="120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 w:bidi="sr-Latn-CS"/>
        </w:rPr>
        <w:t>5</w:t>
      </w:r>
      <w:r w:rsidR="009F7887" w:rsidRPr="00C55C89">
        <w:rPr>
          <w:rFonts w:ascii="Times New Roman" w:hAnsi="Times New Roman" w:cs="Times New Roman"/>
          <w:lang w:val="sr-Latn-RS" w:bidi="sr-Latn-CS"/>
        </w:rPr>
        <w:t>.</w:t>
      </w:r>
      <w:r w:rsidR="009F7887" w:rsidRPr="00C55C89">
        <w:rPr>
          <w:rFonts w:ascii="Times New Roman" w:hAnsi="Times New Roman" w:cs="Times New Roman"/>
          <w:lang w:val="sr-Latn-RS" w:bidi="sr-Latn-C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>Извођа</w:t>
      </w:r>
      <w:r w:rsidR="00237EF1" w:rsidRPr="00C55C89">
        <w:rPr>
          <w:rFonts w:ascii="Times New Roman" w:hAnsi="Times New Roman" w:cs="Times New Roman"/>
          <w:bCs/>
          <w:lang w:val="sr-Cyrl-RS"/>
        </w:rPr>
        <w:t xml:space="preserve">ч </w:t>
      </w:r>
      <w:r w:rsidR="006509ED" w:rsidRPr="00C55C89">
        <w:rPr>
          <w:rFonts w:ascii="Times New Roman" w:hAnsi="Times New Roman" w:cs="Times New Roman"/>
          <w:bCs/>
          <w:lang w:val="sr-Cyrl-RS"/>
        </w:rPr>
        <w:t>је одговоран за</w:t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 спровођење стандарда заштите животне средине и социјалних </w:t>
      </w:r>
      <w:r w:rsidR="00097853" w:rsidRPr="00C55C89">
        <w:rPr>
          <w:rFonts w:ascii="Times New Roman" w:hAnsi="Times New Roman" w:cs="Times New Roman"/>
          <w:bCs/>
          <w:lang w:val="sr-Cyrl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стандарда на основу правила Међународне банке за обнову и развој – Светске банке. </w:t>
      </w:r>
      <w:r w:rsidR="00097853" w:rsidRPr="00C55C89">
        <w:rPr>
          <w:rFonts w:ascii="Times New Roman" w:hAnsi="Times New Roman" w:cs="Times New Roman"/>
          <w:bCs/>
          <w:lang w:val="sr-Cyrl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Извођач радова је одговоран да у потпуности поштује обавезе у складу са </w:t>
      </w:r>
      <w:r w:rsidR="009F7887" w:rsidRPr="00C55C89">
        <w:rPr>
          <w:rFonts w:ascii="Times New Roman" w:hAnsi="Times New Roman" w:cs="Times New Roman"/>
          <w:bCs/>
          <w:lang w:val="sr-Latn-RS"/>
        </w:rPr>
        <w:t xml:space="preserve">ESMP </w:t>
      </w:r>
      <w:r w:rsidR="009F7887" w:rsidRPr="00C55C89">
        <w:rPr>
          <w:rFonts w:ascii="Times New Roman" w:hAnsi="Times New Roman" w:cs="Times New Roman"/>
          <w:bCs/>
          <w:lang w:val="sr-Cyrl-RS"/>
        </w:rPr>
        <w:t>обрасцем</w:t>
      </w:r>
      <w:r w:rsidR="009F7887" w:rsidRPr="00C55C89">
        <w:rPr>
          <w:rFonts w:ascii="Times New Roman" w:hAnsi="Times New Roman" w:cs="Times New Roman"/>
          <w:bCs/>
          <w:lang w:val="sr-Latn-RS"/>
        </w:rPr>
        <w:t xml:space="preserve"> </w:t>
      </w:r>
      <w:r w:rsidR="00097853" w:rsidRPr="00C55C89">
        <w:rPr>
          <w:rFonts w:ascii="Times New Roman" w:hAnsi="Times New Roman" w:cs="Times New Roman"/>
          <w:bCs/>
          <w:lang w:val="sr-Latn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>који је део уговора.</w:t>
      </w:r>
    </w:p>
    <w:p w14:paraId="6337DB44" w14:textId="11FB64DF" w:rsidR="001D3AC6" w:rsidRPr="001D3AC6" w:rsidRDefault="00603071" w:rsidP="001D3AC6">
      <w:pPr>
        <w:spacing w:before="120" w:after="120"/>
        <w:rPr>
          <w:lang w:val="en-GB" w:bidi="sr-Latn-CS"/>
        </w:rPr>
      </w:pPr>
      <w:r>
        <w:rPr>
          <w:lang w:val="sr-Cyrl-RS" w:bidi="sr-Latn-CS"/>
        </w:rPr>
        <w:t>6</w:t>
      </w:r>
      <w:r w:rsidR="009F7887" w:rsidRPr="00603071">
        <w:rPr>
          <w:lang w:val="sr-Cyrl-RS" w:bidi="sr-Latn-CS"/>
        </w:rPr>
        <w:t>.</w:t>
      </w:r>
      <w:r w:rsidR="005164F4">
        <w:rPr>
          <w:lang w:val="sr-Cyrl-RS" w:bidi="sr-Latn-CS"/>
        </w:rPr>
        <w:t xml:space="preserve">       </w:t>
      </w:r>
      <w:r w:rsidR="005164F4">
        <w:rPr>
          <w:lang w:val="sr-Cyrl-RS" w:bidi="sr-Latn-CS"/>
        </w:rPr>
        <w:tab/>
      </w:r>
      <w:r w:rsidR="001D3AC6" w:rsidRPr="00603071">
        <w:rPr>
          <w:lang w:val="sr-Cyrl-RS" w:bidi="sr-Latn-CS"/>
        </w:rPr>
        <w:t>Уговорне стране се обавезују да ће све евентуалне спорове решавати мирним путем. У    случају да се спорови не могу решити мирним путем, уговорне стране се саглашавај</w:t>
      </w:r>
      <w:r w:rsidR="00102B1B" w:rsidRPr="00603071">
        <w:rPr>
          <w:lang w:val="sr-Cyrl-RS" w:bidi="sr-Latn-CS"/>
        </w:rPr>
        <w:t>у да је надлежан суд у ______________.</w:t>
      </w:r>
    </w:p>
    <w:p w14:paraId="2685FC77" w14:textId="310AFF5A" w:rsidR="009F7887" w:rsidRDefault="009F7887" w:rsidP="009F7887">
      <w:pPr>
        <w:spacing w:before="120" w:after="120"/>
        <w:rPr>
          <w:lang w:val="sr-Latn-RS" w:bidi="sr-Latn-CS"/>
        </w:rPr>
      </w:pPr>
    </w:p>
    <w:p w14:paraId="7D332A6F" w14:textId="46E49315" w:rsidR="009F7887" w:rsidRDefault="00603071" w:rsidP="009F7887">
      <w:pPr>
        <w:spacing w:before="120" w:after="120"/>
        <w:rPr>
          <w:lang w:val="sr-Cyrl-RS" w:bidi="sr-Latn-CS"/>
        </w:rPr>
      </w:pPr>
      <w:r w:rsidRPr="00603071">
        <w:rPr>
          <w:lang w:val="sr-Cyrl-RS" w:bidi="sr-Latn-CS"/>
        </w:rPr>
        <w:t>7</w:t>
      </w:r>
      <w:r w:rsidR="009F7887" w:rsidRPr="00603071">
        <w:rPr>
          <w:lang w:val="sr-Latn-RS" w:bidi="sr-Latn-CS"/>
        </w:rPr>
        <w:t>.</w:t>
      </w:r>
      <w:r w:rsidR="009F7887" w:rsidRPr="00603071">
        <w:rPr>
          <w:lang w:val="sr-Latn-RS" w:bidi="sr-Latn-CS"/>
        </w:rPr>
        <w:tab/>
      </w:r>
      <w:r w:rsidR="006267DD" w:rsidRPr="00603071">
        <w:rPr>
          <w:lang w:val="sr-Cyrl-RS" w:bidi="sr-Latn-CS"/>
        </w:rPr>
        <w:t xml:space="preserve">Плаћање </w:t>
      </w:r>
      <w:r w:rsidR="009F7887" w:rsidRPr="00603071">
        <w:rPr>
          <w:lang w:val="sr-Cyrl-RS" w:bidi="sr-Latn-CS"/>
        </w:rPr>
        <w:t>по основу Уговора, по којој се</w:t>
      </w:r>
      <w:r w:rsidR="009F7887" w:rsidRPr="00603071">
        <w:rPr>
          <w:lang w:val="sr-Latn-RS" w:bidi="sr-Latn-CS"/>
        </w:rPr>
        <w:t xml:space="preserve"> Наручилац обавезује да плати Извођачу уговорну цену од ____________________  </w:t>
      </w:r>
      <w:r w:rsidR="009F7887" w:rsidRPr="00603071">
        <w:rPr>
          <w:i/>
          <w:color w:val="5B9BD5"/>
          <w:lang w:val="sr-Latn-RS"/>
        </w:rPr>
        <w:sym w:font="Symbol" w:char="F05B"/>
      </w:r>
      <w:r w:rsidR="009F7887" w:rsidRPr="00603071">
        <w:rPr>
          <w:i/>
          <w:color w:val="5B9BD5" w:themeColor="accent5"/>
          <w:lang w:val="sr-Cyrl-RS"/>
        </w:rPr>
        <w:t xml:space="preserve">Уписати број </w:t>
      </w:r>
      <w:r w:rsidR="009F7887" w:rsidRPr="00603071">
        <w:rPr>
          <w:color w:val="5B9BD5" w:themeColor="accent5"/>
          <w:lang w:val="sr-Latn-RS" w:bidi="sr-Latn-CS"/>
        </w:rPr>
        <w:t>словима и бројев</w:t>
      </w:r>
      <w:r w:rsidR="009F7887" w:rsidRPr="00603071">
        <w:rPr>
          <w:color w:val="5B9BD5" w:themeColor="accent5"/>
          <w:lang w:val="sr-Cyrl-RS" w:bidi="sr-Latn-CS"/>
        </w:rPr>
        <w:t>има</w:t>
      </w:r>
      <w:r w:rsidR="009F7887" w:rsidRPr="00603071">
        <w:rPr>
          <w:i/>
          <w:color w:val="5B9BD5" w:themeColor="accent5"/>
          <w:lang w:val="sr-Cyrl-RS"/>
        </w:rPr>
        <w:sym w:font="Symbol" w:char="F05D"/>
      </w:r>
      <w:r w:rsidR="009F7887" w:rsidRPr="00603071">
        <w:rPr>
          <w:color w:val="5B9BD5" w:themeColor="accent5"/>
          <w:lang w:val="sr-Cyrl-RS" w:bidi="sr-Latn-CS"/>
        </w:rPr>
        <w:t xml:space="preserve"> </w:t>
      </w:r>
      <w:r w:rsidR="009F7887" w:rsidRPr="00603071">
        <w:rPr>
          <w:lang w:val="sr-Cyrl-RS" w:bidi="sr-Latn-CS"/>
        </w:rPr>
        <w:t>биће плаћена на следећи начин</w:t>
      </w:r>
      <w:r w:rsidR="009F7887" w:rsidRPr="00603071">
        <w:rPr>
          <w:lang w:val="sr-Latn-RS" w:bidi="sr-Latn-CS"/>
        </w:rPr>
        <w:t>:</w:t>
      </w:r>
    </w:p>
    <w:p w14:paraId="2EEFCFEC" w14:textId="5C5B605C" w:rsidR="009F7887" w:rsidRDefault="009F7887" w:rsidP="009F7887">
      <w:pPr>
        <w:spacing w:before="120" w:after="120"/>
        <w:rPr>
          <w:lang w:val="sr-Cyrl-RS" w:bidi="sr-Latn-CS"/>
        </w:rPr>
      </w:pPr>
      <w:r>
        <w:rPr>
          <w:lang w:val="sr-Latn-RS" w:bidi="sr-Latn-CS"/>
        </w:rPr>
        <w:tab/>
        <w:t>(А)</w:t>
      </w:r>
      <w:r>
        <w:rPr>
          <w:lang w:val="sr-Latn-RS" w:bidi="sr-Latn-CS"/>
        </w:rPr>
        <w:tab/>
        <w:t xml:space="preserve">Аванс у износу од </w:t>
      </w:r>
      <w:r w:rsidR="002462D9">
        <w:rPr>
          <w:lang w:val="sr-Cyrl-RS" w:bidi="sr-Latn-CS"/>
        </w:rPr>
        <w:t>________%</w:t>
      </w:r>
      <w:r>
        <w:rPr>
          <w:lang w:val="sr-Latn-RS" w:bidi="sr-Latn-CS"/>
        </w:rPr>
        <w:t xml:space="preserve"> процената од вредности Уговора биће исплаћен </w:t>
      </w:r>
      <w:r>
        <w:rPr>
          <w:lang w:val="sr-Cyrl-RS" w:bidi="sr-Latn-CS"/>
        </w:rPr>
        <w:t>о</w:t>
      </w:r>
      <w:r w:rsidR="006267DD">
        <w:rPr>
          <w:lang w:val="sr-Cyrl-RS" w:bidi="sr-Latn-CS"/>
        </w:rPr>
        <w:t xml:space="preserve">дмах након </w:t>
      </w:r>
      <w:r w:rsidR="006267DD">
        <w:rPr>
          <w:lang w:val="sr-Cyrl-RS" w:bidi="sr-Latn-CS"/>
        </w:rPr>
        <w:tab/>
        <w:t>потписивања Уговора;</w:t>
      </w:r>
    </w:p>
    <w:p w14:paraId="41086448" w14:textId="6EC45810" w:rsidR="009F7887" w:rsidRDefault="009F7887" w:rsidP="009F7887">
      <w:pPr>
        <w:spacing w:before="120" w:after="120"/>
        <w:ind w:firstLine="720"/>
        <w:rPr>
          <w:lang w:val="sr-Cyrl-RS" w:bidi="sr-Latn-CS"/>
        </w:rPr>
      </w:pPr>
      <w:r>
        <w:rPr>
          <w:lang w:val="sr-Latn-RS" w:bidi="sr-Latn-CS"/>
        </w:rPr>
        <w:t>(Б)</w:t>
      </w:r>
      <w:r>
        <w:rPr>
          <w:lang w:val="sr-Latn-RS" w:bidi="sr-Latn-CS"/>
        </w:rPr>
        <w:tab/>
      </w:r>
      <w:r>
        <w:rPr>
          <w:lang w:val="sr-Cyrl-RS" w:bidi="sr-Latn-CS"/>
        </w:rPr>
        <w:t xml:space="preserve">Рата и узносу од </w:t>
      </w:r>
      <w:r w:rsidR="00ED1FD0">
        <w:rPr>
          <w:lang w:val="sr-Cyrl-RS" w:bidi="sr-Latn-CS"/>
        </w:rPr>
        <w:t>_____</w:t>
      </w:r>
      <w:r>
        <w:rPr>
          <w:lang w:val="sr-Cyrl-RS" w:bidi="sr-Latn-CS"/>
        </w:rPr>
        <w:t>% од</w:t>
      </w:r>
      <w:r>
        <w:rPr>
          <w:lang w:val="sr-Latn-RS" w:bidi="sr-Latn-CS"/>
        </w:rPr>
        <w:t xml:space="preserve"> вредности уговора</w:t>
      </w:r>
      <w:r>
        <w:rPr>
          <w:lang w:val="sr-Cyrl-RS" w:bidi="sr-Latn-CS"/>
        </w:rPr>
        <w:t xml:space="preserve"> након одобрења Привремене </w:t>
      </w:r>
      <w:r w:rsidR="00ED1FD0">
        <w:rPr>
          <w:lang w:val="sr-Cyrl-RS" w:bidi="sr-Latn-CS"/>
        </w:rPr>
        <w:tab/>
      </w:r>
      <w:r w:rsidR="006267DD">
        <w:rPr>
          <w:lang w:val="sr-Cyrl-RS" w:bidi="sr-Latn-CS"/>
        </w:rPr>
        <w:t xml:space="preserve">ситуације, </w:t>
      </w:r>
      <w:r>
        <w:rPr>
          <w:lang w:val="sr-Cyrl-RS" w:bidi="sr-Latn-CS"/>
        </w:rPr>
        <w:t>одобрене од Надзорног органа к</w:t>
      </w:r>
      <w:r w:rsidR="006267DD">
        <w:rPr>
          <w:lang w:val="sr-Cyrl-RS" w:bidi="sr-Latn-CS"/>
        </w:rPr>
        <w:t>оја је прихваћене од Наручиоца;</w:t>
      </w:r>
    </w:p>
    <w:p w14:paraId="79FBE5EF" w14:textId="2F585E3C" w:rsidR="009F7887" w:rsidRDefault="009F7887" w:rsidP="009F7887">
      <w:pPr>
        <w:spacing w:before="120" w:after="120"/>
        <w:ind w:firstLine="720"/>
        <w:rPr>
          <w:lang w:val="sr-Cyrl-RS" w:bidi="sr-Latn-CS"/>
        </w:rPr>
      </w:pPr>
      <w:r>
        <w:rPr>
          <w:lang w:val="sr-Cyrl-RS" w:bidi="sr-Latn-CS"/>
        </w:rPr>
        <w:t xml:space="preserve">(В)  </w:t>
      </w:r>
      <w:r>
        <w:rPr>
          <w:lang w:val="sr-Cyrl-RS" w:bidi="sr-Latn-CS"/>
        </w:rPr>
        <w:tab/>
        <w:t xml:space="preserve">Рата у износу од </w:t>
      </w:r>
      <w:r w:rsidR="00ED1FD0">
        <w:rPr>
          <w:lang w:val="sr-Cyrl-RS" w:bidi="sr-Latn-CS"/>
        </w:rPr>
        <w:t>_____</w:t>
      </w:r>
      <w:r w:rsidR="002462D9">
        <w:rPr>
          <w:lang w:val="sr-Cyrl-RS" w:bidi="sr-Latn-CS"/>
        </w:rPr>
        <w:t xml:space="preserve"> %/</w:t>
      </w:r>
      <w:r>
        <w:rPr>
          <w:lang w:val="sr-Cyrl-RS" w:bidi="sr-Latn-CS"/>
        </w:rPr>
        <w:t xml:space="preserve"> од вредности уговора (финална рата) . Финална рата </w:t>
      </w:r>
      <w:r w:rsidR="00ED1FD0">
        <w:rPr>
          <w:lang w:val="sr-Cyrl-RS" w:bidi="sr-Latn-CS"/>
        </w:rPr>
        <w:tab/>
        <w:t xml:space="preserve">се плаћа </w:t>
      </w:r>
      <w:r>
        <w:rPr>
          <w:lang w:val="sr-Cyrl-RS" w:bidi="sr-Latn-CS"/>
        </w:rPr>
        <w:t xml:space="preserve">по овери грађевинске књиге којом је потврђено да су сви планирани радови </w:t>
      </w:r>
      <w:r w:rsidR="00ED1FD0">
        <w:rPr>
          <w:lang w:val="sr-Cyrl-RS" w:bidi="sr-Latn-CS"/>
        </w:rPr>
        <w:tab/>
        <w:t xml:space="preserve">завршени,  која је </w:t>
      </w:r>
      <w:r>
        <w:rPr>
          <w:lang w:val="sr-Cyrl-RS" w:bidi="sr-Latn-CS"/>
        </w:rPr>
        <w:t xml:space="preserve">прихваћена од Наручиоца. </w:t>
      </w:r>
    </w:p>
    <w:p w14:paraId="4FB1027A" w14:textId="609C6496" w:rsidR="009F7887" w:rsidRDefault="00232CCE" w:rsidP="009F7887">
      <w:pPr>
        <w:spacing w:before="120" w:after="120"/>
        <w:rPr>
          <w:lang w:val="sr-Latn-RS" w:bidi="sr-Latn-CS"/>
        </w:rPr>
      </w:pPr>
      <w:r>
        <w:rPr>
          <w:lang w:val="sr-Cyrl-RS" w:bidi="sr-Latn-CS"/>
        </w:rPr>
        <w:t>8</w:t>
      </w:r>
      <w:r w:rsidR="002462D9">
        <w:rPr>
          <w:lang w:val="sr-Latn-RS" w:bidi="sr-Latn-CS"/>
        </w:rPr>
        <w:t>.</w:t>
      </w:r>
      <w:r w:rsidR="00546DC3">
        <w:rPr>
          <w:lang w:val="sr-Cyrl-RS" w:bidi="sr-Latn-CS"/>
        </w:rPr>
        <w:t xml:space="preserve">   </w:t>
      </w:r>
      <w:r w:rsidR="009F7887">
        <w:rPr>
          <w:lang w:val="sr-Latn-RS" w:bidi="sr-Latn-CS"/>
        </w:rPr>
        <w:t xml:space="preserve">Период </w:t>
      </w:r>
      <w:r w:rsidR="009F7887">
        <w:rPr>
          <w:lang w:val="sr-Cyrl-RS" w:bidi="sr-Latn-CS"/>
        </w:rPr>
        <w:t xml:space="preserve">отклањања уочених недостатака биће дванаест </w:t>
      </w:r>
      <w:r w:rsidR="009F7887">
        <w:rPr>
          <w:lang w:val="sr-Latn-RS" w:bidi="sr-Latn-CS"/>
        </w:rPr>
        <w:t xml:space="preserve">месеци од </w:t>
      </w:r>
      <w:r w:rsidR="009F7887">
        <w:rPr>
          <w:lang w:val="sr-Cyrl-RS" w:bidi="sr-Latn-CS"/>
        </w:rPr>
        <w:t>дана</w:t>
      </w:r>
      <w:r w:rsidR="009F7887">
        <w:rPr>
          <w:lang w:val="sr-Latn-RS" w:bidi="sr-Latn-CS"/>
        </w:rPr>
        <w:t xml:space="preserve"> преузимања </w:t>
      </w:r>
      <w:r w:rsidR="009F7887">
        <w:rPr>
          <w:lang w:val="sr-Latn-RS" w:bidi="sr-Latn-CS"/>
        </w:rPr>
        <w:tab/>
        <w:t xml:space="preserve">изведених радова од стране Наручиоца.  </w:t>
      </w:r>
      <w:r w:rsidR="009F7887">
        <w:rPr>
          <w:lang w:val="sr-Latn-RS" w:bidi="sr-Latn-CS"/>
        </w:rPr>
        <w:tab/>
        <w:t xml:space="preserve"> </w:t>
      </w:r>
    </w:p>
    <w:p w14:paraId="0739B3A8" w14:textId="347620A9" w:rsidR="00097853" w:rsidRPr="00C10DB3" w:rsidRDefault="00232CCE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Latn-CS" w:bidi="sr-Latn-CS"/>
        </w:rPr>
        <w:t>.</w:t>
      </w:r>
      <w:r w:rsidR="00097853" w:rsidRPr="00C10DB3">
        <w:rPr>
          <w:szCs w:val="22"/>
          <w:lang w:val="sr-Latn-CS" w:bidi="sr-Latn-CS"/>
        </w:rPr>
        <w:tab/>
        <w:t>Раскид</w:t>
      </w:r>
    </w:p>
    <w:p w14:paraId="4BADF465" w14:textId="65FC0B41" w:rsidR="00097853" w:rsidRPr="00C10DB3" w:rsidRDefault="00232CCE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lastRenderedPageBreak/>
        <w:t>9</w:t>
      </w:r>
      <w:r w:rsidR="00097853" w:rsidRPr="00C10DB3">
        <w:rPr>
          <w:szCs w:val="22"/>
          <w:lang w:val="sr-Cyrl-RS" w:bidi="sr-Latn-CS"/>
        </w:rPr>
        <w:t>.</w:t>
      </w:r>
      <w:r w:rsidR="00097853" w:rsidRPr="00C10DB3">
        <w:rPr>
          <w:szCs w:val="22"/>
          <w:lang w:val="sr-Latn-CS" w:bidi="sr-Latn-CS"/>
        </w:rPr>
        <w:t xml:space="preserve">1 </w:t>
      </w:r>
      <w:r w:rsidR="00097853" w:rsidRPr="00C10DB3">
        <w:rPr>
          <w:szCs w:val="22"/>
          <w:lang w:val="sr-Latn-CS" w:bidi="sr-Latn-CS"/>
        </w:rPr>
        <w:tab/>
        <w:t>Раскид услед неиспуњења обавеза</w:t>
      </w:r>
    </w:p>
    <w:p w14:paraId="36C7312C" w14:textId="1E231212" w:rsidR="00097853" w:rsidRPr="00C10DB3" w:rsidRDefault="00430615" w:rsidP="00BC42BA">
      <w:pPr>
        <w:spacing w:before="120" w:after="120"/>
        <w:ind w:left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У случају неиспуњења уговорних обавеза од стране Извођача</w:t>
      </w:r>
      <w:r w:rsidR="00C96778">
        <w:rPr>
          <w:szCs w:val="22"/>
          <w:lang w:val="sr-Cyrl-RS" w:bidi="sr-Latn-CS"/>
        </w:rPr>
        <w:t xml:space="preserve">, Наручилац, у време трајања </w:t>
      </w:r>
      <w:r>
        <w:rPr>
          <w:szCs w:val="22"/>
          <w:lang w:val="sr-Cyrl-RS" w:bidi="sr-Latn-CS"/>
        </w:rPr>
        <w:t xml:space="preserve">Уговора, </w:t>
      </w:r>
      <w:r w:rsidRPr="00DE05BB">
        <w:rPr>
          <w:szCs w:val="22"/>
          <w:lang w:val="sr-Latn-CS" w:bidi="sr-Latn-CS"/>
        </w:rPr>
        <w:t>може раскинути Уговор у целини или делимично</w:t>
      </w:r>
      <w:r>
        <w:rPr>
          <w:szCs w:val="22"/>
          <w:lang w:val="sr-Cyrl-RS" w:bidi="sr-Latn-CS"/>
        </w:rPr>
        <w:t xml:space="preserve"> достављањем </w:t>
      </w:r>
      <w:r w:rsidRPr="00DE05BB">
        <w:rPr>
          <w:szCs w:val="22"/>
          <w:lang w:val="sr-Latn-CS" w:bidi="sr-Latn-CS"/>
        </w:rPr>
        <w:t xml:space="preserve"> писан</w:t>
      </w:r>
      <w:r>
        <w:rPr>
          <w:szCs w:val="22"/>
          <w:lang w:val="sr-Cyrl-RS" w:bidi="sr-Latn-CS"/>
        </w:rPr>
        <w:t>ог</w:t>
      </w:r>
      <w:r w:rsidRPr="00DE05BB">
        <w:rPr>
          <w:szCs w:val="22"/>
          <w:lang w:val="sr-Latn-CS" w:bidi="sr-Latn-CS"/>
        </w:rPr>
        <w:t xml:space="preserve"> обавештењ</w:t>
      </w:r>
      <w:r>
        <w:rPr>
          <w:szCs w:val="22"/>
          <w:lang w:val="sr-Cyrl-RS" w:bidi="sr-Latn-CS"/>
        </w:rPr>
        <w:t>а</w:t>
      </w:r>
      <w:r w:rsidRPr="00DE05BB">
        <w:rPr>
          <w:szCs w:val="22"/>
          <w:lang w:val="sr-Latn-CS" w:bidi="sr-Latn-CS"/>
        </w:rPr>
        <w:t xml:space="preserve"> </w:t>
      </w:r>
      <w:r>
        <w:rPr>
          <w:szCs w:val="22"/>
          <w:lang w:val="sr-Cyrl-RS" w:bidi="sr-Latn-CS"/>
        </w:rPr>
        <w:t>Извођачу.</w:t>
      </w:r>
      <w:r w:rsidR="00097853" w:rsidRPr="00C10DB3">
        <w:rPr>
          <w:szCs w:val="22"/>
          <w:lang w:val="sr-Latn-CS" w:bidi="sr-Latn-CS"/>
        </w:rPr>
        <w:tab/>
      </w:r>
    </w:p>
    <w:p w14:paraId="12B6299F" w14:textId="5794C611" w:rsidR="00097853" w:rsidRPr="00C10DB3" w:rsidRDefault="00232CCE" w:rsidP="00097853">
      <w:pPr>
        <w:spacing w:before="120" w:after="120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Cyrl-RS" w:bidi="sr-Latn-CS"/>
        </w:rPr>
        <w:t>.</w:t>
      </w:r>
      <w:r w:rsidR="00097853" w:rsidRPr="00C10DB3">
        <w:rPr>
          <w:szCs w:val="22"/>
          <w:lang w:val="sr-Latn-CS" w:bidi="sr-Latn-CS"/>
        </w:rPr>
        <w:t>2</w:t>
      </w:r>
      <w:r w:rsidR="00097853" w:rsidRPr="00C10DB3">
        <w:rPr>
          <w:szCs w:val="22"/>
          <w:lang w:val="sr-Latn-CS" w:bidi="sr-Latn-CS"/>
        </w:rPr>
        <w:tab/>
        <w:t xml:space="preserve">Раскид због неликвидности </w:t>
      </w:r>
    </w:p>
    <w:p w14:paraId="71677AEC" w14:textId="63F54D57" w:rsidR="00097853" w:rsidRPr="00C10DB3" w:rsidRDefault="00097853" w:rsidP="00546DC3">
      <w:pPr>
        <w:spacing w:before="120" w:after="120"/>
        <w:ind w:left="567"/>
        <w:rPr>
          <w:szCs w:val="22"/>
          <w:lang w:val="sr-Latn-CS" w:bidi="sr-Latn-CS"/>
        </w:rPr>
      </w:pP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може у било ком тренутку да раскине </w:t>
      </w:r>
      <w:r w:rsidRPr="00C10DB3">
        <w:rPr>
          <w:szCs w:val="22"/>
          <w:lang w:val="sr-Cyrl-RS" w:bidi="sr-Latn-CS"/>
        </w:rPr>
        <w:t>У</w:t>
      </w:r>
      <w:r w:rsidRPr="00C10DB3">
        <w:rPr>
          <w:szCs w:val="22"/>
          <w:lang w:val="sr-Latn-CS" w:bidi="sr-Latn-CS"/>
        </w:rPr>
        <w:t>говор д</w:t>
      </w:r>
      <w:r w:rsidR="00430615">
        <w:rPr>
          <w:szCs w:val="22"/>
          <w:lang w:val="sr-Cyrl-RS" w:bidi="sr-Latn-CS"/>
        </w:rPr>
        <w:t>остављањем</w:t>
      </w:r>
      <w:r w:rsidRPr="00C10DB3">
        <w:rPr>
          <w:szCs w:val="22"/>
          <w:lang w:val="sr-Latn-CS" w:bidi="sr-Latn-CS"/>
        </w:rPr>
        <w:t xml:space="preserve"> обавештења </w:t>
      </w:r>
      <w:r w:rsidR="00430615">
        <w:rPr>
          <w:szCs w:val="22"/>
          <w:lang w:val="sr-Cyrl-RS" w:bidi="sr-Latn-CS"/>
        </w:rPr>
        <w:t>Извођачу</w:t>
      </w:r>
      <w:r w:rsidRPr="00C10DB3">
        <w:rPr>
          <w:szCs w:val="22"/>
          <w:lang w:val="sr-Latn-CS" w:bidi="sr-Latn-CS"/>
        </w:rPr>
        <w:t xml:space="preserve">, ако је </w:t>
      </w:r>
      <w:r w:rsidR="00430615">
        <w:rPr>
          <w:szCs w:val="22"/>
          <w:lang w:val="sr-Cyrl-RS" w:bidi="sr-Latn-CS"/>
        </w:rPr>
        <w:t xml:space="preserve">Извођач </w:t>
      </w:r>
      <w:r w:rsidRPr="00C10DB3">
        <w:rPr>
          <w:szCs w:val="22"/>
          <w:lang w:val="sr-Latn-CS" w:bidi="sr-Latn-CS"/>
        </w:rPr>
        <w:t xml:space="preserve">у банкроту или на други начин постане неликвидан.  У том случају, раскид ће бити без плаћања накнаде </w:t>
      </w:r>
      <w:r w:rsidR="00430615">
        <w:rPr>
          <w:szCs w:val="22"/>
          <w:lang w:val="sr-Cyrl-RS" w:bidi="sr-Latn-CS"/>
        </w:rPr>
        <w:t>Извођачу</w:t>
      </w:r>
      <w:r w:rsidRPr="00C10DB3">
        <w:rPr>
          <w:szCs w:val="22"/>
          <w:lang w:val="sr-Latn-CS" w:bidi="sr-Latn-CS"/>
        </w:rPr>
        <w:t>, и неће довести у питање или утицати на било које право на правну радњу или правни лек које је</w:t>
      </w:r>
      <w:r w:rsidRPr="00C10DB3">
        <w:rPr>
          <w:szCs w:val="22"/>
          <w:lang w:val="sr-Cyrl-RS" w:bidi="sr-Latn-CS"/>
        </w:rPr>
        <w:t xml:space="preserve"> Наручилац</w:t>
      </w:r>
      <w:r w:rsidRPr="00C10DB3">
        <w:rPr>
          <w:szCs w:val="22"/>
          <w:lang w:val="sr-Latn-CS" w:bidi="sr-Latn-CS"/>
        </w:rPr>
        <w:t xml:space="preserve"> стекао или ће стећи.</w:t>
      </w:r>
    </w:p>
    <w:p w14:paraId="29E3987C" w14:textId="55568D29" w:rsidR="00097853" w:rsidRPr="00C10DB3" w:rsidRDefault="00097853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1</w:t>
      </w:r>
      <w:r w:rsidR="00232CCE">
        <w:rPr>
          <w:szCs w:val="22"/>
          <w:lang w:val="sr-Cyrl-RS" w:bidi="sr-Latn-CS"/>
        </w:rPr>
        <w:t>0</w:t>
      </w:r>
      <w:r w:rsidRPr="00C10DB3">
        <w:rPr>
          <w:szCs w:val="22"/>
          <w:lang w:val="sr-Cyrl-RS" w:bidi="sr-Latn-CS"/>
        </w:rPr>
        <w:t>.</w:t>
      </w:r>
      <w:r w:rsidRPr="00C10DB3">
        <w:rPr>
          <w:szCs w:val="22"/>
          <w:lang w:val="sr-Cyrl-RS" w:bidi="sr-Latn-CS"/>
        </w:rPr>
        <w:tab/>
      </w:r>
      <w:r>
        <w:rPr>
          <w:szCs w:val="22"/>
          <w:lang w:val="sr-Cyrl-RS" w:bidi="sr-Latn-CS"/>
        </w:rPr>
        <w:t>Превара</w:t>
      </w:r>
      <w:r w:rsidRPr="00C10DB3">
        <w:rPr>
          <w:szCs w:val="22"/>
          <w:lang w:val="sr-Latn-CS" w:bidi="sr-Latn-CS"/>
        </w:rPr>
        <w:t xml:space="preserve"> и корупција </w:t>
      </w:r>
    </w:p>
    <w:p w14:paraId="1B5DA47E" w14:textId="7B63FCF5" w:rsidR="00097853" w:rsidRPr="00C10DB3" w:rsidRDefault="00097853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  <w:t xml:space="preserve">Ако </w:t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установи да је </w:t>
      </w:r>
      <w:r w:rsidR="00430615">
        <w:rPr>
          <w:szCs w:val="22"/>
          <w:lang w:val="sr-Cyrl-RS" w:bidi="sr-Latn-CS"/>
        </w:rPr>
        <w:t>Извођач</w:t>
      </w:r>
      <w:r w:rsidRPr="00C10DB3">
        <w:rPr>
          <w:szCs w:val="22"/>
          <w:lang w:val="sr-Latn-CS" w:bidi="sr-Latn-CS"/>
        </w:rPr>
        <w:t xml:space="preserve">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</w:t>
      </w:r>
      <w:r w:rsidR="00430615">
        <w:rPr>
          <w:szCs w:val="22"/>
          <w:lang w:val="sr-Cyrl-RS" w:bidi="sr-Latn-CS"/>
        </w:rPr>
        <w:t>Извођача</w:t>
      </w:r>
      <w:r w:rsidRPr="00C10DB3">
        <w:rPr>
          <w:szCs w:val="22"/>
          <w:lang w:val="sr-Latn-CS" w:bidi="sr-Latn-CS"/>
        </w:rPr>
        <w:t xml:space="preserve"> слањем обавештења са отказним роком од </w:t>
      </w:r>
      <w:r>
        <w:rPr>
          <w:szCs w:val="22"/>
          <w:lang w:val="sr-Cyrl-RS" w:bidi="sr-Latn-CS"/>
        </w:rPr>
        <w:t>7</w:t>
      </w:r>
      <w:r w:rsidRPr="00C10DB3">
        <w:rPr>
          <w:szCs w:val="22"/>
          <w:lang w:val="sr-Latn-CS" w:bidi="sr-Latn-CS"/>
        </w:rPr>
        <w:t xml:space="preserve"> дана</w:t>
      </w:r>
      <w:r w:rsidR="00430615">
        <w:rPr>
          <w:szCs w:val="22"/>
          <w:lang w:val="sr-Cyrl-RS" w:bidi="sr-Latn-CS"/>
        </w:rPr>
        <w:t>, од дана достављања обавештења.</w:t>
      </w:r>
    </w:p>
    <w:p w14:paraId="0E02B481" w14:textId="3B629294" w:rsidR="00546DC3" w:rsidRDefault="00097853" w:rsidP="00232CCE">
      <w:pPr>
        <w:spacing w:before="120" w:after="120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>1</w:t>
      </w:r>
      <w:r w:rsidR="00232CCE">
        <w:rPr>
          <w:szCs w:val="22"/>
          <w:lang w:val="sr-Cyrl-RS" w:bidi="sr-Latn-CS"/>
        </w:rPr>
        <w:t>1</w:t>
      </w:r>
      <w:r w:rsidRPr="00C10DB3">
        <w:rPr>
          <w:szCs w:val="22"/>
          <w:lang w:val="sr-Cyrl-RS" w:bidi="sr-Latn-CS"/>
        </w:rPr>
        <w:t>.</w:t>
      </w:r>
      <w:r w:rsidR="00546DC3">
        <w:rPr>
          <w:szCs w:val="22"/>
          <w:lang w:val="sr-Cyrl-RS" w:bidi="sr-Latn-CS"/>
        </w:rPr>
        <w:t xml:space="preserve">     </w:t>
      </w:r>
      <w:r w:rsidRPr="00C10DB3">
        <w:rPr>
          <w:szCs w:val="22"/>
          <w:lang w:val="sr-Cyrl-RS" w:bidi="sr-Latn-CS"/>
        </w:rPr>
        <w:t>Контрола</w:t>
      </w:r>
      <w:r w:rsidRPr="00C10DB3">
        <w:rPr>
          <w:szCs w:val="22"/>
          <w:lang w:val="sr-Latn-CS" w:bidi="sr-Latn-CS"/>
        </w:rPr>
        <w:t xml:space="preserve"> и ревизи</w:t>
      </w:r>
      <w:r w:rsidR="00546DC3">
        <w:rPr>
          <w:szCs w:val="22"/>
          <w:lang w:val="sr-Cyrl-RS" w:bidi="sr-Latn-CS"/>
        </w:rPr>
        <w:t xml:space="preserve">ја </w:t>
      </w:r>
    </w:p>
    <w:p w14:paraId="57AED642" w14:textId="068D99B7" w:rsidR="00102B1B" w:rsidRDefault="00854334" w:rsidP="00BC42BA">
      <w:pPr>
        <w:spacing w:before="120" w:after="120"/>
        <w:ind w:left="567"/>
        <w:rPr>
          <w:rFonts w:eastAsiaTheme="minorHAnsi"/>
          <w:sz w:val="24"/>
          <w:lang w:val="en-GB"/>
        </w:rPr>
      </w:pPr>
      <w:r>
        <w:rPr>
          <w:szCs w:val="22"/>
          <w:lang w:val="sr-Latn-CS" w:bidi="sr-Latn-CS"/>
        </w:rPr>
        <w:t>На захтев Наручиоца, Извођач</w:t>
      </w:r>
      <w:r w:rsidRPr="00854334">
        <w:rPr>
          <w:szCs w:val="22"/>
          <w:lang w:val="sr-Latn-CS" w:bidi="sr-Latn-CS"/>
        </w:rPr>
        <w:t xml:space="preserve"> ће дозволити</w:t>
      </w:r>
      <w:r w:rsidRPr="00854334">
        <w:rPr>
          <w:szCs w:val="22"/>
          <w:lang w:val="sr-Cyrl-RS" w:bidi="sr-Latn-CS"/>
        </w:rPr>
        <w:t xml:space="preserve"> Управи</w:t>
      </w:r>
      <w:r w:rsidRPr="00854334">
        <w:rPr>
          <w:szCs w:val="22"/>
          <w:lang w:val="sr-Latn-CS" w:bidi="sr-Latn-CS"/>
        </w:rPr>
        <w:t xml:space="preserve">, и обезбедиће да и његови подизвођачи и консултанти дозволе </w:t>
      </w:r>
      <w:r w:rsidRPr="00854334">
        <w:rPr>
          <w:szCs w:val="22"/>
          <w:lang w:val="sr-Cyrl-RS" w:bidi="sr-Latn-CS"/>
        </w:rPr>
        <w:t xml:space="preserve">Управи </w:t>
      </w:r>
      <w:r w:rsidRPr="00854334">
        <w:rPr>
          <w:szCs w:val="22"/>
          <w:lang w:val="sr-Latn-CS" w:bidi="sr-Latn-CS"/>
        </w:rPr>
        <w:t>да изврш</w:t>
      </w:r>
      <w:r w:rsidRPr="00854334">
        <w:rPr>
          <w:szCs w:val="22"/>
          <w:lang w:val="sr-Cyrl-RS" w:bidi="sr-Latn-CS"/>
        </w:rPr>
        <w:t xml:space="preserve">и </w:t>
      </w:r>
      <w:r w:rsidRPr="00854334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="00BC42BA">
        <w:rPr>
          <w:szCs w:val="22"/>
          <w:lang w:val="sr-Cyrl-RS" w:bidi="sr-Latn-CS"/>
        </w:rPr>
        <w:t xml:space="preserve"> са </w:t>
      </w:r>
      <w:r w:rsidRPr="00854334">
        <w:rPr>
          <w:szCs w:val="22"/>
          <w:lang w:val="sr-Cyrl-RS" w:bidi="sr-Latn-CS"/>
        </w:rPr>
        <w:t>Наручиоцем</w:t>
      </w:r>
      <w:r w:rsidRPr="00854334">
        <w:rPr>
          <w:szCs w:val="22"/>
          <w:lang w:val="sr-Latn-CS" w:bidi="sr-Latn-CS"/>
        </w:rPr>
        <w:t xml:space="preserve">, укључујући </w:t>
      </w:r>
      <w:r w:rsidRPr="00854334">
        <w:rPr>
          <w:szCs w:val="22"/>
          <w:lang w:val="sr-Cyrl-RS" w:bidi="sr-Latn-CS"/>
        </w:rPr>
        <w:t>п</w:t>
      </w:r>
      <w:r w:rsidRPr="00854334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Pr="00854334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Pr="00854334">
        <w:rPr>
          <w:i/>
          <w:szCs w:val="22"/>
          <w:lang w:val="sr-Latn-CS" w:bidi="sr-Latn-CS"/>
        </w:rPr>
        <w:t>World Bank Anti-Corruption Guidelines</w:t>
      </w:r>
      <w:r w:rsidRPr="00854334">
        <w:rPr>
          <w:szCs w:val="22"/>
          <w:lang w:val="sr-Latn-CS" w:bidi="sr-Latn-CS"/>
        </w:rPr>
        <w:t xml:space="preserve">, </w:t>
      </w:r>
      <w:r w:rsidRPr="00854334">
        <w:rPr>
          <w:i/>
          <w:szCs w:val="22"/>
          <w:lang w:val="sr-Latn-CS" w:bidi="sr-Latn-CS"/>
        </w:rPr>
        <w:t>dated July 1, 2016</w:t>
      </w:r>
      <w:r w:rsidRPr="00854334">
        <w:rPr>
          <w:szCs w:val="22"/>
          <w:lang w:val="sr-Latn-CS" w:bidi="sr-Latn-CS"/>
        </w:rPr>
        <w:t>.</w:t>
      </w:r>
      <w:r w:rsidR="00102B1B" w:rsidRPr="00102B1B">
        <w:rPr>
          <w:rFonts w:eastAsiaTheme="minorHAnsi"/>
          <w:sz w:val="24"/>
          <w:lang w:val="en-GB"/>
        </w:rPr>
        <w:t xml:space="preserve"> </w:t>
      </w:r>
    </w:p>
    <w:p w14:paraId="0F0BF6AA" w14:textId="27FC63EC" w:rsidR="00102B1B" w:rsidRPr="005164F4" w:rsidRDefault="005164F4" w:rsidP="005164F4">
      <w:pPr>
        <w:spacing w:before="120" w:after="120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12.</w:t>
      </w:r>
      <w:r>
        <w:rPr>
          <w:rFonts w:eastAsiaTheme="minorHAnsi"/>
          <w:sz w:val="24"/>
          <w:lang w:val="en-GB"/>
        </w:rPr>
        <w:tab/>
      </w:r>
      <w:r w:rsidR="00102B1B" w:rsidRPr="005164F4">
        <w:rPr>
          <w:szCs w:val="22"/>
          <w:lang w:val="sr-Cyrl-RS" w:bidi="sr-Latn-CS"/>
        </w:rPr>
        <w:t>Овај уговор је сачињен у четири (4) истоветна примерка, од којих свака уговорна страна задржава по два (2) примерка.</w:t>
      </w:r>
    </w:p>
    <w:p w14:paraId="5181486F" w14:textId="53492E36" w:rsidR="00102B1B" w:rsidRPr="002035ED" w:rsidRDefault="00102B1B" w:rsidP="00232CCE">
      <w:pPr>
        <w:rPr>
          <w:lang w:val="sr-Latn-CS" w:bidi="sr-Latn-CS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3937"/>
      </w:tblGrid>
      <w:tr w:rsidR="00097853" w14:paraId="28340FAD" w14:textId="77777777" w:rsidTr="005164F4">
        <w:trPr>
          <w:trHeight w:val="1002"/>
        </w:trPr>
        <w:tc>
          <w:tcPr>
            <w:tcW w:w="3937" w:type="dxa"/>
          </w:tcPr>
          <w:p w14:paraId="67B6D715" w14:textId="4482AEC4" w:rsidR="00097853" w:rsidRPr="00606753" w:rsidRDefault="00546DC3" w:rsidP="00254DF5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 xml:space="preserve">                 </w:t>
            </w:r>
            <w:r w:rsidR="00097853"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937" w:type="dxa"/>
          </w:tcPr>
          <w:p w14:paraId="6C66360A" w14:textId="22675449" w:rsidR="00097853" w:rsidRPr="00606753" w:rsidRDefault="00546DC3" w:rsidP="00CB70FA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 xml:space="preserve">                            </w:t>
            </w:r>
            <w:r w:rsidR="00CB70FA">
              <w:rPr>
                <w:szCs w:val="22"/>
                <w:lang w:val="sr-Cyrl-RS" w:bidi="sr-Latn-CS"/>
              </w:rPr>
              <w:t>Извођач</w:t>
            </w:r>
          </w:p>
        </w:tc>
      </w:tr>
      <w:tr w:rsidR="00097853" w14:paraId="63189E63" w14:textId="77777777" w:rsidTr="005164F4">
        <w:trPr>
          <w:trHeight w:val="1002"/>
        </w:trPr>
        <w:tc>
          <w:tcPr>
            <w:tcW w:w="3937" w:type="dxa"/>
          </w:tcPr>
          <w:p w14:paraId="704A2501" w14:textId="77777777" w:rsidR="00097853" w:rsidRPr="00606753" w:rsidRDefault="00097853" w:rsidP="00254DF5">
            <w:pPr>
              <w:spacing w:after="160" w:line="259" w:lineRule="auto"/>
              <w:rPr>
                <w:color w:val="4472C4" w:themeColor="accent1"/>
                <w:szCs w:val="22"/>
                <w:lang w:val="sr-Cyrl-RS" w:bidi="sr-Latn-CS"/>
              </w:rPr>
            </w:pPr>
            <w:r w:rsidRPr="00606753">
              <w:rPr>
                <w:color w:val="4472C4" w:themeColor="accent1"/>
                <w:szCs w:val="22"/>
                <w:lang w:val="sr-Cyrl-RS" w:bidi="sr-Latn-CS"/>
              </w:rPr>
              <w:t xml:space="preserve">Потпис овашћеног лица Наручиоца </w:t>
            </w:r>
          </w:p>
        </w:tc>
        <w:tc>
          <w:tcPr>
            <w:tcW w:w="3937" w:type="dxa"/>
          </w:tcPr>
          <w:p w14:paraId="677A8A4D" w14:textId="05B5D6B5" w:rsidR="00097853" w:rsidRDefault="00546DC3" w:rsidP="00254DF5">
            <w:pPr>
              <w:spacing w:after="160" w:line="259" w:lineRule="auto"/>
              <w:rPr>
                <w:szCs w:val="22"/>
                <w:lang w:val="sr-Latn-CS" w:bidi="sr-Latn-CS"/>
              </w:rPr>
            </w:pPr>
            <w:r>
              <w:rPr>
                <w:color w:val="FF0000"/>
                <w:szCs w:val="22"/>
                <w:lang w:val="sr-Cyrl-RS" w:bidi="sr-Latn-CS"/>
              </w:rPr>
              <w:t xml:space="preserve">          </w:t>
            </w:r>
            <w:r w:rsidR="00097853" w:rsidRPr="00606753">
              <w:rPr>
                <w:color w:val="FF0000"/>
                <w:szCs w:val="22"/>
                <w:lang w:val="sr-Cyrl-RS" w:bidi="sr-Latn-CS"/>
              </w:rPr>
              <w:t xml:space="preserve">Потпис овашћеног лица </w:t>
            </w:r>
            <w:r w:rsidR="007A1003">
              <w:rPr>
                <w:color w:val="FF0000"/>
                <w:szCs w:val="22"/>
                <w:lang w:val="sr-Cyrl-RS" w:bidi="sr-Latn-CS"/>
              </w:rPr>
              <w:t>Извођача</w:t>
            </w:r>
          </w:p>
        </w:tc>
      </w:tr>
    </w:tbl>
    <w:p w14:paraId="428123D1" w14:textId="77777777" w:rsidR="00097853" w:rsidRDefault="00097853" w:rsidP="00097853">
      <w:pPr>
        <w:spacing w:after="160" w:line="259" w:lineRule="auto"/>
        <w:jc w:val="left"/>
        <w:rPr>
          <w:szCs w:val="22"/>
          <w:highlight w:val="magenta"/>
          <w:lang w:val="sr-Latn-CS" w:bidi="sr-Latn-CS"/>
        </w:rPr>
      </w:pPr>
    </w:p>
    <w:p w14:paraId="6F47D952" w14:textId="77777777" w:rsidR="00097853" w:rsidRPr="00C10DB3" w:rsidRDefault="00097853" w:rsidP="00097853">
      <w:pPr>
        <w:spacing w:after="160" w:line="259" w:lineRule="auto"/>
        <w:rPr>
          <w:szCs w:val="22"/>
          <w:lang w:val="sr-Latn-CS" w:bidi="sr-Latn-CS"/>
        </w:rPr>
      </w:pPr>
    </w:p>
    <w:p w14:paraId="32691B2C" w14:textId="77777777" w:rsidR="00097853" w:rsidRDefault="00097853" w:rsidP="00097853">
      <w:pPr>
        <w:spacing w:after="160" w:line="259" w:lineRule="auto"/>
        <w:jc w:val="left"/>
        <w:rPr>
          <w:b/>
          <w:bCs/>
          <w:szCs w:val="22"/>
          <w:lang w:val="sr-Latn-CS"/>
        </w:rPr>
      </w:pPr>
    </w:p>
    <w:p w14:paraId="43FEE0B0" w14:textId="77777777" w:rsidR="00A770BE" w:rsidRDefault="00A770BE" w:rsidP="00354581">
      <w:pPr>
        <w:spacing w:after="160" w:line="259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1992E5E8" w14:textId="3929C8D8" w:rsidR="00B60719" w:rsidRPr="000A3B08" w:rsidRDefault="00BE2E7E" w:rsidP="000A3B08">
      <w:pPr>
        <w:pStyle w:val="Heading2"/>
        <w:keepNext w:val="0"/>
        <w:keepLines w:val="0"/>
        <w:ind w:left="1068"/>
        <w:jc w:val="center"/>
        <w:rPr>
          <w:b/>
          <w:sz w:val="28"/>
          <w:szCs w:val="28"/>
        </w:rPr>
      </w:pPr>
      <w:r w:rsidRPr="000A3B08">
        <w:rPr>
          <w:b/>
          <w:sz w:val="28"/>
          <w:szCs w:val="28"/>
          <w:lang w:val="sr-Cyrl-RS"/>
        </w:rPr>
        <w:lastRenderedPageBreak/>
        <w:t>ОБРАЗАЦ</w:t>
      </w:r>
      <w:r w:rsidR="00B60719" w:rsidRPr="000A3B08">
        <w:rPr>
          <w:b/>
          <w:sz w:val="28"/>
          <w:szCs w:val="28"/>
        </w:rPr>
        <w:t xml:space="preserve"> </w:t>
      </w:r>
      <w:r w:rsidR="00140EC1" w:rsidRPr="000A3B08">
        <w:rPr>
          <w:b/>
          <w:sz w:val="28"/>
          <w:szCs w:val="28"/>
          <w:lang w:val="sr-Cyrl-RS"/>
        </w:rPr>
        <w:t>ПОНУДЕ</w:t>
      </w:r>
    </w:p>
    <w:p w14:paraId="51B036DE" w14:textId="77777777" w:rsidR="00C74D56" w:rsidRDefault="00C74D56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38ABE0A" w14:textId="25A54E0E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B60719">
        <w:rPr>
          <w:szCs w:val="22"/>
          <w:lang w:val="sr-Latn-CS"/>
        </w:rPr>
        <w:t>_________ (</w:t>
      </w:r>
      <w:r w:rsidRPr="00B60719">
        <w:rPr>
          <w:i/>
          <w:color w:val="FF0000"/>
          <w:szCs w:val="22"/>
          <w:lang w:val="sr-Cyrl-RS"/>
        </w:rPr>
        <w:t>Унети д</w:t>
      </w:r>
      <w:r w:rsidRPr="00B60719">
        <w:rPr>
          <w:i/>
          <w:color w:val="FF0000"/>
          <w:szCs w:val="22"/>
          <w:lang w:val="sr-Latn-CS"/>
        </w:rPr>
        <w:t>атум</w:t>
      </w:r>
      <w:r w:rsidRPr="00B60719">
        <w:rPr>
          <w:i/>
          <w:color w:val="FF0000"/>
          <w:szCs w:val="22"/>
          <w:lang w:val="sr-Cyrl-RS"/>
        </w:rPr>
        <w:t xml:space="preserve"> понуде</w:t>
      </w:r>
      <w:r w:rsidRPr="00B60719">
        <w:rPr>
          <w:szCs w:val="22"/>
          <w:lang w:val="sr-Latn-CS"/>
        </w:rPr>
        <w:t>)</w:t>
      </w:r>
    </w:p>
    <w:p w14:paraId="6CA9476B" w14:textId="77777777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525C025" w14:textId="77777777" w:rsidR="00B60719" w:rsidRPr="00B60719" w:rsidRDefault="00B60719" w:rsidP="00354581">
      <w:pPr>
        <w:rPr>
          <w:szCs w:val="22"/>
          <w:lang w:val="sr-Latn-CS"/>
        </w:rPr>
      </w:pPr>
    </w:p>
    <w:p w14:paraId="5DC06B86" w14:textId="3CCD2571" w:rsidR="00140EC1" w:rsidRPr="00C10DB3" w:rsidRDefault="00C74D56" w:rsidP="00140EC1">
      <w:pPr>
        <w:rPr>
          <w:color w:val="FF0000"/>
          <w:szCs w:val="22"/>
          <w:lang w:val="sr-Cyrl-CS"/>
        </w:rPr>
      </w:pPr>
      <w:r>
        <w:rPr>
          <w:szCs w:val="22"/>
          <w:lang w:val="sr-Latn-CS"/>
        </w:rPr>
        <w:t xml:space="preserve">Овим износимо понуду за </w:t>
      </w:r>
      <w:r w:rsidR="00B60719" w:rsidRPr="00B60719">
        <w:rPr>
          <w:szCs w:val="22"/>
          <w:lang w:val="sr-Latn-CS"/>
        </w:rPr>
        <w:t xml:space="preserve"> </w:t>
      </w:r>
      <w:r w:rsidR="00B60719" w:rsidRPr="00B60719">
        <w:rPr>
          <w:szCs w:val="22"/>
          <w:lang w:val="sr-Cyrl-RS"/>
        </w:rPr>
        <w:t xml:space="preserve">__________________ </w:t>
      </w:r>
      <w:r w:rsidR="00B60719" w:rsidRPr="00B60719">
        <w:rPr>
          <w:i/>
          <w:color w:val="5B9BD5"/>
          <w:szCs w:val="22"/>
          <w:lang w:val="sr-Cyrl-CS"/>
        </w:rPr>
        <w:sym w:font="Symbol" w:char="F05B"/>
      </w:r>
      <w:r>
        <w:rPr>
          <w:i/>
          <w:color w:val="5B9BD5"/>
          <w:szCs w:val="22"/>
          <w:lang w:val="sr-Cyrl-CS"/>
        </w:rPr>
        <w:t>к</w:t>
      </w:r>
      <w:r w:rsidR="00140EC1">
        <w:rPr>
          <w:i/>
          <w:color w:val="5B9BD5"/>
          <w:szCs w:val="22"/>
          <w:lang w:val="sr-Cyrl-CS"/>
        </w:rPr>
        <w:t>ратко описати шта се</w:t>
      </w:r>
      <w:r>
        <w:rPr>
          <w:i/>
          <w:color w:val="5B9BD5"/>
          <w:szCs w:val="22"/>
          <w:lang w:val="sr-Cyrl-CS"/>
        </w:rPr>
        <w:t xml:space="preserve"> гради</w:t>
      </w:r>
      <w:r w:rsidR="00B60719" w:rsidRPr="00B60719">
        <w:rPr>
          <w:i/>
          <w:color w:val="5B9BD5"/>
          <w:szCs w:val="22"/>
          <w:lang w:val="sr-Cyrl-CS"/>
        </w:rPr>
        <w:sym w:font="Symbol" w:char="F05D"/>
      </w:r>
      <w:r w:rsidR="00B60719" w:rsidRPr="00B60719">
        <w:rPr>
          <w:szCs w:val="22"/>
          <w:lang w:val="sr-Cyrl-CS"/>
        </w:rPr>
        <w:t xml:space="preserve"> </w:t>
      </w:r>
      <w:r w:rsidR="00B60719" w:rsidRPr="00B60719">
        <w:rPr>
          <w:szCs w:val="22"/>
          <w:lang w:val="sr-Latn-CS"/>
        </w:rPr>
        <w:t xml:space="preserve">за </w:t>
      </w:r>
      <w:r w:rsidR="00B60719" w:rsidRPr="00B60719">
        <w:rPr>
          <w:szCs w:val="22"/>
          <w:lang w:val="sr-Cyrl-RS"/>
        </w:rPr>
        <w:t xml:space="preserve">потребе </w:t>
      </w:r>
      <w:r w:rsidR="000A3B08">
        <w:rPr>
          <w:szCs w:val="22"/>
          <w:lang w:val="sr-Cyrl-RS"/>
        </w:rPr>
        <w:t>Н</w:t>
      </w:r>
      <w:r w:rsidR="00B60719" w:rsidRPr="00B60719">
        <w:rPr>
          <w:szCs w:val="22"/>
          <w:lang w:val="sr-Cyrl-RS"/>
        </w:rPr>
        <w:t>аручиоца</w:t>
      </w:r>
      <w:r>
        <w:rPr>
          <w:szCs w:val="22"/>
          <w:lang w:val="sr-Cyrl-RS"/>
        </w:rPr>
        <w:t>, која је</w:t>
      </w:r>
      <w:r w:rsidR="00B60719" w:rsidRPr="00B60719">
        <w:rPr>
          <w:szCs w:val="22"/>
          <w:lang w:val="sr-Cyrl-RS"/>
        </w:rPr>
        <w:t xml:space="preserve"> </w:t>
      </w:r>
      <w:r>
        <w:rPr>
          <w:szCs w:val="22"/>
          <w:lang w:val="sr-Latn-CS"/>
        </w:rPr>
        <w:t xml:space="preserve">у складу са одредбама </w:t>
      </w:r>
      <w:r w:rsidR="00140EC1" w:rsidRPr="00C10DB3">
        <w:rPr>
          <w:szCs w:val="22"/>
          <w:lang w:val="sr-Cyrl-RS"/>
        </w:rPr>
        <w:t>По</w:t>
      </w:r>
      <w:r w:rsidR="002462D9">
        <w:rPr>
          <w:szCs w:val="22"/>
          <w:lang w:val="sr-Cyrl-RS"/>
        </w:rPr>
        <w:t xml:space="preserve">зива за достављање </w:t>
      </w:r>
      <w:r w:rsidR="000A3B08">
        <w:rPr>
          <w:szCs w:val="22"/>
          <w:lang w:val="sr-Cyrl-RS"/>
        </w:rPr>
        <w:t>понуде</w:t>
      </w:r>
      <w:r w:rsidR="00140EC1" w:rsidRPr="00C10DB3">
        <w:rPr>
          <w:szCs w:val="22"/>
          <w:lang w:val="sr-Cyrl-RS"/>
        </w:rPr>
        <w:t>, који износи са ПДВ</w:t>
      </w:r>
      <w:r w:rsidR="00140EC1" w:rsidRPr="003378B1">
        <w:rPr>
          <w:szCs w:val="22"/>
          <w:lang w:val="sr-Cyrl-CS"/>
        </w:rPr>
        <w:t>_____________</w:t>
      </w:r>
      <w:r w:rsidR="00140EC1" w:rsidRPr="003378B1">
        <w:rPr>
          <w:szCs w:val="22"/>
          <w:lang w:val="sr-Cyrl-RS"/>
        </w:rPr>
        <w:t>__________</w:t>
      </w:r>
      <w:r w:rsidR="00140EC1" w:rsidRPr="00C10DB3">
        <w:rPr>
          <w:szCs w:val="22"/>
          <w:lang w:val="sr-Cyrl-RS"/>
        </w:rPr>
        <w:t xml:space="preserve">динара </w:t>
      </w:r>
      <w:r w:rsidR="00140EC1" w:rsidRPr="00C10DB3">
        <w:rPr>
          <w:i/>
          <w:color w:val="FF0000"/>
          <w:szCs w:val="22"/>
          <w:lang w:val="sr-Latn-CS"/>
        </w:rPr>
        <w:sym w:font="Symbol" w:char="F05B"/>
      </w:r>
      <w:r w:rsidR="00140EC1" w:rsidRPr="00C10DB3">
        <w:rPr>
          <w:i/>
          <w:color w:val="FF0000"/>
          <w:szCs w:val="22"/>
          <w:lang w:val="sr-Cyrl-RS"/>
        </w:rPr>
        <w:t xml:space="preserve">Уписати </w:t>
      </w:r>
      <w:r w:rsidR="00140EC1" w:rsidRPr="00C10DB3">
        <w:rPr>
          <w:i/>
          <w:color w:val="FF0000"/>
          <w:szCs w:val="22"/>
          <w:lang w:val="sr-Latn-CS"/>
        </w:rPr>
        <w:t>износ словима и бројевима</w:t>
      </w:r>
      <w:r w:rsidR="00140EC1" w:rsidRPr="00C10DB3">
        <w:rPr>
          <w:i/>
          <w:color w:val="FF0000"/>
          <w:szCs w:val="22"/>
          <w:lang w:val="sr-Cyrl-RS"/>
        </w:rPr>
        <w:t xml:space="preserve"> у РСД</w:t>
      </w:r>
      <w:r w:rsidR="00140EC1" w:rsidRPr="00C10DB3">
        <w:rPr>
          <w:i/>
          <w:color w:val="FF0000"/>
          <w:szCs w:val="22"/>
          <w:lang w:val="sr-Latn-CS"/>
        </w:rPr>
        <w:sym w:font="Symbol" w:char="F05D"/>
      </w:r>
      <w:r w:rsidR="00140EC1" w:rsidRPr="00C10DB3">
        <w:rPr>
          <w:color w:val="FF0000"/>
          <w:szCs w:val="22"/>
          <w:lang w:val="sr-Latn-CS"/>
        </w:rPr>
        <w:t xml:space="preserve">. </w:t>
      </w:r>
    </w:p>
    <w:p w14:paraId="5A27D15B" w14:textId="77777777" w:rsidR="00140EC1" w:rsidRDefault="00140EC1" w:rsidP="00354581">
      <w:pPr>
        <w:rPr>
          <w:szCs w:val="22"/>
          <w:lang w:val="sr-Latn-CS"/>
        </w:rPr>
      </w:pPr>
    </w:p>
    <w:p w14:paraId="6AB9766D" w14:textId="6CB2D7EC" w:rsidR="00140EC1" w:rsidRPr="00C10DB3" w:rsidRDefault="00140EC1" w:rsidP="00140EC1">
      <w:pPr>
        <w:rPr>
          <w:szCs w:val="22"/>
          <w:lang w:val="sr-Cyrl-CS"/>
        </w:rPr>
      </w:pPr>
      <w:r>
        <w:rPr>
          <w:szCs w:val="22"/>
          <w:lang w:val="sr-Latn-CS"/>
        </w:rPr>
        <w:t xml:space="preserve">Нудимо </w:t>
      </w:r>
      <w:r w:rsidR="00C74D56">
        <w:rPr>
          <w:szCs w:val="22"/>
          <w:lang w:val="sr-Cyrl-CS"/>
        </w:rPr>
        <w:t>изв</w:t>
      </w:r>
      <w:r>
        <w:rPr>
          <w:szCs w:val="22"/>
          <w:lang w:val="sr-Cyrl-CS"/>
        </w:rPr>
        <w:t xml:space="preserve">ођење </w:t>
      </w:r>
      <w:r w:rsidR="00C74D56">
        <w:rPr>
          <w:szCs w:val="22"/>
          <w:lang w:val="sr-Cyrl-CS"/>
        </w:rPr>
        <w:t>радова који су</w:t>
      </w:r>
      <w:r w:rsidR="00B60719" w:rsidRPr="00B60719">
        <w:rPr>
          <w:szCs w:val="22"/>
          <w:lang w:val="sr-Latn-CS"/>
        </w:rPr>
        <w:t xml:space="preserve"> описан</w:t>
      </w:r>
      <w:r w:rsidR="00C74D56">
        <w:rPr>
          <w:szCs w:val="22"/>
          <w:lang w:val="sr-Cyrl-RS"/>
        </w:rPr>
        <w:t>и</w:t>
      </w:r>
      <w:r w:rsidR="00B60719" w:rsidRPr="00B60719">
        <w:rPr>
          <w:szCs w:val="22"/>
          <w:lang w:val="sr-Latn-CS"/>
        </w:rPr>
        <w:t xml:space="preserve"> у </w:t>
      </w:r>
      <w:r w:rsidR="002A1E01" w:rsidRPr="00C10DB3">
        <w:rPr>
          <w:szCs w:val="22"/>
          <w:lang w:val="sr-Cyrl-RS"/>
        </w:rPr>
        <w:t>По</w:t>
      </w:r>
      <w:r w:rsidR="002A1E01">
        <w:rPr>
          <w:szCs w:val="22"/>
          <w:lang w:val="sr-Cyrl-RS"/>
        </w:rPr>
        <w:t xml:space="preserve">зиву за достављање </w:t>
      </w:r>
      <w:r w:rsidR="000A3B08">
        <w:rPr>
          <w:szCs w:val="22"/>
          <w:lang w:val="sr-Cyrl-RS"/>
        </w:rPr>
        <w:t>понуде</w:t>
      </w:r>
      <w:r w:rsidR="002A1E01" w:rsidRPr="00C10DB3">
        <w:rPr>
          <w:szCs w:val="22"/>
          <w:lang w:val="sr-Latn-CS"/>
        </w:rPr>
        <w:t xml:space="preserve"> </w:t>
      </w:r>
      <w:r w:rsidRPr="00C10DB3">
        <w:rPr>
          <w:szCs w:val="22"/>
          <w:lang w:val="sr-Latn-CS"/>
        </w:rPr>
        <w:t xml:space="preserve">у периоду од </w:t>
      </w:r>
      <w:r w:rsidRPr="003378B1">
        <w:rPr>
          <w:szCs w:val="22"/>
          <w:lang w:val="sr-Cyrl-RS"/>
        </w:rPr>
        <w:t>________________</w:t>
      </w:r>
      <w:r w:rsidRPr="00C10DB3">
        <w:rPr>
          <w:szCs w:val="22"/>
          <w:lang w:val="sr-Cyrl-CS"/>
        </w:rPr>
        <w:t xml:space="preserve"> </w:t>
      </w:r>
      <w:r w:rsidRPr="00C10DB3">
        <w:rPr>
          <w:i/>
          <w:color w:val="FF0000"/>
          <w:szCs w:val="22"/>
          <w:lang w:val="sr-Latn-CS"/>
        </w:rPr>
        <w:sym w:font="Symbol" w:char="F05B"/>
      </w:r>
      <w:r>
        <w:rPr>
          <w:i/>
          <w:color w:val="FF0000"/>
          <w:szCs w:val="22"/>
          <w:lang w:val="sr-Cyrl-RS"/>
        </w:rPr>
        <w:t>Уписати рок извођењ</w:t>
      </w:r>
      <w:r w:rsidR="00546DC3">
        <w:rPr>
          <w:i/>
          <w:color w:val="FF0000"/>
          <w:szCs w:val="22"/>
          <w:lang w:val="sr-Cyrl-RS"/>
        </w:rPr>
        <w:t>а радова</w:t>
      </w:r>
      <w:r w:rsidRPr="00C10DB3">
        <w:rPr>
          <w:i/>
          <w:color w:val="FF0000"/>
          <w:szCs w:val="22"/>
          <w:lang w:val="sr-Latn-CS"/>
        </w:rPr>
        <w:sym w:font="Symbol" w:char="F05D"/>
      </w:r>
      <w:r w:rsidRPr="00C10DB3">
        <w:rPr>
          <w:i/>
          <w:color w:val="FF0000"/>
          <w:szCs w:val="22"/>
          <w:lang w:val="sr-Latn-CS"/>
        </w:rPr>
        <w:t xml:space="preserve"> 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од датума потписивања Уговора.</w:t>
      </w:r>
    </w:p>
    <w:p w14:paraId="68012676" w14:textId="77777777" w:rsidR="00140EC1" w:rsidRPr="00C10DB3" w:rsidRDefault="00140EC1" w:rsidP="00140EC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495EA7C2" w14:textId="5EC94719" w:rsidR="00B60719" w:rsidRPr="00B60719" w:rsidRDefault="00B60719" w:rsidP="00140EC1">
      <w:pPr>
        <w:rPr>
          <w:szCs w:val="22"/>
          <w:lang w:val="sr-Latn-CS"/>
        </w:rPr>
      </w:pPr>
    </w:p>
    <w:p w14:paraId="4F56A2DB" w14:textId="77777777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B60719">
        <w:rPr>
          <w:szCs w:val="22"/>
          <w:lang w:val="sr-Latn-CS"/>
        </w:rPr>
        <w:t xml:space="preserve">Ова Понуда и ваш пристанак у писаној форми чиниће </w:t>
      </w:r>
      <w:r w:rsidRPr="00B60719">
        <w:rPr>
          <w:szCs w:val="22"/>
          <w:lang w:val="sr-Cyrl-RS"/>
        </w:rPr>
        <w:t>елементе</w:t>
      </w:r>
      <w:r w:rsidRPr="00B60719">
        <w:rPr>
          <w:szCs w:val="22"/>
          <w:lang w:val="sr-Latn-CS"/>
        </w:rPr>
        <w:t xml:space="preserve"> Уговор</w:t>
      </w:r>
      <w:r w:rsidRPr="00B60719">
        <w:rPr>
          <w:szCs w:val="22"/>
          <w:lang w:val="sr-Cyrl-RS"/>
        </w:rPr>
        <w:t>а</w:t>
      </w:r>
      <w:r w:rsidRPr="00B60719">
        <w:rPr>
          <w:szCs w:val="22"/>
          <w:lang w:val="sr-Latn-CS"/>
        </w:rPr>
        <w:t xml:space="preserve"> између нас. </w:t>
      </w:r>
    </w:p>
    <w:p w14:paraId="51D919EF" w14:textId="77777777" w:rsidR="007F16EC" w:rsidRPr="00AF7822" w:rsidRDefault="007F16EC" w:rsidP="00354581">
      <w:pPr>
        <w:rPr>
          <w:szCs w:val="22"/>
          <w:lang w:val="sr-Latn-CS" w:bidi="sr-Latn-CS"/>
        </w:rPr>
      </w:pPr>
    </w:p>
    <w:p w14:paraId="3567951E" w14:textId="27F066A3" w:rsidR="00140EC1" w:rsidRPr="00C10DB3" w:rsidRDefault="00140EC1" w:rsidP="00140EC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Овим путем потврђујемо да је ова Понуда </w:t>
      </w:r>
      <w:r>
        <w:rPr>
          <w:szCs w:val="22"/>
          <w:lang w:val="sr-Cyrl-RS" w:bidi="sr-Latn-CS"/>
        </w:rPr>
        <w:t>в</w:t>
      </w:r>
      <w:r w:rsidRPr="00C10DB3">
        <w:rPr>
          <w:szCs w:val="22"/>
          <w:lang w:val="sr-Cyrl-RS" w:bidi="sr-Latn-CS"/>
        </w:rPr>
        <w:t xml:space="preserve">ажећа у року од 45 дана од дана достављања понуде, како је </w:t>
      </w:r>
      <w:r w:rsidR="003378B1">
        <w:rPr>
          <w:szCs w:val="22"/>
          <w:lang w:val="sr-Cyrl-RS" w:bidi="sr-Latn-CS"/>
        </w:rPr>
        <w:t>н</w:t>
      </w:r>
      <w:r w:rsidRPr="00C10DB3">
        <w:rPr>
          <w:szCs w:val="22"/>
          <w:lang w:val="sr-Cyrl-RS" w:bidi="sr-Latn-CS"/>
        </w:rPr>
        <w:t>аведено у</w:t>
      </w:r>
      <w:r w:rsidRPr="00C10DB3">
        <w:rPr>
          <w:szCs w:val="22"/>
          <w:lang w:val="sr-Latn-CS" w:bidi="sr-Latn-CS"/>
        </w:rPr>
        <w:t xml:space="preserve"> конкурсној документацији.</w:t>
      </w:r>
    </w:p>
    <w:p w14:paraId="61D07C49" w14:textId="77777777" w:rsidR="00140EC1" w:rsidRDefault="00140EC1" w:rsidP="00140EC1">
      <w:pPr>
        <w:rPr>
          <w:szCs w:val="22"/>
          <w:lang w:val="sr-Latn-CS" w:bidi="sr-Latn-CS"/>
        </w:rPr>
      </w:pPr>
    </w:p>
    <w:p w14:paraId="655BC10D" w14:textId="77777777" w:rsidR="007F16EC" w:rsidRPr="00AF7822" w:rsidRDefault="007F16EC" w:rsidP="00354581">
      <w:pPr>
        <w:rPr>
          <w:szCs w:val="22"/>
          <w:lang w:val="sr-Latn-CS" w:bidi="sr-Latn-CS"/>
        </w:rPr>
      </w:pPr>
    </w:p>
    <w:p w14:paraId="7D5166AC" w14:textId="7B13DBB0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Потпис овлашћеног лица</w:t>
      </w:r>
      <w:r w:rsidR="000A3B08">
        <w:rPr>
          <w:szCs w:val="22"/>
          <w:lang w:val="sr-Cyrl-RS"/>
        </w:rPr>
        <w:t xml:space="preserve"> Извођача</w:t>
      </w:r>
      <w:r w:rsidRPr="001A2729">
        <w:rPr>
          <w:szCs w:val="22"/>
          <w:lang w:val="sr-Latn-CS"/>
        </w:rPr>
        <w:t>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 </w:t>
      </w:r>
      <w:r w:rsidRPr="001A2729">
        <w:rPr>
          <w:color w:val="FF0000"/>
          <w:szCs w:val="22"/>
          <w:lang w:val="sr-Cyrl-RS"/>
        </w:rPr>
        <w:t>УПИСАТИ ИМЕ ОВЛАШЋЕНОГ ЛИЦА</w:t>
      </w:r>
    </w:p>
    <w:p w14:paraId="36DCC88D" w14:textId="43A180A4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Име и звање потписника</w:t>
      </w:r>
      <w:r w:rsidRPr="001A2729">
        <w:rPr>
          <w:szCs w:val="22"/>
          <w:lang w:val="sr-Cyrl-RS"/>
        </w:rPr>
        <w:t xml:space="preserve"> </w:t>
      </w:r>
      <w:r w:rsidRPr="001A2729">
        <w:rPr>
          <w:szCs w:val="22"/>
          <w:lang w:val="sr-Latn-CS"/>
        </w:rPr>
        <w:t>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 </w:t>
      </w:r>
      <w:r w:rsidRPr="001A2729">
        <w:rPr>
          <w:color w:val="FF0000"/>
          <w:szCs w:val="22"/>
          <w:lang w:val="sr-Cyrl-RS"/>
        </w:rPr>
        <w:t>УПИСАТИ ЗВАЊЕ ПОТПИСНИКА</w:t>
      </w:r>
    </w:p>
    <w:p w14:paraId="4F068AA2" w14:textId="084A57A8" w:rsidR="00B60719" w:rsidRPr="001A2729" w:rsidRDefault="000A3B08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>
        <w:rPr>
          <w:szCs w:val="22"/>
          <w:lang w:val="sr-Latn-CS"/>
        </w:rPr>
        <w:t xml:space="preserve">Назив </w:t>
      </w:r>
      <w:r>
        <w:rPr>
          <w:szCs w:val="22"/>
          <w:lang w:val="sr-Cyrl-RS"/>
        </w:rPr>
        <w:t>Извођача</w:t>
      </w:r>
      <w:r w:rsidR="00B60719" w:rsidRPr="001A2729">
        <w:rPr>
          <w:szCs w:val="22"/>
          <w:lang w:val="sr-Latn-CS"/>
        </w:rPr>
        <w:t>:</w:t>
      </w:r>
      <w:r w:rsidR="00B60719"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__ </w:t>
      </w:r>
      <w:r w:rsidR="00B60719" w:rsidRPr="001A2729">
        <w:rPr>
          <w:color w:val="FF0000"/>
          <w:szCs w:val="22"/>
          <w:lang w:val="sr-Cyrl-RS"/>
        </w:rPr>
        <w:t>УПИСАТИ НАЗИВ ПОНУЂАЧА</w:t>
      </w:r>
    </w:p>
    <w:p w14:paraId="490158A5" w14:textId="13A73792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Адреса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______ </w:t>
      </w:r>
      <w:r w:rsidRPr="001A2729">
        <w:rPr>
          <w:color w:val="FF0000"/>
          <w:szCs w:val="22"/>
          <w:lang w:val="sr-Cyrl-RS"/>
        </w:rPr>
        <w:t>УПИСАТИ АДРЕСУ ПОНУЂАЧА</w:t>
      </w:r>
    </w:p>
    <w:p w14:paraId="53B28C14" w14:textId="492857CC" w:rsidR="00B6071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1A2729">
        <w:rPr>
          <w:szCs w:val="22"/>
          <w:lang w:val="sr-Latn-CS"/>
        </w:rPr>
        <w:t>Телефон:</w:t>
      </w:r>
      <w:r w:rsidRPr="001A2729">
        <w:rPr>
          <w:szCs w:val="22"/>
          <w:lang w:val="sr-Cyrl-RS"/>
        </w:rPr>
        <w:t xml:space="preserve"> </w:t>
      </w:r>
      <w:r w:rsidR="00C74D56" w:rsidRPr="00C74D56">
        <w:rPr>
          <w:szCs w:val="22"/>
          <w:lang w:val="sr-Cyrl-RS"/>
        </w:rPr>
        <w:t xml:space="preserve">_______________________ </w:t>
      </w:r>
      <w:r w:rsidRPr="00C74D56">
        <w:rPr>
          <w:color w:val="FF0000"/>
          <w:szCs w:val="22"/>
          <w:lang w:val="sr-Cyrl-RS"/>
        </w:rPr>
        <w:t>УПИСАТИ ТЕЛЕФОН ПОНУЂАЧА</w:t>
      </w:r>
    </w:p>
    <w:p w14:paraId="70FF832A" w14:textId="77777777" w:rsidR="007A6463" w:rsidRPr="00AF7822" w:rsidRDefault="007A6463" w:rsidP="00354581">
      <w:pPr>
        <w:rPr>
          <w:szCs w:val="22"/>
        </w:rPr>
      </w:pPr>
    </w:p>
    <w:p w14:paraId="728FC8B2" w14:textId="5738633A" w:rsidR="007E6736" w:rsidRDefault="00451EF8" w:rsidP="00354581">
      <w:pPr>
        <w:spacing w:after="160" w:line="259" w:lineRule="auto"/>
        <w:rPr>
          <w:b/>
          <w:szCs w:val="22"/>
          <w:lang w:val="sr-Latn-CS" w:bidi="sr-Latn-CS"/>
        </w:rPr>
      </w:pPr>
      <w:r w:rsidRPr="00AF7822">
        <w:rPr>
          <w:b/>
          <w:szCs w:val="22"/>
          <w:lang w:val="sr-Latn-CS" w:bidi="sr-Latn-CS"/>
        </w:rPr>
        <w:br w:type="page"/>
      </w:r>
    </w:p>
    <w:p w14:paraId="21177413" w14:textId="7D97E99E" w:rsidR="007E6736" w:rsidRPr="000A3B08" w:rsidRDefault="007E6736" w:rsidP="000A3B08">
      <w:pPr>
        <w:pStyle w:val="Heading2"/>
        <w:keepNext w:val="0"/>
        <w:keepLines w:val="0"/>
        <w:jc w:val="center"/>
        <w:rPr>
          <w:b/>
          <w:sz w:val="28"/>
          <w:szCs w:val="28"/>
        </w:rPr>
      </w:pPr>
      <w:r w:rsidRPr="000A3B08">
        <w:rPr>
          <w:b/>
          <w:sz w:val="28"/>
          <w:szCs w:val="28"/>
        </w:rPr>
        <w:lastRenderedPageBreak/>
        <w:t>ПРЕДМЕР</w:t>
      </w:r>
      <w:r w:rsidRPr="000A3B08">
        <w:rPr>
          <w:b/>
          <w:sz w:val="28"/>
          <w:szCs w:val="28"/>
          <w:lang w:val="sr-Cyrl-RS"/>
        </w:rPr>
        <w:t xml:space="preserve"> И ФИНАНСИЈСКА ПОНУДА</w:t>
      </w:r>
    </w:p>
    <w:p w14:paraId="1BCCB254" w14:textId="77777777" w:rsidR="007E6736" w:rsidRDefault="007E6736" w:rsidP="007E6736">
      <w:pPr>
        <w:jc w:val="center"/>
        <w:rPr>
          <w:b/>
          <w:i/>
          <w:lang w:val="sr-Cyrl-RS" w:bidi="sr-Latn-CS"/>
        </w:rPr>
      </w:pPr>
    </w:p>
    <w:p w14:paraId="16E2078D" w14:textId="77777777" w:rsidR="007E6736" w:rsidRDefault="007E6736" w:rsidP="007E6736">
      <w:pPr>
        <w:jc w:val="center"/>
        <w:rPr>
          <w:b/>
          <w:i/>
          <w:lang w:val="sr-Cyrl-RS" w:bidi="sr-Latn-CS"/>
        </w:rPr>
      </w:pPr>
    </w:p>
    <w:p w14:paraId="130100E8" w14:textId="34D0FCAD" w:rsidR="0029799B" w:rsidRDefault="0029799B" w:rsidP="0029799B">
      <w:pPr>
        <w:spacing w:after="240"/>
        <w:rPr>
          <w:b/>
          <w:lang w:val="sr-Latn-RS" w:bidi="sr-Latn-CS"/>
        </w:rPr>
      </w:pPr>
      <w:r w:rsidRPr="005F4C54">
        <w:rPr>
          <w:b/>
          <w:lang w:val="sr-Latn-RS" w:bidi="sr-Latn-CS"/>
        </w:rPr>
        <w:t xml:space="preserve">ДЕО 1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</w:t>
      </w:r>
      <w:r>
        <w:rPr>
          <w:b/>
          <w:lang w:val="sr-Cyrl-RS" w:bidi="sr-Latn-CS"/>
        </w:rPr>
        <w:t xml:space="preserve">Опис радова </w:t>
      </w:r>
      <w:r w:rsidR="00546DC3" w:rsidRPr="00546DC3">
        <w:rPr>
          <w:b/>
          <w:i/>
          <w:iCs/>
          <w:color w:val="0070C0"/>
          <w:lang w:val="sr-Cyrl-RS" w:bidi="sr-Latn-CS"/>
        </w:rPr>
        <w:t>(</w:t>
      </w:r>
      <w:r w:rsidR="00546DC3" w:rsidRPr="00F54274">
        <w:rPr>
          <w:b/>
          <w:i/>
          <w:iCs/>
          <w:color w:val="0070C0"/>
          <w:lang w:val="sr-Cyrl-RS" w:bidi="sr-Latn-CS"/>
        </w:rPr>
        <w:t>навести из пројекта за грађевинску дозволу радове који су одобрени потпројектом</w:t>
      </w:r>
      <w:r w:rsidR="00546DC3" w:rsidRPr="00546DC3">
        <w:rPr>
          <w:b/>
          <w:i/>
          <w:iCs/>
          <w:color w:val="0070C0"/>
          <w:lang w:val="sr-Cyrl-RS" w:bidi="sr-Latn-CS"/>
        </w:rPr>
        <w:t>)</w:t>
      </w:r>
    </w:p>
    <w:p w14:paraId="288C736A" w14:textId="77777777" w:rsidR="0029799B" w:rsidRPr="005F4C54" w:rsidRDefault="0029799B" w:rsidP="0029799B">
      <w:pPr>
        <w:spacing w:after="240"/>
        <w:rPr>
          <w:b/>
          <w:lang w:val="sr-Latn-RS" w:bidi="sr-Latn-CS"/>
        </w:rPr>
      </w:pPr>
    </w:p>
    <w:p w14:paraId="2F3466A7" w14:textId="09B6A6E4" w:rsidR="0029799B" w:rsidRDefault="0029799B" w:rsidP="0029799B">
      <w:pPr>
        <w:spacing w:after="240"/>
        <w:rPr>
          <w:b/>
          <w:smallCaps/>
          <w:lang w:val="sr-Latn-RS" w:bidi="sr-Latn-CS"/>
        </w:rPr>
      </w:pPr>
      <w:r w:rsidRPr="005F4C54">
        <w:rPr>
          <w:b/>
          <w:lang w:val="sr-Latn-RS" w:bidi="sr-Latn-CS"/>
        </w:rPr>
        <w:t xml:space="preserve">ДЕО 2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П</w:t>
      </w:r>
      <w:r>
        <w:rPr>
          <w:b/>
          <w:lang w:val="sr-Cyrl-RS" w:bidi="sr-Latn-CS"/>
        </w:rPr>
        <w:t xml:space="preserve">редмер и </w:t>
      </w:r>
      <w:r w:rsidR="000A3B08">
        <w:rPr>
          <w:b/>
          <w:lang w:val="sr-Cyrl-RS" w:bidi="sr-Latn-CS"/>
        </w:rPr>
        <w:t xml:space="preserve">финансијска понуда </w:t>
      </w:r>
    </w:p>
    <w:tbl>
      <w:tblPr>
        <w:tblW w:w="102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565"/>
        <w:gridCol w:w="1645"/>
        <w:gridCol w:w="1929"/>
        <w:gridCol w:w="2200"/>
      </w:tblGrid>
      <w:tr w:rsidR="0029799B" w:rsidRPr="009764E0" w14:paraId="6C16F6A0" w14:textId="77777777" w:rsidTr="00232CCE">
        <w:trPr>
          <w:trHeight w:val="544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2D08A" w14:textId="77777777" w:rsidR="0029799B" w:rsidRPr="009764E0" w:rsidRDefault="0029799B" w:rsidP="00254DF5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</w:t>
            </w:r>
            <w:r w:rsidRPr="009764E0">
              <w:rPr>
                <w:sz w:val="20"/>
                <w:szCs w:val="20"/>
                <w:lang w:val="sr-Cyrl-RS"/>
              </w:rPr>
              <w:t>П</w:t>
            </w:r>
            <w:r w:rsidRPr="009764E0">
              <w:rPr>
                <w:sz w:val="20"/>
                <w:szCs w:val="20"/>
              </w:rPr>
              <w:t>РЕГЛЕД ПРЕДМЕРА И ПРЕДРАЧУНА</w:t>
            </w:r>
          </w:p>
        </w:tc>
      </w:tr>
      <w:tr w:rsidR="0029799B" w:rsidRPr="009764E0" w14:paraId="717A8232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0056AE" w14:textId="77777777" w:rsidR="0029799B" w:rsidRPr="009764E0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A231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1B11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1AA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0055D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546DC3" w:rsidRPr="004E7755" w14:paraId="7A93E7D0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1A7F6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53C26" w14:textId="62FA1EF6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11EA0" w14:textId="3082B602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0A908" w14:textId="55FF8E4C" w:rsidR="00546DC3" w:rsidRPr="00546DC3" w:rsidRDefault="00546DC3" w:rsidP="00546DC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17EA1" w14:textId="567682A8" w:rsidR="00546DC3" w:rsidRPr="00546DC3" w:rsidRDefault="00546DC3" w:rsidP="00546DC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034DFF09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1042F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A4F06" w14:textId="218D411F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66BC0" w14:textId="4308064C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8508" w14:textId="48087286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6D69" w14:textId="071E6928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3E8782E3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3D9DFD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E2CE35" w14:textId="25E668C1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DA9EF" w14:textId="134D711C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D1834" w14:textId="57B2DD29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66FAF" w14:textId="03DB420B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792046AD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5111C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E466D" w14:textId="1CF8ED1B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082C4" w14:textId="14ACE58D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55166" w14:textId="77779129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098BD" w14:textId="4108BE04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2DE21B46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447A4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7D54E3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E8166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657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FABF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46DC3" w:rsidRPr="004E7755" w14:paraId="1F748C80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D1482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8B565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81F7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DA2E6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EFBF3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46DC3" w:rsidRPr="004E7755" w14:paraId="421F7B39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ED3C7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F6BDB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659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C7E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CE2E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46DC3" w:rsidRPr="00D80132" w14:paraId="7381B13C" w14:textId="77777777" w:rsidTr="00546DC3">
        <w:trPr>
          <w:trHeight w:val="544"/>
          <w:jc w:val="center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7229B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98A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65D1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618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21D9DAC" w14:textId="77777777" w:rsidR="0029799B" w:rsidRPr="00A97572" w:rsidRDefault="0029799B" w:rsidP="0029799B">
      <w:pPr>
        <w:spacing w:after="240"/>
        <w:jc w:val="center"/>
        <w:rPr>
          <w:b/>
          <w:bCs/>
          <w:smallCaps/>
          <w:lang w:val="sr-Latn-RS"/>
        </w:rPr>
      </w:pPr>
    </w:p>
    <w:p w14:paraId="0536A522" w14:textId="77777777" w:rsidR="0029799B" w:rsidRPr="005F4C54" w:rsidRDefault="0029799B" w:rsidP="0029799B">
      <w:pPr>
        <w:rPr>
          <w:b/>
          <w:smallCaps/>
          <w:lang w:val="sr-Latn-RS" w:bidi="sr-Latn-CS"/>
        </w:rPr>
      </w:pPr>
      <w:r w:rsidRPr="005F4C54">
        <w:rPr>
          <w:b/>
          <w:smallCaps/>
          <w:lang w:val="sr-Latn-RS" w:bidi="sr-Latn-CS"/>
        </w:rPr>
        <w:t>ДЕО 3 - ЦРТЕЖИ</w:t>
      </w:r>
    </w:p>
    <w:p w14:paraId="76486840" w14:textId="77777777" w:rsidR="00BC42BA" w:rsidRPr="00557833" w:rsidRDefault="00BC42BA" w:rsidP="00BC42BA">
      <w:pPr>
        <w:pStyle w:val="ListParagraph"/>
        <w:numPr>
          <w:ilvl w:val="0"/>
          <w:numId w:val="44"/>
        </w:numPr>
        <w:jc w:val="left"/>
        <w:rPr>
          <w:i/>
          <w:color w:val="5B9BD5"/>
          <w:lang w:val="sr-Cyrl-RS"/>
        </w:rPr>
      </w:pPr>
      <w:r>
        <w:rPr>
          <w:i/>
          <w:color w:val="5B9BD5"/>
          <w:lang w:val="sr-Cyrl-RS"/>
        </w:rPr>
        <w:t xml:space="preserve">Додати цртеже уколико их има </w:t>
      </w:r>
    </w:p>
    <w:p w14:paraId="3A751ACC" w14:textId="77777777" w:rsidR="00BC42BA" w:rsidRPr="009C432B" w:rsidRDefault="00BC42BA" w:rsidP="00BC42BA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НАРУЧИЛАЦ</w:t>
      </w:r>
    </w:p>
    <w:p w14:paraId="3991D1A9" w14:textId="77777777" w:rsidR="00BC42BA" w:rsidRPr="009C432B" w:rsidRDefault="00BC42BA" w:rsidP="00BC42BA">
      <w:pPr>
        <w:jc w:val="left"/>
        <w:rPr>
          <w:szCs w:val="22"/>
          <w:lang w:val="sr-Cyrl-RS"/>
        </w:rPr>
      </w:pPr>
    </w:p>
    <w:p w14:paraId="2A251A29" w14:textId="77777777" w:rsidR="00BC42BA" w:rsidRPr="009C432B" w:rsidRDefault="00BC42BA" w:rsidP="00BC42BA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6C696198" w14:textId="77777777" w:rsidR="00BC42BA" w:rsidRPr="009C432B" w:rsidRDefault="00BC42BA" w:rsidP="00BC42BA">
      <w:pPr>
        <w:jc w:val="left"/>
        <w:rPr>
          <w:i/>
          <w:color w:val="5B9BD5"/>
          <w:szCs w:val="22"/>
          <w:lang w:val="sr-Cyrl-RS"/>
        </w:rPr>
      </w:pPr>
      <w:r w:rsidRPr="009C432B">
        <w:rPr>
          <w:i/>
          <w:color w:val="5B9BD5"/>
          <w:szCs w:val="22"/>
          <w:lang w:val="sr-Cyrl-RS"/>
        </w:rPr>
        <w:t>Потпис Наручиоца</w:t>
      </w:r>
    </w:p>
    <w:p w14:paraId="21D20818" w14:textId="77777777" w:rsidR="00BC42BA" w:rsidRPr="009C432B" w:rsidRDefault="00BC42BA" w:rsidP="00BC42BA">
      <w:pPr>
        <w:jc w:val="left"/>
        <w:rPr>
          <w:szCs w:val="22"/>
          <w:lang w:val="sr-Cyrl-RS"/>
        </w:rPr>
      </w:pPr>
    </w:p>
    <w:p w14:paraId="118D4E93" w14:textId="77777777" w:rsidR="00BC42BA" w:rsidRPr="009C432B" w:rsidRDefault="00BC42BA" w:rsidP="00BC42BA">
      <w:pPr>
        <w:jc w:val="left"/>
        <w:rPr>
          <w:szCs w:val="22"/>
          <w:lang w:val="en-GB"/>
        </w:rPr>
      </w:pPr>
      <w:r w:rsidRPr="009C432B">
        <w:rPr>
          <w:szCs w:val="22"/>
          <w:lang w:val="sr-Cyrl-RS"/>
        </w:rPr>
        <w:t>Датум</w:t>
      </w:r>
      <w:r w:rsidRPr="009C432B">
        <w:rPr>
          <w:szCs w:val="22"/>
          <w:lang w:val="en-GB"/>
        </w:rPr>
        <w:t xml:space="preserve"> </w:t>
      </w:r>
    </w:p>
    <w:p w14:paraId="750C064F" w14:textId="77777777" w:rsidR="00BC42BA" w:rsidRPr="009C432B" w:rsidRDefault="00BC42BA" w:rsidP="00BC42BA">
      <w:pPr>
        <w:jc w:val="left"/>
        <w:rPr>
          <w:szCs w:val="22"/>
          <w:lang w:val="sr-Cyrl-RS"/>
        </w:rPr>
      </w:pPr>
    </w:p>
    <w:p w14:paraId="695B0BA5" w14:textId="77777777" w:rsidR="00BC42BA" w:rsidRPr="009C432B" w:rsidRDefault="00BC42BA" w:rsidP="00BC42BA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64DA9806" w14:textId="77777777" w:rsidR="00BC42BA" w:rsidRPr="002403BD" w:rsidRDefault="00BC42BA" w:rsidP="00BC42BA">
      <w:pPr>
        <w:jc w:val="left"/>
        <w:rPr>
          <w:i/>
          <w:color w:val="5B9BD5"/>
          <w:szCs w:val="22"/>
          <w:lang w:val="sr-Latn-CS"/>
        </w:rPr>
      </w:pPr>
      <w:r w:rsidRPr="009C432B">
        <w:rPr>
          <w:i/>
          <w:color w:val="5B9BD5"/>
          <w:szCs w:val="22"/>
          <w:lang w:val="sr-Latn-CS"/>
        </w:rPr>
        <w:t>Уписати датум</w:t>
      </w:r>
    </w:p>
    <w:p w14:paraId="21A3AB99" w14:textId="1C69AE12" w:rsidR="0029799B" w:rsidRDefault="0029799B">
      <w:pPr>
        <w:spacing w:after="160" w:line="259" w:lineRule="auto"/>
        <w:jc w:val="left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br w:type="page"/>
      </w:r>
    </w:p>
    <w:p w14:paraId="6CC6806F" w14:textId="77777777" w:rsidR="003F64AC" w:rsidRDefault="003F64AC" w:rsidP="000A3B08">
      <w:pPr>
        <w:pStyle w:val="Heading2"/>
        <w:jc w:val="center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lastRenderedPageBreak/>
        <w:t>ПРИЛОЗИ</w:t>
      </w:r>
    </w:p>
    <w:p w14:paraId="163A247A" w14:textId="77777777" w:rsidR="003F64AC" w:rsidRPr="00BB4DC7" w:rsidRDefault="003F64AC" w:rsidP="003F64AC"/>
    <w:p w14:paraId="4F96236D" w14:textId="77777777" w:rsidR="003F64AC" w:rsidRPr="0029799B" w:rsidRDefault="003F64AC" w:rsidP="003F64A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29799B">
        <w:rPr>
          <w:rFonts w:asciiTheme="minorHAnsi" w:hAnsiTheme="minorHAnsi"/>
          <w:b/>
          <w:szCs w:val="22"/>
          <w:lang w:val="sr-Latn-CS" w:bidi="sr-Latn-CS"/>
        </w:rPr>
        <w:t>ПРИЛОГ 1</w:t>
      </w:r>
      <w:r w:rsidRPr="0029799B">
        <w:rPr>
          <w:rFonts w:asciiTheme="minorHAnsi" w:hAnsiTheme="minorHAnsi"/>
          <w:b/>
          <w:szCs w:val="22"/>
          <w:lang w:val="sr-Cyrl-RS" w:bidi="sr-Latn-CS"/>
        </w:rPr>
        <w:t xml:space="preserve">: </w:t>
      </w:r>
      <w:r w:rsidRPr="0029799B">
        <w:rPr>
          <w:rFonts w:asciiTheme="minorHAnsi" w:hAnsiTheme="minorHAnsi"/>
          <w:b/>
          <w:szCs w:val="22"/>
          <w:lang w:val="sr-Latn-CS" w:bidi="sr-Latn-CS"/>
        </w:rPr>
        <w:t>ПРЕВАРА И КОРУПЦИЈА</w:t>
      </w:r>
    </w:p>
    <w:p w14:paraId="4DD9F4E6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1.</w:t>
      </w:r>
      <w:r w:rsidRPr="00C10DB3">
        <w:rPr>
          <w:szCs w:val="22"/>
          <w:lang w:val="sr-Latn-CS" w:bidi="sr-Latn-CS"/>
        </w:rPr>
        <w:tab/>
        <w:t>Сврха</w:t>
      </w:r>
    </w:p>
    <w:p w14:paraId="3D94EF66" w14:textId="77777777" w:rsidR="003F64AC" w:rsidRPr="00C10DB3" w:rsidRDefault="003F64AC" w:rsidP="003F64AC">
      <w:pPr>
        <w:spacing w:after="160" w:line="259" w:lineRule="auto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>1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>Инструкције</w:t>
      </w:r>
      <w:r w:rsidRPr="00C10DB3">
        <w:rPr>
          <w:szCs w:val="22"/>
          <w:lang w:val="sr-Latn-CS" w:bidi="sr-Latn-CS"/>
        </w:rPr>
        <w:t xml:space="preserve"> за борбу против корупције и овај прилог примењују се на набавке у оквиру </w:t>
      </w:r>
      <w:r w:rsidRPr="00C10DB3">
        <w:rPr>
          <w:szCs w:val="22"/>
          <w:lang w:val="sr-Cyrl-RS" w:bidi="sr-Latn-CS"/>
        </w:rPr>
        <w:t>грант шеме Пројекта за конкурентнуе пољопривреду.</w:t>
      </w:r>
    </w:p>
    <w:p w14:paraId="15B0FFB6" w14:textId="77777777" w:rsidR="003F64AC" w:rsidRPr="00C10DB3" w:rsidRDefault="003F64AC" w:rsidP="003F64AC">
      <w:pPr>
        <w:spacing w:after="160" w:line="259" w:lineRule="auto"/>
        <w:rPr>
          <w:szCs w:val="22"/>
          <w:lang w:val="sr-Latn-RS" w:bidi="sr-Latn-CS"/>
        </w:rPr>
      </w:pPr>
      <w:r w:rsidRPr="00C10DB3">
        <w:rPr>
          <w:szCs w:val="22"/>
          <w:lang w:val="sr-Latn-CS" w:bidi="sr-Latn-CS"/>
        </w:rPr>
        <w:t>2.</w:t>
      </w:r>
      <w:r w:rsidRPr="00C10DB3">
        <w:rPr>
          <w:szCs w:val="22"/>
          <w:lang w:val="sr-Latn-CS" w:bidi="sr-Latn-CS"/>
        </w:rPr>
        <w:tab/>
        <w:t>Захтеви</w:t>
      </w:r>
    </w:p>
    <w:p w14:paraId="424EB2EC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 xml:space="preserve">Управа </w:t>
      </w:r>
      <w:r w:rsidRPr="00C10DB3">
        <w:rPr>
          <w:szCs w:val="22"/>
          <w:lang w:val="sr-Latn-CS" w:bidi="sr-Latn-CS"/>
        </w:rPr>
        <w:t xml:space="preserve">захтева да Корисници </w:t>
      </w:r>
      <w:r w:rsidRPr="00C10DB3">
        <w:rPr>
          <w:szCs w:val="22"/>
          <w:lang w:val="sr-Cyrl-RS" w:bidi="sr-Latn-CS"/>
        </w:rPr>
        <w:t>грантова</w:t>
      </w:r>
      <w:r w:rsidRPr="00C10DB3">
        <w:rPr>
          <w:szCs w:val="22"/>
          <w:lang w:val="sr-Latn-CS" w:bidi="sr-Latn-CS"/>
        </w:rPr>
        <w:t xml:space="preserve">; понуђачи, консултанти, извођачи и добављачи; сви подизвођачи, подконсултанти, пружаоци услуга или добављачи; сви </w:t>
      </w:r>
      <w:r w:rsidRPr="00C10DB3">
        <w:rPr>
          <w:szCs w:val="22"/>
          <w:lang w:val="sr-Cyrl-RS" w:bidi="sr-Latn-CS"/>
        </w:rPr>
        <w:t>приватни консултанти</w:t>
      </w:r>
      <w:r w:rsidRPr="00C10DB3">
        <w:rPr>
          <w:szCs w:val="22"/>
          <w:lang w:val="sr-Latn-CS" w:bidi="sr-Latn-CS"/>
        </w:rPr>
        <w:t>, као и њихово особље, поштују највише стандарде етике током процеса набавке, доделе и извршења уговора који се финансира</w:t>
      </w:r>
      <w:r w:rsidRPr="00C10DB3">
        <w:rPr>
          <w:szCs w:val="22"/>
          <w:lang w:val="sr-Cyrl-RS" w:bidi="sr-Latn-CS"/>
        </w:rPr>
        <w:t xml:space="preserve">ју из Пројекта за конкурентну пољопривреду Србије, и да потврде да су све радње извршене без </w:t>
      </w:r>
      <w:r w:rsidRPr="00C10DB3">
        <w:rPr>
          <w:szCs w:val="22"/>
          <w:lang w:val="sr-Latn-CS" w:bidi="sr-Latn-CS"/>
        </w:rPr>
        <w:t>преваре и корупције.</w:t>
      </w:r>
    </w:p>
    <w:p w14:paraId="6032DE5A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2</w:t>
      </w:r>
      <w:r w:rsidRPr="00C10DB3">
        <w:rPr>
          <w:szCs w:val="22"/>
          <w:lang w:val="sr-Latn-CS" w:bidi="sr-Latn-CS"/>
        </w:rPr>
        <w:tab/>
        <w:t xml:space="preserve">У ту сврху,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>:</w:t>
      </w:r>
    </w:p>
    <w:p w14:paraId="1A88FBA3" w14:textId="757CE8DA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а.</w:t>
      </w:r>
      <w:r w:rsidR="00546DC3">
        <w:rPr>
          <w:szCs w:val="22"/>
          <w:lang w:val="sr-Cyrl-RS" w:bidi="sr-Latn-CS"/>
        </w:rPr>
        <w:t xml:space="preserve">    </w:t>
      </w:r>
      <w:r w:rsidRPr="00C10DB3">
        <w:rPr>
          <w:szCs w:val="22"/>
          <w:lang w:val="sr-Latn-CS" w:bidi="sr-Latn-CS"/>
        </w:rPr>
        <w:t>Утврђује, за потребе ове одредбе, дефиниције наведене у даљем тексту, на следећи начин:</w:t>
      </w:r>
    </w:p>
    <w:p w14:paraId="142A66FF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RS" w:bidi="sr-Latn-CS"/>
        </w:rPr>
        <w:t>i</w:t>
      </w:r>
      <w:r w:rsidRPr="00C10DB3">
        <w:rPr>
          <w:szCs w:val="22"/>
          <w:lang w:val="sr-Latn-CS" w:bidi="sr-Latn-CS"/>
        </w:rPr>
        <w:t>.</w:t>
      </w:r>
      <w:r w:rsidRPr="00C10DB3">
        <w:rPr>
          <w:szCs w:val="22"/>
          <w:lang w:val="sr-Cyrl-RS" w:bidi="sr-Latn-CS"/>
        </w:rPr>
        <w:t xml:space="preserve"> </w:t>
      </w:r>
      <w:r w:rsidRPr="00C10DB3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39BE02C1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. 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497C6FD8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i. 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45DB811E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v. 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10F538F6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Latn-RS" w:bidi="sr-Latn-CS"/>
        </w:rPr>
        <w:t xml:space="preserve">v. </w:t>
      </w:r>
      <w:r w:rsidRPr="00C10DB3">
        <w:rPr>
          <w:szCs w:val="22"/>
          <w:lang w:val="sr-Latn-CS" w:bidi="sr-Latn-CS"/>
        </w:rPr>
        <w:t>“опструкција” је:</w:t>
      </w:r>
    </w:p>
    <w:p w14:paraId="2A96FFC6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1) намерно уништавање, фалсификовање, измена, или скривање доказног материјала у истрази или давање лажних исказа истражитељима да би се материјално ометала 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7DDF1090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(2) радње које су смишљене да материјално спрече </w:t>
      </w:r>
      <w:r w:rsidRPr="00C10DB3">
        <w:rPr>
          <w:szCs w:val="22"/>
          <w:lang w:val="sr-Cyrl-RS" w:bidi="sr-Latn-CS"/>
        </w:rPr>
        <w:t>Управу</w:t>
      </w:r>
      <w:r w:rsidRPr="00C10DB3">
        <w:rPr>
          <w:szCs w:val="22"/>
          <w:lang w:val="sr-Latn-CS" w:bidi="sr-Latn-CS"/>
        </w:rPr>
        <w:t xml:space="preserve"> да оствари своја права контроле и ревизије  предвиђене у ставу 2.2 е. у наставку.</w:t>
      </w:r>
    </w:p>
    <w:p w14:paraId="718B6902" w14:textId="60301568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б.</w:t>
      </w:r>
      <w:r w:rsidR="00546DC3">
        <w:rPr>
          <w:szCs w:val="22"/>
          <w:lang w:val="sr-Cyrl-RS" w:bidi="sr-Latn-CS"/>
        </w:rPr>
        <w:t xml:space="preserve">    </w:t>
      </w:r>
      <w:r w:rsidRPr="00C10DB3">
        <w:rPr>
          <w:szCs w:val="22"/>
          <w:lang w:val="sr-Latn-CS" w:bidi="sr-Latn-CS"/>
        </w:rPr>
        <w:t xml:space="preserve">Одбацује предлог за доделу уговора уколико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гових запослених, 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0C4865F2" w14:textId="699E6C04" w:rsidR="003F64AC" w:rsidRPr="00C10DB3" w:rsidRDefault="00546DC3" w:rsidP="003F64AC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в</w:t>
      </w:r>
      <w:r w:rsidR="003F64AC" w:rsidRPr="00C10DB3">
        <w:rPr>
          <w:szCs w:val="22"/>
          <w:lang w:val="sr-Latn-CS" w:bidi="sr-Latn-CS"/>
        </w:rPr>
        <w:t>.</w:t>
      </w:r>
      <w:r>
        <w:rPr>
          <w:szCs w:val="22"/>
          <w:lang w:val="sr-Cyrl-RS" w:bidi="sr-Latn-CS"/>
        </w:rPr>
        <w:t xml:space="preserve">   </w:t>
      </w:r>
      <w:r w:rsidR="003F64AC" w:rsidRPr="00C10DB3">
        <w:rPr>
          <w:szCs w:val="22"/>
          <w:lang w:val="sr-Latn-CS" w:bidi="sr-Latn-CS"/>
        </w:rPr>
        <w:t xml:space="preserve">Поред правних лекова </w:t>
      </w:r>
      <w:r w:rsidR="003F64AC" w:rsidRPr="00C10DB3">
        <w:rPr>
          <w:szCs w:val="22"/>
          <w:lang w:val="sr-Cyrl-RS" w:bidi="sr-Latn-CS"/>
        </w:rPr>
        <w:t xml:space="preserve">Управа </w:t>
      </w:r>
      <w:r w:rsidR="003F64AC" w:rsidRPr="00C10DB3">
        <w:rPr>
          <w:szCs w:val="22"/>
          <w:lang w:val="sr-Latn-CS" w:bidi="sr-Latn-CS"/>
        </w:rPr>
        <w:t xml:space="preserve">може предузети и друге одговарајуће радње, укључујући проглашење отказивања набавке, ако </w:t>
      </w:r>
      <w:r w:rsidR="003F64AC" w:rsidRPr="00C10DB3">
        <w:rPr>
          <w:szCs w:val="22"/>
          <w:lang w:val="sr-Cyrl-RS" w:bidi="sr-Latn-CS"/>
        </w:rPr>
        <w:t>Управа</w:t>
      </w:r>
      <w:r w:rsidR="003F64AC" w:rsidRPr="00C10DB3">
        <w:rPr>
          <w:szCs w:val="22"/>
          <w:lang w:val="sr-Latn-CS" w:bidi="sr-Latn-CS"/>
        </w:rPr>
        <w:t xml:space="preserve"> у било ком тренутку утврди да су представници Корисника зајма или примаоца било којег дела средстава зајма умешани у  у корупцију, превару, </w:t>
      </w:r>
      <w:r w:rsidR="003F64AC" w:rsidRPr="00C10DB3">
        <w:rPr>
          <w:szCs w:val="22"/>
          <w:lang w:val="sr-Latn-CS" w:bidi="sr-Latn-CS"/>
        </w:rPr>
        <w:lastRenderedPageBreak/>
        <w:t xml:space="preserve">смишљене, принудне или опструктивне радње током поступка избора или извршења предметног уговора, а да Корисник </w:t>
      </w:r>
      <w:r w:rsidR="003F64AC" w:rsidRPr="00C10DB3">
        <w:rPr>
          <w:szCs w:val="22"/>
          <w:lang w:val="sr-Cyrl-RS" w:bidi="sr-Latn-CS"/>
        </w:rPr>
        <w:t>гранта</w:t>
      </w:r>
      <w:r w:rsidR="003F64AC" w:rsidRPr="00C10DB3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507B9DE6" w14:textId="0D4B1884" w:rsidR="003F64AC" w:rsidRPr="00C10DB3" w:rsidRDefault="00546DC3" w:rsidP="003F64AC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>
        <w:rPr>
          <w:rFonts w:ascii="Times New Roman" w:hAnsi="Times New Roman" w:cs="Times New Roman"/>
          <w:sz w:val="22"/>
          <w:szCs w:val="22"/>
          <w:lang w:val="sr-Cyrl-RS" w:bidi="sr-Latn-CS"/>
        </w:rPr>
        <w:t>г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.</w:t>
      </w:r>
      <w:r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   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У складу са </w:t>
      </w:r>
      <w:r w:rsidR="003F64AC" w:rsidRPr="00C10DB3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="003F64AC" w:rsidRPr="00C10DB3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,.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сходно важећим казненим поступцима, </w:t>
      </w:r>
      <w:r w:rsidR="003F64AC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="003F64AC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3165681B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</w:t>
      </w:r>
      <w:r w:rsidRPr="00C10DB3">
        <w:rPr>
          <w:szCs w:val="22"/>
          <w:lang w:val="sr-Latn-RS" w:bidi="sr-Latn-CS"/>
        </w:rPr>
        <w:t>i</w:t>
      </w:r>
      <w:r w:rsidRPr="00C10DB3">
        <w:rPr>
          <w:szCs w:val="22"/>
          <w:lang w:val="sr-Latn-CS" w:bidi="sr-Latn-CS"/>
        </w:rPr>
        <w:t>) за уговорe кој</w:t>
      </w:r>
      <w:r w:rsidRPr="00C10DB3">
        <w:rPr>
          <w:szCs w:val="22"/>
          <w:lang w:val="sr-Cyrl-RS" w:bidi="sr-Latn-CS"/>
        </w:rPr>
        <w:t>и финасира</w:t>
      </w:r>
      <w:r w:rsidRPr="00C10DB3">
        <w:rPr>
          <w:szCs w:val="22"/>
          <w:lang w:val="sr-Latn-CS" w:bidi="sr-Latn-CS"/>
        </w:rPr>
        <w:t>, односно</w:t>
      </w:r>
      <w:r w:rsidRPr="00C10DB3">
        <w:rPr>
          <w:szCs w:val="22"/>
          <w:lang w:val="sr-Cyrl-RS" w:bidi="sr-Latn-CS"/>
        </w:rPr>
        <w:t xml:space="preserve"> онемогући ће </w:t>
      </w:r>
      <w:r w:rsidRPr="00C10DB3">
        <w:rPr>
          <w:szCs w:val="22"/>
          <w:lang w:val="sr-Latn-CS" w:bidi="sr-Latn-CS"/>
        </w:rPr>
        <w:t>остваривање било какве користи из таквих уговора;</w:t>
      </w:r>
    </w:p>
    <w:p w14:paraId="1A57AEB3" w14:textId="5C6DA5C2" w:rsidR="003F64AC" w:rsidRPr="00C10DB3" w:rsidRDefault="00546DC3" w:rsidP="003F64AC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 xml:space="preserve">д.   </w:t>
      </w:r>
      <w:r w:rsidR="003F64AC" w:rsidRPr="00C10DB3">
        <w:rPr>
          <w:szCs w:val="22"/>
          <w:lang w:val="sr-Latn-CS" w:bidi="sr-Latn-CS"/>
        </w:rPr>
        <w:t xml:space="preserve">Захтев да се у конкурсну документацију/захтев за подношење понуда и уговоре који се финансирају из зајма, унесе клаузула која захтева од (и) понуђача (подносиоца пријаве/предлагача), консултаната, извођача и добављача, и њихових подизвођача, подконсултаната, пружалаца услуга, добављача, агената, да дозволе </w:t>
      </w:r>
      <w:r w:rsidR="003F64AC" w:rsidRPr="00C10DB3">
        <w:rPr>
          <w:szCs w:val="22"/>
          <w:lang w:val="sr-Cyrl-RS" w:bidi="sr-Latn-CS"/>
        </w:rPr>
        <w:t>Управи</w:t>
      </w:r>
      <w:r w:rsidR="003F64AC" w:rsidRPr="00C10DB3">
        <w:rPr>
          <w:szCs w:val="22"/>
          <w:lang w:val="sr-Latn-CS" w:bidi="sr-Latn-CS"/>
        </w:rPr>
        <w:t xml:space="preserve"> да изврши увид у све рачуне, евиденцију и другу документацију која се односи на процес набавке, избор и/или извршење уговора, као и да ревизорима које именује </w:t>
      </w:r>
      <w:r w:rsidR="003F64AC" w:rsidRPr="00C10DB3">
        <w:rPr>
          <w:szCs w:val="22"/>
          <w:lang w:val="sr-Cyrl-RS" w:bidi="sr-Latn-CS"/>
        </w:rPr>
        <w:t>Управа</w:t>
      </w:r>
      <w:r w:rsidR="003F64AC" w:rsidRPr="00C10DB3">
        <w:rPr>
          <w:szCs w:val="22"/>
          <w:lang w:val="sr-Latn-CS" w:bidi="sr-Latn-CS"/>
        </w:rPr>
        <w:t xml:space="preserve"> омогући да изврше њихову ревизију.</w:t>
      </w:r>
    </w:p>
    <w:p w14:paraId="14933CAF" w14:textId="117F4DF2" w:rsidR="003F64AC" w:rsidRPr="002A1E01" w:rsidRDefault="003F64AC" w:rsidP="002A1E01">
      <w:pPr>
        <w:spacing w:after="160" w:line="259" w:lineRule="auto"/>
        <w:rPr>
          <w:b/>
          <w:szCs w:val="22"/>
          <w:lang w:val="sr-Latn-CS" w:bidi="sr-Latn-CS"/>
        </w:rPr>
      </w:pPr>
    </w:p>
    <w:sectPr w:rsidR="003F64AC" w:rsidRPr="002A1E01" w:rsidSect="00CB70FA">
      <w:headerReference w:type="default" r:id="rId8"/>
      <w:pgSz w:w="11906" w:h="16838"/>
      <w:pgMar w:top="1560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EC3A" w14:textId="77777777" w:rsidR="00EB50CB" w:rsidRDefault="00EB50CB" w:rsidP="002331DB">
      <w:r>
        <w:separator/>
      </w:r>
    </w:p>
  </w:endnote>
  <w:endnote w:type="continuationSeparator" w:id="0">
    <w:p w14:paraId="7FEAA6A3" w14:textId="77777777" w:rsidR="00EB50CB" w:rsidRDefault="00EB50CB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A573" w14:textId="77777777" w:rsidR="00EB50CB" w:rsidRDefault="00EB50CB" w:rsidP="002331DB">
      <w:r>
        <w:separator/>
      </w:r>
    </w:p>
  </w:footnote>
  <w:footnote w:type="continuationSeparator" w:id="0">
    <w:p w14:paraId="364CABFB" w14:textId="77777777" w:rsidR="00EB50CB" w:rsidRDefault="00EB50CB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04723DD7" w:rsidR="00254DF5" w:rsidRDefault="00254DF5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ABA852A">
          <wp:simplePos x="0" y="0"/>
          <wp:positionH relativeFrom="column">
            <wp:posOffset>14605</wp:posOffset>
          </wp:positionH>
          <wp:positionV relativeFrom="paragraph">
            <wp:posOffset>-553085</wp:posOffset>
          </wp:positionV>
          <wp:extent cx="621665" cy="746760"/>
          <wp:effectExtent l="0" t="0" r="0" b="0"/>
          <wp:wrapThrough wrapText="bothSides">
            <wp:wrapPolygon edited="0">
              <wp:start x="11252" y="2755"/>
              <wp:lineTo x="3309" y="5510"/>
              <wp:lineTo x="2648" y="12673"/>
              <wp:lineTo x="5957" y="18184"/>
              <wp:lineTo x="14562" y="18184"/>
              <wp:lineTo x="18533" y="13224"/>
              <wp:lineTo x="17871" y="2755"/>
              <wp:lineTo x="11252" y="2755"/>
            </wp:wrapPolygon>
          </wp:wrapThrough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0FF"/>
    <w:multiLevelType w:val="hybridMultilevel"/>
    <w:tmpl w:val="63B0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479C"/>
    <w:multiLevelType w:val="hybridMultilevel"/>
    <w:tmpl w:val="10F4BE92"/>
    <w:lvl w:ilvl="0" w:tplc="0409000F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27680"/>
    <w:multiLevelType w:val="hybridMultilevel"/>
    <w:tmpl w:val="CE3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7813"/>
    <w:multiLevelType w:val="hybridMultilevel"/>
    <w:tmpl w:val="6FD0E750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4C09"/>
    <w:multiLevelType w:val="hybridMultilevel"/>
    <w:tmpl w:val="61A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77753"/>
    <w:multiLevelType w:val="hybridMultilevel"/>
    <w:tmpl w:val="2B8CEB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12284"/>
    <w:multiLevelType w:val="hybridMultilevel"/>
    <w:tmpl w:val="0CDEDE0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0B09"/>
    <w:multiLevelType w:val="hybridMultilevel"/>
    <w:tmpl w:val="3DCE9882"/>
    <w:lvl w:ilvl="0" w:tplc="5C3AB8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34"/>
  </w:num>
  <w:num w:numId="5">
    <w:abstractNumId w:val="12"/>
  </w:num>
  <w:num w:numId="6">
    <w:abstractNumId w:val="9"/>
  </w:num>
  <w:num w:numId="7">
    <w:abstractNumId w:val="8"/>
  </w:num>
  <w:num w:numId="8">
    <w:abstractNumId w:val="27"/>
  </w:num>
  <w:num w:numId="9">
    <w:abstractNumId w:val="18"/>
  </w:num>
  <w:num w:numId="10">
    <w:abstractNumId w:val="21"/>
  </w:num>
  <w:num w:numId="11">
    <w:abstractNumId w:val="29"/>
  </w:num>
  <w:num w:numId="12">
    <w:abstractNumId w:val="22"/>
  </w:num>
  <w:num w:numId="13">
    <w:abstractNumId w:val="31"/>
  </w:num>
  <w:num w:numId="14">
    <w:abstractNumId w:val="10"/>
  </w:num>
  <w:num w:numId="15">
    <w:abstractNumId w:val="25"/>
  </w:num>
  <w:num w:numId="16">
    <w:abstractNumId w:val="6"/>
  </w:num>
  <w:num w:numId="17">
    <w:abstractNumId w:val="37"/>
  </w:num>
  <w:num w:numId="18">
    <w:abstractNumId w:val="40"/>
  </w:num>
  <w:num w:numId="19">
    <w:abstractNumId w:val="36"/>
  </w:num>
  <w:num w:numId="20">
    <w:abstractNumId w:val="5"/>
  </w:num>
  <w:num w:numId="21">
    <w:abstractNumId w:val="28"/>
  </w:num>
  <w:num w:numId="22">
    <w:abstractNumId w:val="38"/>
  </w:num>
  <w:num w:numId="23">
    <w:abstractNumId w:val="0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"/>
  </w:num>
  <w:num w:numId="28">
    <w:abstractNumId w:val="23"/>
  </w:num>
  <w:num w:numId="29">
    <w:abstractNumId w:val="17"/>
  </w:num>
  <w:num w:numId="30">
    <w:abstractNumId w:val="13"/>
  </w:num>
  <w:num w:numId="31">
    <w:abstractNumId w:val="11"/>
  </w:num>
  <w:num w:numId="32">
    <w:abstractNumId w:val="38"/>
  </w:num>
  <w:num w:numId="33">
    <w:abstractNumId w:val="2"/>
  </w:num>
  <w:num w:numId="34">
    <w:abstractNumId w:val="15"/>
  </w:num>
  <w:num w:numId="35">
    <w:abstractNumId w:val="3"/>
  </w:num>
  <w:num w:numId="36">
    <w:abstractNumId w:val="24"/>
  </w:num>
  <w:num w:numId="37">
    <w:abstractNumId w:val="19"/>
  </w:num>
  <w:num w:numId="38">
    <w:abstractNumId w:val="20"/>
  </w:num>
  <w:num w:numId="39">
    <w:abstractNumId w:val="1"/>
  </w:num>
  <w:num w:numId="40">
    <w:abstractNumId w:val="14"/>
  </w:num>
  <w:num w:numId="41">
    <w:abstractNumId w:val="7"/>
  </w:num>
  <w:num w:numId="42">
    <w:abstractNumId w:val="33"/>
  </w:num>
  <w:num w:numId="43">
    <w:abstractNumId w:val="16"/>
  </w:num>
  <w:num w:numId="44">
    <w:abstractNumId w:val="26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0AD"/>
    <w:rsid w:val="0000237B"/>
    <w:rsid w:val="000037D9"/>
    <w:rsid w:val="0000628A"/>
    <w:rsid w:val="00014590"/>
    <w:rsid w:val="000147A3"/>
    <w:rsid w:val="00016FF6"/>
    <w:rsid w:val="0001763C"/>
    <w:rsid w:val="00017B01"/>
    <w:rsid w:val="000205E7"/>
    <w:rsid w:val="0003265B"/>
    <w:rsid w:val="00034C71"/>
    <w:rsid w:val="00035A7E"/>
    <w:rsid w:val="0004145A"/>
    <w:rsid w:val="00042A06"/>
    <w:rsid w:val="00050A14"/>
    <w:rsid w:val="00054400"/>
    <w:rsid w:val="000625FE"/>
    <w:rsid w:val="000667A5"/>
    <w:rsid w:val="0006695C"/>
    <w:rsid w:val="00067526"/>
    <w:rsid w:val="000734C3"/>
    <w:rsid w:val="000757EF"/>
    <w:rsid w:val="000772F0"/>
    <w:rsid w:val="00077C17"/>
    <w:rsid w:val="00082854"/>
    <w:rsid w:val="00084BA4"/>
    <w:rsid w:val="000921B4"/>
    <w:rsid w:val="00097853"/>
    <w:rsid w:val="000A38EA"/>
    <w:rsid w:val="000A3B08"/>
    <w:rsid w:val="000B05F4"/>
    <w:rsid w:val="000B31AD"/>
    <w:rsid w:val="000B3D89"/>
    <w:rsid w:val="000D6E0E"/>
    <w:rsid w:val="000E1134"/>
    <w:rsid w:val="000E3253"/>
    <w:rsid w:val="000E6DC1"/>
    <w:rsid w:val="000E6E9B"/>
    <w:rsid w:val="000F7CCF"/>
    <w:rsid w:val="001005AD"/>
    <w:rsid w:val="001021E0"/>
    <w:rsid w:val="00102B1B"/>
    <w:rsid w:val="0011547E"/>
    <w:rsid w:val="00115EAD"/>
    <w:rsid w:val="00125EB2"/>
    <w:rsid w:val="00135EAE"/>
    <w:rsid w:val="00135F88"/>
    <w:rsid w:val="00140EC1"/>
    <w:rsid w:val="00161402"/>
    <w:rsid w:val="00170526"/>
    <w:rsid w:val="00175E77"/>
    <w:rsid w:val="00177FE1"/>
    <w:rsid w:val="001A0F3A"/>
    <w:rsid w:val="001A0F4B"/>
    <w:rsid w:val="001A7286"/>
    <w:rsid w:val="001B0272"/>
    <w:rsid w:val="001C6B3E"/>
    <w:rsid w:val="001D3AC6"/>
    <w:rsid w:val="001E1D46"/>
    <w:rsid w:val="001E3AB4"/>
    <w:rsid w:val="001E434E"/>
    <w:rsid w:val="001F776A"/>
    <w:rsid w:val="00201776"/>
    <w:rsid w:val="002035ED"/>
    <w:rsid w:val="002159F9"/>
    <w:rsid w:val="00217577"/>
    <w:rsid w:val="00220B9E"/>
    <w:rsid w:val="00226408"/>
    <w:rsid w:val="00227E0B"/>
    <w:rsid w:val="00231E55"/>
    <w:rsid w:val="00232CCE"/>
    <w:rsid w:val="002331DB"/>
    <w:rsid w:val="00237EF1"/>
    <w:rsid w:val="00241BE6"/>
    <w:rsid w:val="002462D9"/>
    <w:rsid w:val="00246BD9"/>
    <w:rsid w:val="00254DF5"/>
    <w:rsid w:val="00260628"/>
    <w:rsid w:val="00260DFB"/>
    <w:rsid w:val="00266C6B"/>
    <w:rsid w:val="00272DBD"/>
    <w:rsid w:val="0029799B"/>
    <w:rsid w:val="002A1E01"/>
    <w:rsid w:val="002A4416"/>
    <w:rsid w:val="002A460F"/>
    <w:rsid w:val="002B766E"/>
    <w:rsid w:val="002C270F"/>
    <w:rsid w:val="002D613A"/>
    <w:rsid w:val="002F5994"/>
    <w:rsid w:val="00305140"/>
    <w:rsid w:val="0030594B"/>
    <w:rsid w:val="0032151B"/>
    <w:rsid w:val="003251C4"/>
    <w:rsid w:val="003378B1"/>
    <w:rsid w:val="00346F46"/>
    <w:rsid w:val="00352CCB"/>
    <w:rsid w:val="00354581"/>
    <w:rsid w:val="00363DFE"/>
    <w:rsid w:val="00370890"/>
    <w:rsid w:val="00374002"/>
    <w:rsid w:val="00375BDF"/>
    <w:rsid w:val="003826BF"/>
    <w:rsid w:val="00387AE0"/>
    <w:rsid w:val="003A0546"/>
    <w:rsid w:val="003A127C"/>
    <w:rsid w:val="003A1E05"/>
    <w:rsid w:val="003B3269"/>
    <w:rsid w:val="003C18A4"/>
    <w:rsid w:val="003C6A12"/>
    <w:rsid w:val="003C6DD9"/>
    <w:rsid w:val="003E06BB"/>
    <w:rsid w:val="003E2E7A"/>
    <w:rsid w:val="003E79A0"/>
    <w:rsid w:val="003F1ACF"/>
    <w:rsid w:val="003F3FBC"/>
    <w:rsid w:val="003F64AC"/>
    <w:rsid w:val="00400076"/>
    <w:rsid w:val="00422F3F"/>
    <w:rsid w:val="00424313"/>
    <w:rsid w:val="00430615"/>
    <w:rsid w:val="0043172F"/>
    <w:rsid w:val="00432630"/>
    <w:rsid w:val="00436EA3"/>
    <w:rsid w:val="0045059E"/>
    <w:rsid w:val="00451EF8"/>
    <w:rsid w:val="00455359"/>
    <w:rsid w:val="00464F0D"/>
    <w:rsid w:val="00465399"/>
    <w:rsid w:val="00471BCF"/>
    <w:rsid w:val="004966CC"/>
    <w:rsid w:val="004B099D"/>
    <w:rsid w:val="004C2510"/>
    <w:rsid w:val="004D5EEF"/>
    <w:rsid w:val="004E0BFD"/>
    <w:rsid w:val="004E64BF"/>
    <w:rsid w:val="004F4C6E"/>
    <w:rsid w:val="00510C7F"/>
    <w:rsid w:val="005151BF"/>
    <w:rsid w:val="005164F4"/>
    <w:rsid w:val="00521635"/>
    <w:rsid w:val="00523590"/>
    <w:rsid w:val="00531241"/>
    <w:rsid w:val="00536433"/>
    <w:rsid w:val="00546DC3"/>
    <w:rsid w:val="00546E05"/>
    <w:rsid w:val="00554B33"/>
    <w:rsid w:val="0055669F"/>
    <w:rsid w:val="0056751E"/>
    <w:rsid w:val="005949F1"/>
    <w:rsid w:val="005A5C17"/>
    <w:rsid w:val="005B7448"/>
    <w:rsid w:val="005C1D80"/>
    <w:rsid w:val="005D58FA"/>
    <w:rsid w:val="005E4F6C"/>
    <w:rsid w:val="005F2707"/>
    <w:rsid w:val="005F4E8A"/>
    <w:rsid w:val="006025EB"/>
    <w:rsid w:val="00603071"/>
    <w:rsid w:val="006047E8"/>
    <w:rsid w:val="006109C5"/>
    <w:rsid w:val="00613AC0"/>
    <w:rsid w:val="0061494F"/>
    <w:rsid w:val="00624A00"/>
    <w:rsid w:val="006259AF"/>
    <w:rsid w:val="006267DD"/>
    <w:rsid w:val="006340E1"/>
    <w:rsid w:val="00646041"/>
    <w:rsid w:val="006509ED"/>
    <w:rsid w:val="006623F1"/>
    <w:rsid w:val="006630C6"/>
    <w:rsid w:val="006639DA"/>
    <w:rsid w:val="00664B0C"/>
    <w:rsid w:val="00673E8A"/>
    <w:rsid w:val="0068233B"/>
    <w:rsid w:val="00686391"/>
    <w:rsid w:val="00687135"/>
    <w:rsid w:val="00687AFF"/>
    <w:rsid w:val="00687E49"/>
    <w:rsid w:val="006B74F0"/>
    <w:rsid w:val="006C7A7C"/>
    <w:rsid w:val="006C7B76"/>
    <w:rsid w:val="006D3137"/>
    <w:rsid w:val="006D5A63"/>
    <w:rsid w:val="006D6E38"/>
    <w:rsid w:val="006E0771"/>
    <w:rsid w:val="006E7127"/>
    <w:rsid w:val="006E7D55"/>
    <w:rsid w:val="006F1AD0"/>
    <w:rsid w:val="006F519C"/>
    <w:rsid w:val="006F70B9"/>
    <w:rsid w:val="007012C1"/>
    <w:rsid w:val="00717F04"/>
    <w:rsid w:val="00721206"/>
    <w:rsid w:val="00721A9C"/>
    <w:rsid w:val="007236AC"/>
    <w:rsid w:val="0073685E"/>
    <w:rsid w:val="0074748C"/>
    <w:rsid w:val="007567DE"/>
    <w:rsid w:val="0075761B"/>
    <w:rsid w:val="00777904"/>
    <w:rsid w:val="00780389"/>
    <w:rsid w:val="00784389"/>
    <w:rsid w:val="007845F3"/>
    <w:rsid w:val="00786441"/>
    <w:rsid w:val="0079375E"/>
    <w:rsid w:val="007977E0"/>
    <w:rsid w:val="007A1003"/>
    <w:rsid w:val="007A263E"/>
    <w:rsid w:val="007A5877"/>
    <w:rsid w:val="007A6463"/>
    <w:rsid w:val="007A72B8"/>
    <w:rsid w:val="007A7B7B"/>
    <w:rsid w:val="007C4194"/>
    <w:rsid w:val="007C6275"/>
    <w:rsid w:val="007D2657"/>
    <w:rsid w:val="007E3FB6"/>
    <w:rsid w:val="007E6736"/>
    <w:rsid w:val="007F03F3"/>
    <w:rsid w:val="007F0584"/>
    <w:rsid w:val="007F16EC"/>
    <w:rsid w:val="007F516C"/>
    <w:rsid w:val="007F7ABE"/>
    <w:rsid w:val="00800558"/>
    <w:rsid w:val="00800623"/>
    <w:rsid w:val="00811D40"/>
    <w:rsid w:val="0081338D"/>
    <w:rsid w:val="00814ED7"/>
    <w:rsid w:val="00822B8D"/>
    <w:rsid w:val="00835681"/>
    <w:rsid w:val="008361F5"/>
    <w:rsid w:val="00844B35"/>
    <w:rsid w:val="00854334"/>
    <w:rsid w:val="008623BF"/>
    <w:rsid w:val="008772E7"/>
    <w:rsid w:val="008804E4"/>
    <w:rsid w:val="00883BF2"/>
    <w:rsid w:val="0089097D"/>
    <w:rsid w:val="0089728B"/>
    <w:rsid w:val="008B2105"/>
    <w:rsid w:val="008B236F"/>
    <w:rsid w:val="008B237B"/>
    <w:rsid w:val="008B777D"/>
    <w:rsid w:val="008C0137"/>
    <w:rsid w:val="008C6673"/>
    <w:rsid w:val="008D0C50"/>
    <w:rsid w:val="008D2736"/>
    <w:rsid w:val="008F29BA"/>
    <w:rsid w:val="009055C3"/>
    <w:rsid w:val="0091063A"/>
    <w:rsid w:val="00924667"/>
    <w:rsid w:val="00924E62"/>
    <w:rsid w:val="009318C2"/>
    <w:rsid w:val="0093483B"/>
    <w:rsid w:val="00934D27"/>
    <w:rsid w:val="009441FC"/>
    <w:rsid w:val="00947481"/>
    <w:rsid w:val="00952156"/>
    <w:rsid w:val="009526B0"/>
    <w:rsid w:val="00961CC9"/>
    <w:rsid w:val="009639A0"/>
    <w:rsid w:val="00985F36"/>
    <w:rsid w:val="00991411"/>
    <w:rsid w:val="00992F51"/>
    <w:rsid w:val="009934EB"/>
    <w:rsid w:val="009A03AA"/>
    <w:rsid w:val="009A675B"/>
    <w:rsid w:val="009C2966"/>
    <w:rsid w:val="009D51FF"/>
    <w:rsid w:val="009D6031"/>
    <w:rsid w:val="009D684B"/>
    <w:rsid w:val="009D7FF3"/>
    <w:rsid w:val="009E58EE"/>
    <w:rsid w:val="009F094E"/>
    <w:rsid w:val="009F7887"/>
    <w:rsid w:val="00A002E1"/>
    <w:rsid w:val="00A15B39"/>
    <w:rsid w:val="00A232DD"/>
    <w:rsid w:val="00A31D88"/>
    <w:rsid w:val="00A41A20"/>
    <w:rsid w:val="00A43A90"/>
    <w:rsid w:val="00A55FE9"/>
    <w:rsid w:val="00A56DF6"/>
    <w:rsid w:val="00A6509F"/>
    <w:rsid w:val="00A660DE"/>
    <w:rsid w:val="00A675E4"/>
    <w:rsid w:val="00A700C2"/>
    <w:rsid w:val="00A70886"/>
    <w:rsid w:val="00A71E4A"/>
    <w:rsid w:val="00A770BE"/>
    <w:rsid w:val="00A826C5"/>
    <w:rsid w:val="00AA0668"/>
    <w:rsid w:val="00AA1DF2"/>
    <w:rsid w:val="00AA7892"/>
    <w:rsid w:val="00AB1066"/>
    <w:rsid w:val="00AB63B2"/>
    <w:rsid w:val="00AC7B54"/>
    <w:rsid w:val="00AE430D"/>
    <w:rsid w:val="00AF77F3"/>
    <w:rsid w:val="00AF7822"/>
    <w:rsid w:val="00B004E3"/>
    <w:rsid w:val="00B00EB4"/>
    <w:rsid w:val="00B03AA2"/>
    <w:rsid w:val="00B10363"/>
    <w:rsid w:val="00B115E9"/>
    <w:rsid w:val="00B136BB"/>
    <w:rsid w:val="00B1721D"/>
    <w:rsid w:val="00B23CAD"/>
    <w:rsid w:val="00B24FD3"/>
    <w:rsid w:val="00B30221"/>
    <w:rsid w:val="00B36FC0"/>
    <w:rsid w:val="00B42C73"/>
    <w:rsid w:val="00B44CB4"/>
    <w:rsid w:val="00B52E26"/>
    <w:rsid w:val="00B60719"/>
    <w:rsid w:val="00B61045"/>
    <w:rsid w:val="00B664A7"/>
    <w:rsid w:val="00B81392"/>
    <w:rsid w:val="00B81425"/>
    <w:rsid w:val="00B841AA"/>
    <w:rsid w:val="00B94D68"/>
    <w:rsid w:val="00B976B2"/>
    <w:rsid w:val="00BA050F"/>
    <w:rsid w:val="00BA0BA3"/>
    <w:rsid w:val="00BA534D"/>
    <w:rsid w:val="00BB17C9"/>
    <w:rsid w:val="00BB182F"/>
    <w:rsid w:val="00BB7EC0"/>
    <w:rsid w:val="00BC23DC"/>
    <w:rsid w:val="00BC42BA"/>
    <w:rsid w:val="00BC6F54"/>
    <w:rsid w:val="00BD79AE"/>
    <w:rsid w:val="00BE2E7E"/>
    <w:rsid w:val="00BE664A"/>
    <w:rsid w:val="00BE6AD1"/>
    <w:rsid w:val="00BF6317"/>
    <w:rsid w:val="00C01281"/>
    <w:rsid w:val="00C06AF3"/>
    <w:rsid w:val="00C10E31"/>
    <w:rsid w:val="00C13715"/>
    <w:rsid w:val="00C1626F"/>
    <w:rsid w:val="00C2024E"/>
    <w:rsid w:val="00C2751F"/>
    <w:rsid w:val="00C35841"/>
    <w:rsid w:val="00C418B8"/>
    <w:rsid w:val="00C4522F"/>
    <w:rsid w:val="00C47617"/>
    <w:rsid w:val="00C50996"/>
    <w:rsid w:val="00C55C89"/>
    <w:rsid w:val="00C63E5D"/>
    <w:rsid w:val="00C7011E"/>
    <w:rsid w:val="00C74D56"/>
    <w:rsid w:val="00C7644C"/>
    <w:rsid w:val="00C776F6"/>
    <w:rsid w:val="00C80C12"/>
    <w:rsid w:val="00C81410"/>
    <w:rsid w:val="00C81E93"/>
    <w:rsid w:val="00C82E02"/>
    <w:rsid w:val="00C96778"/>
    <w:rsid w:val="00CA4599"/>
    <w:rsid w:val="00CA7C47"/>
    <w:rsid w:val="00CB35A1"/>
    <w:rsid w:val="00CB70FA"/>
    <w:rsid w:val="00CB7C27"/>
    <w:rsid w:val="00CC0164"/>
    <w:rsid w:val="00CD0A07"/>
    <w:rsid w:val="00CD7DFE"/>
    <w:rsid w:val="00CE107D"/>
    <w:rsid w:val="00D12797"/>
    <w:rsid w:val="00D142B9"/>
    <w:rsid w:val="00D14BF4"/>
    <w:rsid w:val="00D26819"/>
    <w:rsid w:val="00D27FB8"/>
    <w:rsid w:val="00D435B6"/>
    <w:rsid w:val="00D4634A"/>
    <w:rsid w:val="00D559D5"/>
    <w:rsid w:val="00D5748F"/>
    <w:rsid w:val="00D73C5B"/>
    <w:rsid w:val="00D7493E"/>
    <w:rsid w:val="00D75EE3"/>
    <w:rsid w:val="00D76565"/>
    <w:rsid w:val="00D82C42"/>
    <w:rsid w:val="00D83656"/>
    <w:rsid w:val="00D84DFE"/>
    <w:rsid w:val="00D853B6"/>
    <w:rsid w:val="00D94E87"/>
    <w:rsid w:val="00DA5D03"/>
    <w:rsid w:val="00DB565D"/>
    <w:rsid w:val="00DC5F95"/>
    <w:rsid w:val="00DD4A6D"/>
    <w:rsid w:val="00DE1465"/>
    <w:rsid w:val="00DE3C4D"/>
    <w:rsid w:val="00DE492E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427F"/>
    <w:rsid w:val="00E75F2B"/>
    <w:rsid w:val="00E93CD2"/>
    <w:rsid w:val="00EA08C6"/>
    <w:rsid w:val="00EB50CB"/>
    <w:rsid w:val="00EC3D95"/>
    <w:rsid w:val="00EC7508"/>
    <w:rsid w:val="00ED019E"/>
    <w:rsid w:val="00ED1FD0"/>
    <w:rsid w:val="00ED4C2B"/>
    <w:rsid w:val="00ED549E"/>
    <w:rsid w:val="00EF24F3"/>
    <w:rsid w:val="00F02A14"/>
    <w:rsid w:val="00F070EF"/>
    <w:rsid w:val="00F14C5C"/>
    <w:rsid w:val="00F20077"/>
    <w:rsid w:val="00F267B8"/>
    <w:rsid w:val="00F26F21"/>
    <w:rsid w:val="00F34B3D"/>
    <w:rsid w:val="00F423F8"/>
    <w:rsid w:val="00F67AC1"/>
    <w:rsid w:val="00F8000B"/>
    <w:rsid w:val="00F90ADE"/>
    <w:rsid w:val="00FA15B9"/>
    <w:rsid w:val="00FB42FD"/>
    <w:rsid w:val="00FB6C45"/>
    <w:rsid w:val="00FC0AB1"/>
    <w:rsid w:val="00FC6280"/>
    <w:rsid w:val="00FC70C4"/>
    <w:rsid w:val="00FC71CB"/>
    <w:rsid w:val="00FC73AB"/>
    <w:rsid w:val="00FE010A"/>
    <w:rsid w:val="00FE3D1F"/>
    <w:rsid w:val="00FF0440"/>
    <w:rsid w:val="00FF071B"/>
    <w:rsid w:val="00FF212F"/>
    <w:rsid w:val="00FF272E"/>
    <w:rsid w:val="00FF318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D3B91-2FD4-41BD-89B5-EDF13B79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28</cp:revision>
  <cp:lastPrinted>2024-03-14T13:37:00Z</cp:lastPrinted>
  <dcterms:created xsi:type="dcterms:W3CDTF">2025-05-19T12:53:00Z</dcterms:created>
  <dcterms:modified xsi:type="dcterms:W3CDTF">2025-07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